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13B8E" w14:textId="77777777" w:rsidR="00116E75" w:rsidRDefault="001C6E9B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</w:t>
      </w:r>
      <w:r w:rsidR="00BC70EB" w:rsidRPr="00116E75">
        <w:rPr>
          <w:b/>
          <w:bCs/>
          <w:sz w:val="22"/>
          <w:szCs w:val="22"/>
        </w:rPr>
        <w:t>articipation and Non-Participation</w:t>
      </w:r>
      <w:r w:rsidR="001C5C93" w:rsidRPr="00116E75">
        <w:rPr>
          <w:b/>
          <w:bCs/>
          <w:sz w:val="22"/>
          <w:szCs w:val="22"/>
        </w:rPr>
        <w:t xml:space="preserve"> Parent Letters for</w:t>
      </w:r>
      <w:r w:rsidR="00A538B0" w:rsidRPr="00116E75">
        <w:rPr>
          <w:b/>
          <w:bCs/>
          <w:sz w:val="22"/>
          <w:szCs w:val="22"/>
        </w:rPr>
        <w:t xml:space="preserve"> </w:t>
      </w:r>
      <w:r w:rsidR="001C5C93" w:rsidRPr="00116E75">
        <w:rPr>
          <w:b/>
          <w:bCs/>
          <w:sz w:val="22"/>
          <w:szCs w:val="22"/>
        </w:rPr>
        <w:t xml:space="preserve">the </w:t>
      </w:r>
      <w:r w:rsidR="00116E75" w:rsidRPr="00116E75">
        <w:rPr>
          <w:b/>
          <w:bCs/>
          <w:sz w:val="22"/>
          <w:szCs w:val="22"/>
        </w:rPr>
        <w:t>Smarter Balanced</w:t>
      </w:r>
    </w:p>
    <w:p w14:paraId="6E76919F" w14:textId="77777777" w:rsidR="00116E75" w:rsidRDefault="00B77C66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English </w:t>
      </w:r>
      <w:r w:rsidR="00242FD5" w:rsidRPr="00116E75">
        <w:rPr>
          <w:b/>
          <w:bCs/>
          <w:sz w:val="22"/>
          <w:szCs w:val="22"/>
        </w:rPr>
        <w:t>Language Arts (</w:t>
      </w:r>
      <w:r w:rsidR="00DC6397" w:rsidRPr="00116E75">
        <w:rPr>
          <w:b/>
          <w:bCs/>
          <w:sz w:val="22"/>
          <w:szCs w:val="22"/>
        </w:rPr>
        <w:t>ELA</w:t>
      </w:r>
      <w:r w:rsidR="00242FD5" w:rsidRPr="00116E75">
        <w:rPr>
          <w:b/>
          <w:bCs/>
          <w:sz w:val="22"/>
          <w:szCs w:val="22"/>
        </w:rPr>
        <w:t>)</w:t>
      </w:r>
      <w:r w:rsidR="00DC6397" w:rsidRPr="00116E75">
        <w:rPr>
          <w:b/>
          <w:bCs/>
          <w:sz w:val="22"/>
          <w:szCs w:val="22"/>
        </w:rPr>
        <w:t>/Liter</w:t>
      </w:r>
      <w:r w:rsidR="00116E75" w:rsidRPr="00116E75">
        <w:rPr>
          <w:b/>
          <w:bCs/>
          <w:sz w:val="22"/>
          <w:szCs w:val="22"/>
        </w:rPr>
        <w:t>acy and Mathematics Assessments</w:t>
      </w:r>
      <w:r w:rsidR="00116E75">
        <w:rPr>
          <w:b/>
          <w:bCs/>
          <w:sz w:val="22"/>
          <w:szCs w:val="22"/>
        </w:rPr>
        <w:t xml:space="preserve"> </w:t>
      </w:r>
      <w:r w:rsidR="00DC6397" w:rsidRPr="00116E75">
        <w:rPr>
          <w:b/>
          <w:bCs/>
          <w:sz w:val="22"/>
          <w:szCs w:val="22"/>
        </w:rPr>
        <w:t>and the</w:t>
      </w:r>
    </w:p>
    <w:p w14:paraId="55BD7533" w14:textId="77777777" w:rsidR="001C5C93" w:rsidRPr="00116E75" w:rsidRDefault="00EA2C6C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Hawai‘i State </w:t>
      </w:r>
      <w:r w:rsidR="00506C9B" w:rsidRPr="00116E75">
        <w:rPr>
          <w:b/>
          <w:bCs/>
          <w:sz w:val="22"/>
          <w:szCs w:val="22"/>
        </w:rPr>
        <w:t>Science Assessment</w:t>
      </w:r>
      <w:r w:rsidR="00EA24AF" w:rsidRPr="00116E75">
        <w:rPr>
          <w:b/>
          <w:bCs/>
          <w:sz w:val="22"/>
          <w:szCs w:val="22"/>
        </w:rPr>
        <w:t>s</w:t>
      </w:r>
    </w:p>
    <w:p w14:paraId="604609DB" w14:textId="77777777" w:rsidR="00B77C66" w:rsidRDefault="00B77C66" w:rsidP="00B77C66">
      <w:pPr>
        <w:ind w:right="144"/>
        <w:rPr>
          <w:spacing w:val="-1"/>
          <w:sz w:val="22"/>
          <w:szCs w:val="22"/>
        </w:rPr>
      </w:pPr>
    </w:p>
    <w:p w14:paraId="79F4F8B6" w14:textId="77777777" w:rsidR="00506C9B" w:rsidRDefault="00506C9B" w:rsidP="00B77C66">
      <w:pPr>
        <w:ind w:right="144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</w:t>
      </w:r>
      <w:r w:rsidR="00C53783">
        <w:rPr>
          <w:spacing w:val="-1"/>
          <w:sz w:val="22"/>
          <w:szCs w:val="22"/>
        </w:rPr>
        <w:t xml:space="preserve">lists </w:t>
      </w:r>
      <w:r w:rsidR="008946AC">
        <w:rPr>
          <w:spacing w:val="-1"/>
          <w:sz w:val="22"/>
          <w:szCs w:val="22"/>
        </w:rPr>
        <w:t xml:space="preserve">customizable </w:t>
      </w:r>
      <w:r>
        <w:rPr>
          <w:spacing w:val="-1"/>
          <w:sz w:val="22"/>
          <w:szCs w:val="22"/>
        </w:rPr>
        <w:t>participation and non-participation letters</w:t>
      </w:r>
      <w:r w:rsidR="00C53783">
        <w:rPr>
          <w:spacing w:val="-1"/>
          <w:sz w:val="22"/>
          <w:szCs w:val="22"/>
        </w:rPr>
        <w:t xml:space="preserve"> for 12 student populations</w:t>
      </w:r>
      <w:r>
        <w:rPr>
          <w:spacing w:val="-1"/>
          <w:sz w:val="22"/>
          <w:szCs w:val="22"/>
        </w:rPr>
        <w:t xml:space="preserve"> t</w:t>
      </w:r>
      <w:r w:rsidR="008946AC">
        <w:rPr>
          <w:spacing w:val="-1"/>
          <w:sz w:val="22"/>
          <w:szCs w:val="22"/>
        </w:rPr>
        <w:t xml:space="preserve">hat schools can send to parents </w:t>
      </w:r>
      <w:r>
        <w:rPr>
          <w:spacing w:val="-1"/>
          <w:sz w:val="22"/>
          <w:szCs w:val="22"/>
        </w:rPr>
        <w:t xml:space="preserve">regarding the </w:t>
      </w:r>
      <w:r w:rsidR="00DC6397">
        <w:rPr>
          <w:b/>
          <w:bCs/>
          <w:sz w:val="22"/>
          <w:szCs w:val="22"/>
        </w:rPr>
        <w:t>Smarter Balanced ELA/Literacy and Mathematics Assessments and the Hawai‘i State Science Assessments</w:t>
      </w:r>
      <w:r w:rsidR="008946AC"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 w:rsidR="008946AC">
        <w:rPr>
          <w:sz w:val="22"/>
          <w:szCs w:val="22"/>
        </w:rPr>
        <w:t xml:space="preserve">s </w:t>
      </w:r>
      <w:r w:rsidR="00C53783">
        <w:rPr>
          <w:sz w:val="22"/>
          <w:szCs w:val="22"/>
        </w:rPr>
        <w:t>need to</w:t>
      </w:r>
      <w:r w:rsidR="00C53783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consult with </w:t>
      </w:r>
      <w:r w:rsidR="008079B3"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 w:rsidR="008946AC">
        <w:rPr>
          <w:sz w:val="22"/>
          <w:szCs w:val="22"/>
        </w:rPr>
        <w:t xml:space="preserve"> based on the student’s current educational program or needs.</w:t>
      </w:r>
      <w:r w:rsidR="00C978F5">
        <w:rPr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Some schools send the general education letter to all parents along with the Parent Information Booklet.</w:t>
      </w:r>
    </w:p>
    <w:p w14:paraId="45F65C5F" w14:textId="77777777" w:rsidR="00B77C66" w:rsidRPr="00676F13" w:rsidRDefault="00B77C66" w:rsidP="00B77C66">
      <w:pPr>
        <w:ind w:right="144"/>
        <w:rPr>
          <w:sz w:val="22"/>
          <w:szCs w:val="22"/>
        </w:rPr>
      </w:pPr>
    </w:p>
    <w:p w14:paraId="174284E7" w14:textId="77777777" w:rsidR="00520C58" w:rsidRDefault="00520C58" w:rsidP="00B77C66">
      <w:pPr>
        <w:ind w:right="144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</w:t>
      </w:r>
      <w:r w:rsidR="00C978F5" w:rsidRPr="006C2EDC">
        <w:rPr>
          <w:sz w:val="22"/>
          <w:szCs w:val="22"/>
        </w:rPr>
        <w:t xml:space="preserve"> Edits may include a</w:t>
      </w:r>
      <w:r w:rsidRPr="006C2EDC">
        <w:rPr>
          <w:sz w:val="22"/>
          <w:szCs w:val="22"/>
        </w:rPr>
        <w:t xml:space="preserve"> school’s</w:t>
      </w:r>
      <w:r w:rsidRPr="00676F13">
        <w:rPr>
          <w:b/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testing schedule, principal's signature, and</w:t>
      </w:r>
      <w:r w:rsidR="00676F13">
        <w:rPr>
          <w:color w:val="000000"/>
          <w:sz w:val="22"/>
          <w:szCs w:val="22"/>
        </w:rPr>
        <w:t xml:space="preserve"> school</w:t>
      </w:r>
      <w:r w:rsidR="00C978F5"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 w:rsidR="00676F13">
        <w:rPr>
          <w:color w:val="000000"/>
          <w:sz w:val="22"/>
          <w:szCs w:val="22"/>
        </w:rPr>
        <w:t>g the appropriate tex</w:t>
      </w:r>
      <w:r w:rsidR="00C978F5" w:rsidRPr="006C2EDC">
        <w:rPr>
          <w:color w:val="000000"/>
          <w:sz w:val="22"/>
          <w:szCs w:val="22"/>
        </w:rPr>
        <w:t>t from the parent letter for each of these two populations.</w:t>
      </w:r>
    </w:p>
    <w:p w14:paraId="6DF143F8" w14:textId="77777777" w:rsidR="00B77C66" w:rsidRPr="006C2EDC" w:rsidRDefault="00B77C66" w:rsidP="00B77C66">
      <w:pPr>
        <w:ind w:right="144"/>
        <w:rPr>
          <w:color w:val="000000"/>
          <w:sz w:val="22"/>
          <w:szCs w:val="22"/>
        </w:rPr>
      </w:pPr>
    </w:p>
    <w:p w14:paraId="5BC967D2" w14:textId="701ACF95" w:rsidR="00C978F5" w:rsidRDefault="00C978F5" w:rsidP="00B77C66">
      <w:pPr>
        <w:ind w:right="144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r w:rsidR="006C2EDC" w:rsidRPr="006C2EDC">
        <w:rPr>
          <w:sz w:val="22"/>
          <w:szCs w:val="22"/>
        </w:rPr>
        <w:t>Hawai</w:t>
      </w:r>
      <w:r w:rsidR="006C2EDC" w:rsidRPr="006C2EDC">
        <w:rPr>
          <w:bCs/>
          <w:color w:val="000000"/>
          <w:sz w:val="22"/>
          <w:szCs w:val="22"/>
        </w:rPr>
        <w:t>‘</w:t>
      </w:r>
      <w:r w:rsidR="006C2EDC"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 w:rsidR="00EA5475"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</w:t>
      </w:r>
      <w:r w:rsidR="00676F13" w:rsidRPr="006C2EDC">
        <w:rPr>
          <w:color w:val="000000"/>
          <w:sz w:val="22"/>
          <w:szCs w:val="22"/>
        </w:rPr>
        <w:t xml:space="preserve"> is provided </w:t>
      </w:r>
      <w:r w:rsidR="00676F13">
        <w:rPr>
          <w:color w:val="000000"/>
          <w:sz w:val="22"/>
          <w:szCs w:val="22"/>
        </w:rPr>
        <w:t xml:space="preserve">in the table below </w:t>
      </w:r>
      <w:r w:rsidR="00676F13" w:rsidRPr="006C2EDC">
        <w:rPr>
          <w:color w:val="000000"/>
          <w:sz w:val="22"/>
          <w:szCs w:val="22"/>
        </w:rPr>
        <w:t>if school level staff members have questions about the services provided</w:t>
      </w:r>
      <w:r w:rsidR="00676F13">
        <w:rPr>
          <w:color w:val="000000"/>
          <w:sz w:val="22"/>
          <w:szCs w:val="22"/>
        </w:rPr>
        <w:t xml:space="preserve"> for these students</w:t>
      </w:r>
      <w:r w:rsidR="00676F13" w:rsidRPr="006C2EDC">
        <w:rPr>
          <w:color w:val="000000"/>
          <w:sz w:val="22"/>
          <w:szCs w:val="22"/>
        </w:rPr>
        <w:t xml:space="preserve">. </w:t>
      </w:r>
      <w:r w:rsidR="00726D08" w:rsidRPr="00B77C66">
        <w:rPr>
          <w:b/>
          <w:color w:val="000000"/>
          <w:sz w:val="22"/>
          <w:szCs w:val="22"/>
        </w:rPr>
        <w:t xml:space="preserve">Please call the Department’s Assessment Section at (808) 733-4100 to obtain answers to questions regarding this set of parent letters and any of the statewide assessments and not the contact person listed </w:t>
      </w:r>
      <w:r w:rsidR="00C53783">
        <w:rPr>
          <w:b/>
          <w:color w:val="000000"/>
          <w:sz w:val="22"/>
          <w:szCs w:val="22"/>
        </w:rPr>
        <w:t xml:space="preserve">in the table </w:t>
      </w:r>
      <w:r w:rsidR="00726D08" w:rsidRPr="00B77C66">
        <w:rPr>
          <w:b/>
          <w:color w:val="000000"/>
          <w:sz w:val="22"/>
          <w:szCs w:val="22"/>
        </w:rPr>
        <w:t>below</w:t>
      </w:r>
      <w:r w:rsidR="00C53783">
        <w:rPr>
          <w:b/>
          <w:color w:val="000000"/>
          <w:sz w:val="22"/>
          <w:szCs w:val="22"/>
        </w:rPr>
        <w:t>.</w:t>
      </w:r>
      <w:r w:rsidR="00726D08" w:rsidRPr="00B77C66">
        <w:rPr>
          <w:b/>
          <w:color w:val="000000"/>
          <w:sz w:val="22"/>
          <w:szCs w:val="22"/>
        </w:rPr>
        <w:t xml:space="preserve"> </w:t>
      </w:r>
    </w:p>
    <w:p w14:paraId="58A0BE53" w14:textId="77777777" w:rsidR="00B77C66" w:rsidRPr="00C53783" w:rsidRDefault="00B77C66" w:rsidP="00B77C66">
      <w:pPr>
        <w:ind w:right="144"/>
        <w:rPr>
          <w:b/>
          <w:sz w:val="22"/>
          <w:szCs w:val="22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0"/>
        <w:gridCol w:w="2970"/>
        <w:gridCol w:w="3780"/>
      </w:tblGrid>
      <w:tr w:rsidR="00101444" w:rsidRPr="00B77C66" w14:paraId="68E1770E" w14:textId="77777777" w:rsidTr="00B77C66">
        <w:tc>
          <w:tcPr>
            <w:tcW w:w="2790" w:type="dxa"/>
            <w:shd w:val="clear" w:color="auto" w:fill="D9D9D9" w:themeFill="background1" w:themeFillShade="D9"/>
          </w:tcPr>
          <w:p w14:paraId="29B26A98" w14:textId="77777777" w:rsidR="00101444" w:rsidRPr="00B77C66" w:rsidRDefault="00101444" w:rsidP="00B77C66">
            <w:pPr>
              <w:ind w:right="-108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CB00709" w14:textId="77777777" w:rsidR="00101444" w:rsidRPr="00B77C66" w:rsidRDefault="00101444" w:rsidP="00B77C66">
            <w:pPr>
              <w:ind w:right="-108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80AB87D" w14:textId="77777777" w:rsidR="00101444" w:rsidRPr="00B77C66" w:rsidRDefault="00101444" w:rsidP="00B77C66">
            <w:pPr>
              <w:ind w:right="-90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Hawai</w:t>
            </w:r>
            <w:r w:rsidRPr="00B77C66">
              <w:rPr>
                <w:b/>
                <w:bCs/>
                <w:spacing w:val="-20"/>
                <w:sz w:val="22"/>
                <w:szCs w:val="22"/>
              </w:rPr>
              <w:t>‘</w:t>
            </w:r>
            <w:r w:rsidRPr="00B77C66">
              <w:rPr>
                <w:b/>
                <w:spacing w:val="-20"/>
                <w:sz w:val="22"/>
                <w:szCs w:val="22"/>
              </w:rPr>
              <w:t>i Department</w:t>
            </w:r>
          </w:p>
          <w:p w14:paraId="5E54738B" w14:textId="77777777" w:rsidR="00101444" w:rsidRPr="00B77C66" w:rsidRDefault="00101444" w:rsidP="00B77C66">
            <w:pPr>
              <w:ind w:right="-90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of Education Contact</w:t>
            </w:r>
            <w:r w:rsidR="00EA5475" w:rsidRPr="00B77C66">
              <w:rPr>
                <w:b/>
                <w:spacing w:val="-20"/>
                <w:sz w:val="22"/>
                <w:szCs w:val="22"/>
              </w:rPr>
              <w:t xml:space="preserve"> Person</w:t>
            </w:r>
          </w:p>
        </w:tc>
      </w:tr>
      <w:tr w:rsidR="00101444" w:rsidRPr="00B77C66" w14:paraId="2F1D5ECE" w14:textId="77777777" w:rsidTr="00B77C66">
        <w:tc>
          <w:tcPr>
            <w:tcW w:w="2790" w:type="dxa"/>
          </w:tcPr>
          <w:p w14:paraId="2CA152F1" w14:textId="77777777" w:rsidR="00101444" w:rsidRPr="00A119AD" w:rsidRDefault="00101444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A119AD">
              <w:rPr>
                <w:spacing w:val="-20"/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43F7AEE2" w14:textId="77777777" w:rsidR="00101444" w:rsidRPr="00A119AD" w:rsidRDefault="00CB0129" w:rsidP="00B77C66">
            <w:pPr>
              <w:rPr>
                <w:spacing w:val="-20"/>
                <w:sz w:val="22"/>
                <w:szCs w:val="22"/>
              </w:rPr>
            </w:pPr>
            <w:r w:rsidRPr="00A119AD">
              <w:rPr>
                <w:spacing w:val="-20"/>
                <w:sz w:val="22"/>
                <w:szCs w:val="22"/>
              </w:rPr>
              <w:t xml:space="preserve">1. </w:t>
            </w:r>
            <w:r w:rsidR="00101444" w:rsidRPr="00A119AD">
              <w:rPr>
                <w:spacing w:val="-20"/>
                <w:sz w:val="22"/>
                <w:szCs w:val="22"/>
              </w:rPr>
              <w:t>Participation</w:t>
            </w:r>
            <w:r w:rsidR="00101444" w:rsidRPr="00A119AD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A119AD">
              <w:rPr>
                <w:spacing w:val="-20"/>
                <w:sz w:val="22"/>
                <w:szCs w:val="22"/>
              </w:rPr>
              <w:t>l</w:t>
            </w:r>
            <w:r w:rsidR="00101444" w:rsidRPr="00A119AD">
              <w:rPr>
                <w:spacing w:val="-20"/>
                <w:sz w:val="22"/>
                <w:szCs w:val="22"/>
              </w:rPr>
              <w:t xml:space="preserve">etter </w:t>
            </w:r>
          </w:p>
          <w:p w14:paraId="0FFCEAF2" w14:textId="77777777" w:rsidR="00101444" w:rsidRPr="00A119AD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A119AD">
              <w:rPr>
                <w:spacing w:val="-20"/>
                <w:sz w:val="22"/>
                <w:szCs w:val="22"/>
              </w:rPr>
              <w:t>2. Non-participation l</w:t>
            </w:r>
            <w:r w:rsidR="00101444" w:rsidRPr="00A119AD">
              <w:rPr>
                <w:spacing w:val="-20"/>
                <w:sz w:val="22"/>
                <w:szCs w:val="22"/>
              </w:rPr>
              <w:t>etter for students who cannot cope with the testing requirements</w:t>
            </w:r>
          </w:p>
        </w:tc>
        <w:tc>
          <w:tcPr>
            <w:tcW w:w="3780" w:type="dxa"/>
          </w:tcPr>
          <w:p w14:paraId="74CE0D65" w14:textId="68723845" w:rsidR="00101444" w:rsidRPr="00A119AD" w:rsidRDefault="009B0AFC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A119AD">
              <w:rPr>
                <w:b/>
                <w:bCs/>
                <w:spacing w:val="-20"/>
                <w:sz w:val="22"/>
                <w:szCs w:val="22"/>
              </w:rPr>
              <w:t>Debra Farmer</w:t>
            </w:r>
          </w:p>
          <w:p w14:paraId="1FE4C079" w14:textId="77777777" w:rsidR="00101444" w:rsidRPr="00A119AD" w:rsidRDefault="00B77C66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A119AD">
              <w:rPr>
                <w:spacing w:val="-20"/>
                <w:sz w:val="22"/>
                <w:szCs w:val="22"/>
              </w:rPr>
              <w:t>Comprehensive Student Support Services Section</w:t>
            </w:r>
          </w:p>
          <w:p w14:paraId="25B8A146" w14:textId="77777777" w:rsidR="00101444" w:rsidRPr="00A119AD" w:rsidRDefault="00101444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A119AD">
              <w:rPr>
                <w:spacing w:val="-20"/>
                <w:sz w:val="22"/>
                <w:szCs w:val="22"/>
              </w:rPr>
              <w:t xml:space="preserve">Phone: (808) </w:t>
            </w:r>
            <w:r w:rsidR="00191178" w:rsidRPr="00A119AD">
              <w:rPr>
                <w:spacing w:val="-20"/>
                <w:sz w:val="22"/>
                <w:szCs w:val="22"/>
              </w:rPr>
              <w:t>305-9787</w:t>
            </w:r>
          </w:p>
          <w:p w14:paraId="370FC090" w14:textId="77E05342" w:rsidR="00101444" w:rsidRPr="00A119AD" w:rsidRDefault="00101444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A119AD">
              <w:rPr>
                <w:spacing w:val="-20"/>
                <w:sz w:val="22"/>
                <w:szCs w:val="22"/>
              </w:rPr>
              <w:t xml:space="preserve">Lotus Notes: </w:t>
            </w:r>
            <w:r w:rsidR="009B0AFC" w:rsidRPr="00A119AD">
              <w:rPr>
                <w:bCs/>
                <w:spacing w:val="-20"/>
                <w:sz w:val="22"/>
                <w:szCs w:val="22"/>
              </w:rPr>
              <w:t>Deb</w:t>
            </w:r>
            <w:r w:rsidR="002B1230">
              <w:rPr>
                <w:bCs/>
                <w:spacing w:val="-20"/>
                <w:sz w:val="22"/>
                <w:szCs w:val="22"/>
              </w:rPr>
              <w:t xml:space="preserve"> T</w:t>
            </w:r>
            <w:r w:rsidR="009B0AFC" w:rsidRPr="00A119AD">
              <w:rPr>
                <w:bCs/>
                <w:spacing w:val="-20"/>
                <w:sz w:val="22"/>
                <w:szCs w:val="22"/>
              </w:rPr>
              <w:t xml:space="preserve"> Farmer</w:t>
            </w:r>
          </w:p>
          <w:p w14:paraId="725B2EC0" w14:textId="73E7022F" w:rsidR="00101444" w:rsidRPr="00A119AD" w:rsidRDefault="00895E3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7" w:history="1">
              <w:r w:rsidR="002B1230" w:rsidRPr="002B1230">
                <w:rPr>
                  <w:rStyle w:val="Hyperlink"/>
                  <w:bCs/>
                  <w:spacing w:val="-20"/>
                  <w:sz w:val="22"/>
                  <w:szCs w:val="22"/>
                </w:rPr>
                <w:t>Deb_T_Farmer</w:t>
              </w:r>
              <w:r w:rsidR="002B1230" w:rsidRPr="002B1230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@notes.k12.hi.us</w:t>
              </w:r>
            </w:hyperlink>
          </w:p>
        </w:tc>
      </w:tr>
      <w:tr w:rsidR="00101444" w:rsidRPr="00B77C66" w14:paraId="24F5C35F" w14:textId="77777777" w:rsidTr="00B77C66">
        <w:tc>
          <w:tcPr>
            <w:tcW w:w="2790" w:type="dxa"/>
          </w:tcPr>
          <w:p w14:paraId="14CAE3C6" w14:textId="77777777" w:rsidR="00101444" w:rsidRPr="00B77C66" w:rsidRDefault="00101444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4690DBBA" w14:textId="77777777" w:rsidR="00101444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1. </w:t>
            </w:r>
            <w:r w:rsidR="00101444" w:rsidRPr="00B77C66">
              <w:rPr>
                <w:spacing w:val="-20"/>
                <w:sz w:val="22"/>
                <w:szCs w:val="22"/>
              </w:rPr>
              <w:t xml:space="preserve">Participation </w:t>
            </w:r>
            <w:r w:rsidRPr="00B77C66">
              <w:rPr>
                <w:spacing w:val="-20"/>
                <w:sz w:val="22"/>
                <w:szCs w:val="22"/>
              </w:rPr>
              <w:t>l</w:t>
            </w:r>
            <w:r w:rsidR="00101444" w:rsidRPr="00B77C66">
              <w:rPr>
                <w:spacing w:val="-20"/>
                <w:sz w:val="22"/>
                <w:szCs w:val="22"/>
              </w:rPr>
              <w:t>etter</w:t>
            </w:r>
          </w:p>
        </w:tc>
        <w:tc>
          <w:tcPr>
            <w:tcW w:w="3780" w:type="dxa"/>
          </w:tcPr>
          <w:p w14:paraId="3E4A3C45" w14:textId="77777777" w:rsidR="00101444" w:rsidRPr="00B77C66" w:rsidRDefault="004A3B01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Sandra Goya</w:t>
            </w:r>
          </w:p>
          <w:p w14:paraId="40F70AC4" w14:textId="77777777" w:rsidR="00101444" w:rsidRPr="00B77C66" w:rsidRDefault="00191178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School Literacy Improvement and Innovation </w:t>
            </w:r>
            <w:r w:rsidR="00101444" w:rsidRPr="00B77C66">
              <w:rPr>
                <w:spacing w:val="-20"/>
                <w:sz w:val="22"/>
                <w:szCs w:val="22"/>
              </w:rPr>
              <w:t>Section</w:t>
            </w:r>
          </w:p>
          <w:p w14:paraId="6064EA07" w14:textId="77777777" w:rsidR="00101444" w:rsidRPr="00B77C66" w:rsidRDefault="00101444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191178" w:rsidRPr="00B77C66">
              <w:rPr>
                <w:spacing w:val="-20"/>
                <w:sz w:val="22"/>
                <w:szCs w:val="22"/>
              </w:rPr>
              <w:t>305-9717</w:t>
            </w:r>
          </w:p>
          <w:p w14:paraId="1A72ECCE" w14:textId="77777777" w:rsidR="00101444" w:rsidRPr="00B77C66" w:rsidRDefault="00101444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4A3B01" w:rsidRPr="00B77C66">
              <w:rPr>
                <w:spacing w:val="-20"/>
                <w:sz w:val="22"/>
                <w:szCs w:val="22"/>
              </w:rPr>
              <w:t>Sandra Goya/OIS/HIDOE</w:t>
            </w:r>
          </w:p>
          <w:p w14:paraId="45F361A5" w14:textId="77777777" w:rsidR="00101444" w:rsidRPr="00B77C66" w:rsidRDefault="00895E36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8" w:history="1">
              <w:r w:rsidR="00EA24AF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sandra_goya/OIS/HIDOE@notes.k12.hi.us</w:t>
              </w:r>
            </w:hyperlink>
          </w:p>
        </w:tc>
      </w:tr>
      <w:tr w:rsidR="00101444" w:rsidRPr="00B77C66" w14:paraId="04A64984" w14:textId="77777777" w:rsidTr="00B77C66">
        <w:tc>
          <w:tcPr>
            <w:tcW w:w="2790" w:type="dxa"/>
          </w:tcPr>
          <w:p w14:paraId="0354D17B" w14:textId="77777777" w:rsidR="00101444" w:rsidRPr="00B77C66" w:rsidRDefault="00101444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</w:tcPr>
          <w:p w14:paraId="67F51779" w14:textId="77777777" w:rsidR="00101444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1. </w:t>
            </w:r>
            <w:r w:rsidR="00101444" w:rsidRPr="00B77C66">
              <w:rPr>
                <w:spacing w:val="-20"/>
                <w:sz w:val="22"/>
                <w:szCs w:val="22"/>
              </w:rPr>
              <w:t xml:space="preserve">Participation </w:t>
            </w:r>
            <w:r w:rsidRPr="00B77C66">
              <w:rPr>
                <w:spacing w:val="-20"/>
                <w:sz w:val="22"/>
                <w:szCs w:val="22"/>
              </w:rPr>
              <w:t>l</w:t>
            </w:r>
            <w:r w:rsidR="00101444" w:rsidRPr="00B77C66">
              <w:rPr>
                <w:spacing w:val="-20"/>
                <w:sz w:val="22"/>
                <w:szCs w:val="22"/>
              </w:rPr>
              <w:t>etter</w:t>
            </w:r>
          </w:p>
        </w:tc>
        <w:tc>
          <w:tcPr>
            <w:tcW w:w="3780" w:type="dxa"/>
          </w:tcPr>
          <w:p w14:paraId="40927B37" w14:textId="77777777" w:rsidR="00101444" w:rsidRPr="00116E75" w:rsidDel="006B3FD1" w:rsidRDefault="00191178" w:rsidP="00B77C66">
            <w:pPr>
              <w:ind w:right="-90"/>
              <w:rPr>
                <w:spacing w:val="-20"/>
                <w:sz w:val="22"/>
                <w:szCs w:val="22"/>
                <w:u w:val="single"/>
              </w:rPr>
            </w:pPr>
            <w:r w:rsidRPr="00116E75">
              <w:rPr>
                <w:spacing w:val="-20"/>
                <w:sz w:val="22"/>
                <w:szCs w:val="22"/>
                <w:u w:val="single"/>
              </w:rPr>
              <w:t xml:space="preserve">HSA </w:t>
            </w:r>
            <w:r w:rsidR="00101444" w:rsidRPr="00116E75">
              <w:rPr>
                <w:spacing w:val="-20"/>
                <w:sz w:val="22"/>
                <w:szCs w:val="22"/>
                <w:u w:val="single"/>
              </w:rPr>
              <w:t>Science Assessment</w:t>
            </w:r>
          </w:p>
          <w:p w14:paraId="4E8DB9EE" w14:textId="77777777" w:rsidR="00101444" w:rsidRPr="00B77C66" w:rsidRDefault="00101444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Paul Dumas</w:t>
            </w:r>
          </w:p>
          <w:p w14:paraId="2E22CE35" w14:textId="77777777" w:rsidR="00101444" w:rsidRPr="00B77C66" w:rsidRDefault="00101444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B77C66">
              <w:rPr>
                <w:bCs/>
                <w:spacing w:val="-20"/>
                <w:sz w:val="22"/>
                <w:szCs w:val="22"/>
              </w:rPr>
              <w:t>Assessment Section</w:t>
            </w:r>
          </w:p>
          <w:p w14:paraId="084D8C91" w14:textId="77777777" w:rsidR="00101444" w:rsidRPr="00B77C66" w:rsidRDefault="00101444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B77C66">
              <w:rPr>
                <w:bCs/>
                <w:spacing w:val="-20"/>
                <w:sz w:val="22"/>
                <w:szCs w:val="22"/>
              </w:rPr>
              <w:t>Phone (808) 733-4100</w:t>
            </w:r>
          </w:p>
          <w:p w14:paraId="22164AD4" w14:textId="77777777" w:rsidR="00101444" w:rsidRPr="00B77C66" w:rsidRDefault="00101444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B77C66">
              <w:rPr>
                <w:bCs/>
                <w:spacing w:val="-20"/>
                <w:sz w:val="22"/>
                <w:szCs w:val="22"/>
              </w:rPr>
              <w:t>Lotus Notes: Paul Dumas</w:t>
            </w:r>
          </w:p>
          <w:p w14:paraId="4C416AAD" w14:textId="6A00A59D" w:rsidR="00101444" w:rsidRPr="00B77C66" w:rsidRDefault="00895E36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9" w:history="1">
              <w:r w:rsidR="00725579">
                <w:rPr>
                  <w:rStyle w:val="Hyperlink"/>
                  <w:bCs/>
                  <w:spacing w:val="-20"/>
                  <w:sz w:val="22"/>
                  <w:szCs w:val="22"/>
                </w:rPr>
                <w:t>paul_dumas@notes.k12.hi.us</w:t>
              </w:r>
            </w:hyperlink>
          </w:p>
        </w:tc>
      </w:tr>
      <w:tr w:rsidR="00101444" w:rsidRPr="00B77C66" w14:paraId="0C7A1BD9" w14:textId="77777777" w:rsidTr="00B77C66">
        <w:tc>
          <w:tcPr>
            <w:tcW w:w="2790" w:type="dxa"/>
          </w:tcPr>
          <w:p w14:paraId="7A5EF82F" w14:textId="77777777" w:rsidR="00101444" w:rsidRPr="00B77C66" w:rsidRDefault="00116E75" w:rsidP="00B77C66">
            <w:pPr>
              <w:ind w:right="-108"/>
              <w:rPr>
                <w:spacing w:val="-20"/>
                <w:sz w:val="22"/>
                <w:szCs w:val="22"/>
              </w:rPr>
            </w:pPr>
            <w:r>
              <w:br w:type="page"/>
            </w:r>
            <w:r w:rsidR="00101444" w:rsidRPr="00B77C66">
              <w:rPr>
                <w:spacing w:val="-20"/>
                <w:sz w:val="22"/>
                <w:szCs w:val="22"/>
              </w:rPr>
              <w:t>Home/Hospital Instruction</w:t>
            </w:r>
          </w:p>
        </w:tc>
        <w:tc>
          <w:tcPr>
            <w:tcW w:w="2970" w:type="dxa"/>
          </w:tcPr>
          <w:p w14:paraId="28641BDC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 letter</w:t>
            </w:r>
          </w:p>
          <w:p w14:paraId="238D9945" w14:textId="77777777" w:rsidR="00101444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</w:tcPr>
          <w:p w14:paraId="0A3DB773" w14:textId="77777777" w:rsidR="00CB0129" w:rsidRPr="00B77C66" w:rsidRDefault="00191178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Lyndia Uchimura</w:t>
            </w:r>
          </w:p>
          <w:p w14:paraId="7CB35FE9" w14:textId="77777777" w:rsidR="00CB0129" w:rsidRPr="00B77C66" w:rsidRDefault="00191178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Comprehensive </w:t>
            </w:r>
            <w:r w:rsidR="00CB0129" w:rsidRPr="00B77C66">
              <w:rPr>
                <w:spacing w:val="-20"/>
                <w:sz w:val="22"/>
                <w:szCs w:val="22"/>
              </w:rPr>
              <w:t>Student Support</w:t>
            </w:r>
            <w:r w:rsidRPr="00B77C66">
              <w:rPr>
                <w:spacing w:val="-20"/>
                <w:sz w:val="22"/>
                <w:szCs w:val="22"/>
              </w:rPr>
              <w:t xml:space="preserve"> Services</w:t>
            </w:r>
            <w:r w:rsidR="00CB0129" w:rsidRPr="00B77C66">
              <w:rPr>
                <w:spacing w:val="-20"/>
                <w:sz w:val="22"/>
                <w:szCs w:val="22"/>
              </w:rPr>
              <w:t xml:space="preserve"> Section</w:t>
            </w:r>
          </w:p>
          <w:p w14:paraId="08736323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191178" w:rsidRPr="00B77C66">
              <w:rPr>
                <w:spacing w:val="-20"/>
                <w:sz w:val="22"/>
                <w:szCs w:val="22"/>
              </w:rPr>
              <w:t>305-9787</w:t>
            </w:r>
          </w:p>
          <w:p w14:paraId="4DAEE1FF" w14:textId="77777777" w:rsidR="00101444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191178" w:rsidRPr="00B77C66">
              <w:rPr>
                <w:bCs/>
                <w:spacing w:val="-20"/>
                <w:sz w:val="22"/>
                <w:szCs w:val="22"/>
              </w:rPr>
              <w:t>Lyndia Uchimura</w:t>
            </w:r>
            <w:hyperlink r:id="rId10" w:history="1"/>
          </w:p>
          <w:p w14:paraId="4920DAE3" w14:textId="77777777" w:rsidR="00191178" w:rsidRPr="00B77C66" w:rsidRDefault="00895E36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11" w:history="1">
              <w:r w:rsidR="00191178" w:rsidRPr="00B77C66">
                <w:rPr>
                  <w:rStyle w:val="Hyperlink"/>
                  <w:spacing w:val="-20"/>
                  <w:sz w:val="22"/>
                  <w:szCs w:val="22"/>
                </w:rPr>
                <w:t>lyndia_uchimura@notes.k12.hi.us</w:t>
              </w:r>
            </w:hyperlink>
          </w:p>
        </w:tc>
      </w:tr>
    </w:tbl>
    <w:p w14:paraId="438AFE17" w14:textId="77777777" w:rsidR="00D16563" w:rsidRDefault="00D16563">
      <w:r>
        <w:br w:type="page"/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0"/>
        <w:gridCol w:w="2970"/>
        <w:gridCol w:w="3780"/>
      </w:tblGrid>
      <w:tr w:rsidR="00CB0129" w:rsidRPr="00B77C66" w14:paraId="0BC005DE" w14:textId="77777777" w:rsidTr="00B77C66">
        <w:tc>
          <w:tcPr>
            <w:tcW w:w="2790" w:type="dxa"/>
          </w:tcPr>
          <w:p w14:paraId="4642A347" w14:textId="77777777"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lastRenderedPageBreak/>
              <w:t xml:space="preserve">Homeless Children and Youth </w:t>
            </w:r>
          </w:p>
        </w:tc>
        <w:tc>
          <w:tcPr>
            <w:tcW w:w="2970" w:type="dxa"/>
          </w:tcPr>
          <w:p w14:paraId="057EBC5A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No customized letter;  use General Education participation letter</w:t>
            </w:r>
          </w:p>
        </w:tc>
        <w:tc>
          <w:tcPr>
            <w:tcW w:w="3780" w:type="dxa"/>
          </w:tcPr>
          <w:p w14:paraId="6A0C8F33" w14:textId="77777777" w:rsidR="00CB0129" w:rsidRPr="00B77C66" w:rsidRDefault="00191178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Toby Portner</w:t>
            </w:r>
          </w:p>
          <w:p w14:paraId="7EDE94CE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Homeless Concerns</w:t>
            </w:r>
          </w:p>
          <w:p w14:paraId="3BFF97A6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191178" w:rsidRPr="00B77C66">
              <w:rPr>
                <w:spacing w:val="-20"/>
                <w:sz w:val="22"/>
                <w:szCs w:val="22"/>
              </w:rPr>
              <w:t>3</w:t>
            </w:r>
            <w:r w:rsidR="009814AF" w:rsidRPr="00B77C66">
              <w:rPr>
                <w:spacing w:val="-20"/>
                <w:sz w:val="22"/>
                <w:szCs w:val="22"/>
              </w:rPr>
              <w:t>05-9869</w:t>
            </w:r>
          </w:p>
          <w:p w14:paraId="57699C09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191178" w:rsidRPr="00B77C66">
              <w:rPr>
                <w:spacing w:val="-20"/>
                <w:sz w:val="22"/>
                <w:szCs w:val="22"/>
              </w:rPr>
              <w:t>Toby Portner</w:t>
            </w:r>
            <w:hyperlink r:id="rId12" w:history="1"/>
          </w:p>
          <w:p w14:paraId="0993F238" w14:textId="77777777" w:rsidR="00191178" w:rsidRPr="00B77C66" w:rsidRDefault="00895E36" w:rsidP="00B77C66">
            <w:pPr>
              <w:ind w:right="-90"/>
              <w:rPr>
                <w:spacing w:val="-20"/>
                <w:sz w:val="22"/>
                <w:szCs w:val="22"/>
              </w:rPr>
            </w:pPr>
            <w:hyperlink r:id="rId13" w:history="1">
              <w:r w:rsidR="00BC61CE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toby_portner@notes.k12.hi.us</w:t>
              </w:r>
            </w:hyperlink>
          </w:p>
        </w:tc>
      </w:tr>
      <w:tr w:rsidR="00CB0129" w:rsidRPr="00B77C66" w14:paraId="06EF9295" w14:textId="77777777" w:rsidTr="00B77C66">
        <w:tc>
          <w:tcPr>
            <w:tcW w:w="2790" w:type="dxa"/>
          </w:tcPr>
          <w:p w14:paraId="60ADDFFA" w14:textId="77777777"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Home-Schooled</w:t>
            </w:r>
          </w:p>
        </w:tc>
        <w:tc>
          <w:tcPr>
            <w:tcW w:w="2970" w:type="dxa"/>
          </w:tcPr>
          <w:p w14:paraId="09765ADB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 letter</w:t>
            </w:r>
          </w:p>
        </w:tc>
        <w:tc>
          <w:tcPr>
            <w:tcW w:w="3780" w:type="dxa"/>
          </w:tcPr>
          <w:p w14:paraId="1C883FA7" w14:textId="77777777" w:rsidR="00CB0129" w:rsidRPr="00B77C66" w:rsidRDefault="00CB0129" w:rsidP="00B77C66">
            <w:pPr>
              <w:ind w:right="-90"/>
              <w:rPr>
                <w:b/>
                <w:spacing w:val="-20"/>
                <w:sz w:val="22"/>
                <w:szCs w:val="22"/>
                <w:lang w:val="de-DE"/>
              </w:rPr>
            </w:pPr>
            <w:r w:rsidRPr="00B77C66">
              <w:rPr>
                <w:b/>
                <w:spacing w:val="-20"/>
                <w:sz w:val="22"/>
                <w:szCs w:val="22"/>
                <w:lang w:val="de-DE"/>
              </w:rPr>
              <w:t>Anna Viggiano</w:t>
            </w:r>
          </w:p>
          <w:p w14:paraId="31FEB712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r w:rsidRPr="00B77C66">
              <w:rPr>
                <w:spacing w:val="-20"/>
                <w:sz w:val="22"/>
                <w:szCs w:val="22"/>
                <w:lang w:val="de-DE"/>
              </w:rPr>
              <w:t>Student Programs Section</w:t>
            </w:r>
          </w:p>
          <w:p w14:paraId="13C1F95F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r w:rsidRPr="00B77C66">
              <w:rPr>
                <w:spacing w:val="-20"/>
                <w:sz w:val="22"/>
                <w:szCs w:val="22"/>
                <w:lang w:val="de-DE"/>
              </w:rPr>
              <w:t xml:space="preserve">Phone: (808) </w:t>
            </w:r>
            <w:r w:rsidR="004F3FA1" w:rsidRPr="00B77C66">
              <w:rPr>
                <w:spacing w:val="-20"/>
                <w:sz w:val="22"/>
                <w:szCs w:val="22"/>
                <w:lang w:val="de-DE"/>
              </w:rPr>
              <w:t>305-9771</w:t>
            </w:r>
          </w:p>
          <w:p w14:paraId="13885E19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r w:rsidRPr="00B77C66">
              <w:rPr>
                <w:spacing w:val="-20"/>
                <w:sz w:val="22"/>
                <w:szCs w:val="22"/>
                <w:lang w:val="de-DE"/>
              </w:rPr>
              <w:t>Lotus Notes: Anna Viggiano</w:t>
            </w:r>
          </w:p>
          <w:p w14:paraId="718E9B7A" w14:textId="77777777" w:rsidR="00CB0129" w:rsidRPr="00B77C66" w:rsidRDefault="00895E36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14" w:history="1">
              <w:r w:rsidR="00CB0129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anna_viggiano@notes.k12.hi.us</w:t>
              </w:r>
            </w:hyperlink>
          </w:p>
        </w:tc>
      </w:tr>
      <w:tr w:rsidR="00CB0129" w:rsidRPr="00B77C66" w14:paraId="5D448DF6" w14:textId="77777777" w:rsidTr="00B77C66">
        <w:tc>
          <w:tcPr>
            <w:tcW w:w="2790" w:type="dxa"/>
          </w:tcPr>
          <w:p w14:paraId="2FD709F7" w14:textId="77777777"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67A6062B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 letter</w:t>
            </w:r>
          </w:p>
        </w:tc>
        <w:tc>
          <w:tcPr>
            <w:tcW w:w="3780" w:type="dxa"/>
          </w:tcPr>
          <w:p w14:paraId="67479DB9" w14:textId="77777777" w:rsidR="00CB0129" w:rsidRPr="00B77C66" w:rsidRDefault="00095451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Karen Sato</w:t>
            </w:r>
          </w:p>
          <w:p w14:paraId="417AB6F2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Special Education Section</w:t>
            </w:r>
          </w:p>
          <w:p w14:paraId="1BC93B9B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095451" w:rsidRPr="00B77C66">
              <w:rPr>
                <w:spacing w:val="-20"/>
                <w:sz w:val="22"/>
                <w:szCs w:val="22"/>
              </w:rPr>
              <w:t>305-9806</w:t>
            </w:r>
          </w:p>
          <w:p w14:paraId="12006D0C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095451" w:rsidRPr="00B77C66">
              <w:rPr>
                <w:spacing w:val="-20"/>
                <w:sz w:val="22"/>
                <w:szCs w:val="22"/>
              </w:rPr>
              <w:t>Karen Sato</w:t>
            </w:r>
            <w:hyperlink r:id="rId15" w:history="1"/>
          </w:p>
          <w:p w14:paraId="356420A1" w14:textId="77777777" w:rsidR="00095451" w:rsidRPr="00B77C66" w:rsidRDefault="00895E36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16" w:history="1">
              <w:r w:rsidR="00095451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karen_sato@notes.k12.hi.us</w:t>
              </w:r>
            </w:hyperlink>
          </w:p>
        </w:tc>
      </w:tr>
      <w:tr w:rsidR="00CB0129" w:rsidRPr="00B77C66" w14:paraId="7AE841C2" w14:textId="77777777" w:rsidTr="00B77C66">
        <w:tc>
          <w:tcPr>
            <w:tcW w:w="2790" w:type="dxa"/>
          </w:tcPr>
          <w:p w14:paraId="2A070F87" w14:textId="77777777"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6BEB7CDD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1. </w:t>
            </w:r>
            <w:r w:rsidR="00095451" w:rsidRPr="00B77C66">
              <w:rPr>
                <w:spacing w:val="-20"/>
                <w:sz w:val="22"/>
                <w:szCs w:val="22"/>
              </w:rPr>
              <w:t>No customized letter; use General Education participation letter</w:t>
            </w:r>
          </w:p>
        </w:tc>
        <w:tc>
          <w:tcPr>
            <w:tcW w:w="3780" w:type="dxa"/>
          </w:tcPr>
          <w:p w14:paraId="44222DC9" w14:textId="77777777" w:rsidR="00CB0129" w:rsidRPr="00B77C66" w:rsidRDefault="00CB0129" w:rsidP="00B77C66">
            <w:pPr>
              <w:ind w:left="-18"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Solomon Kaulukukui</w:t>
            </w:r>
          </w:p>
          <w:p w14:paraId="6E434977" w14:textId="77777777" w:rsidR="00CB0129" w:rsidRPr="00B77C66" w:rsidRDefault="00CB0129" w:rsidP="00B77C66">
            <w:pPr>
              <w:ind w:left="-18"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Migrant Education Program</w:t>
            </w:r>
          </w:p>
          <w:p w14:paraId="26664515" w14:textId="77777777" w:rsidR="00CB0129" w:rsidRPr="00B77C66" w:rsidRDefault="00CB0129" w:rsidP="00B77C66">
            <w:pPr>
              <w:ind w:left="-18"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095451" w:rsidRPr="00B77C66">
              <w:rPr>
                <w:spacing w:val="-20"/>
                <w:sz w:val="22"/>
                <w:szCs w:val="22"/>
              </w:rPr>
              <w:t>305-9850</w:t>
            </w:r>
          </w:p>
          <w:p w14:paraId="3C74EB01" w14:textId="77777777" w:rsidR="00CB0129" w:rsidRPr="00B77C66" w:rsidRDefault="00CB0129" w:rsidP="00B77C66">
            <w:pPr>
              <w:ind w:left="-18"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Lotus Notes: Solomon Kaulukukui</w:t>
            </w:r>
          </w:p>
          <w:p w14:paraId="6C685DED" w14:textId="77777777" w:rsidR="00CB0129" w:rsidRPr="00B77C66" w:rsidRDefault="00895E36" w:rsidP="00B77C66">
            <w:pPr>
              <w:ind w:left="-18" w:right="-90"/>
              <w:rPr>
                <w:spacing w:val="-20"/>
                <w:sz w:val="22"/>
                <w:szCs w:val="22"/>
                <w:lang w:val="de-DE"/>
              </w:rPr>
            </w:pPr>
            <w:hyperlink r:id="rId17" w:history="1">
              <w:r w:rsidR="000C0E2F" w:rsidRPr="00B77C66">
                <w:rPr>
                  <w:rStyle w:val="Hyperlink"/>
                  <w:spacing w:val="-20"/>
                  <w:sz w:val="22"/>
                  <w:szCs w:val="22"/>
                </w:rPr>
                <w:t>solomon_kaulukukui@notes.k12.hi.us</w:t>
              </w:r>
            </w:hyperlink>
          </w:p>
        </w:tc>
      </w:tr>
      <w:tr w:rsidR="00CB0129" w:rsidRPr="00B77C66" w14:paraId="7DF64427" w14:textId="77777777" w:rsidTr="00B77C66">
        <w:tc>
          <w:tcPr>
            <w:tcW w:w="2790" w:type="dxa"/>
          </w:tcPr>
          <w:p w14:paraId="3B2FA8A3" w14:textId="77777777"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2E65441E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1. </w:t>
            </w:r>
            <w:r w:rsidR="00095451" w:rsidRPr="00B77C66">
              <w:rPr>
                <w:spacing w:val="-20"/>
                <w:sz w:val="22"/>
                <w:szCs w:val="22"/>
              </w:rPr>
              <w:t>No customized letter; use General Education participation letter</w:t>
            </w:r>
          </w:p>
        </w:tc>
        <w:tc>
          <w:tcPr>
            <w:tcW w:w="3780" w:type="dxa"/>
          </w:tcPr>
          <w:p w14:paraId="7DF2F0A3" w14:textId="3F640C51" w:rsidR="00CB0129" w:rsidRPr="00B77C66" w:rsidRDefault="009B0AFC" w:rsidP="00B77C66">
            <w:pPr>
              <w:ind w:right="-90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bCs/>
                <w:spacing w:val="-20"/>
                <w:sz w:val="22"/>
                <w:szCs w:val="22"/>
              </w:rPr>
              <w:t>Yvonne Lau</w:t>
            </w:r>
          </w:p>
          <w:p w14:paraId="6C0690D4" w14:textId="77777777" w:rsidR="00CB0129" w:rsidRPr="00B77C66" w:rsidRDefault="00095451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ublic </w:t>
            </w:r>
            <w:r w:rsidR="00CB0129" w:rsidRPr="00B77C66">
              <w:rPr>
                <w:spacing w:val="-20"/>
                <w:sz w:val="22"/>
                <w:szCs w:val="22"/>
              </w:rPr>
              <w:t xml:space="preserve">Charter School </w:t>
            </w:r>
            <w:r w:rsidRPr="00B77C66">
              <w:rPr>
                <w:spacing w:val="-20"/>
                <w:sz w:val="22"/>
                <w:szCs w:val="22"/>
              </w:rPr>
              <w:t>Commission</w:t>
            </w:r>
          </w:p>
          <w:p w14:paraId="52EEF958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Phone: (808) 586-37</w:t>
            </w:r>
            <w:r w:rsidR="00095451" w:rsidRPr="00B77C66">
              <w:rPr>
                <w:spacing w:val="-20"/>
                <w:sz w:val="22"/>
                <w:szCs w:val="22"/>
              </w:rPr>
              <w:t>99</w:t>
            </w:r>
          </w:p>
          <w:p w14:paraId="34E08733" w14:textId="7C395B96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9B0AFC">
              <w:rPr>
                <w:spacing w:val="-20"/>
                <w:sz w:val="22"/>
                <w:szCs w:val="22"/>
              </w:rPr>
              <w:t>Yvonne Lau</w:t>
            </w:r>
            <w:hyperlink r:id="rId18" w:history="1"/>
          </w:p>
          <w:p w14:paraId="24AF8E63" w14:textId="3F7B735E" w:rsidR="00095451" w:rsidRPr="00B77C66" w:rsidRDefault="00895E3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19" w:history="1">
              <w:r w:rsidR="009B0AFC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Yvonne.Lau</w:t>
              </w:r>
              <w:r w:rsidR="009B0AFC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@spcsc.hawaii.gov</w:t>
              </w:r>
            </w:hyperlink>
          </w:p>
        </w:tc>
      </w:tr>
      <w:tr w:rsidR="00CB0129" w:rsidRPr="00B77C66" w14:paraId="46216839" w14:textId="77777777" w:rsidTr="00B77C66">
        <w:tc>
          <w:tcPr>
            <w:tcW w:w="2790" w:type="dxa"/>
          </w:tcPr>
          <w:p w14:paraId="6BA1845A" w14:textId="77777777"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2E5F5806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 letter</w:t>
            </w:r>
          </w:p>
        </w:tc>
        <w:tc>
          <w:tcPr>
            <w:tcW w:w="3780" w:type="dxa"/>
          </w:tcPr>
          <w:p w14:paraId="1AC0A43E" w14:textId="2F9C223E" w:rsidR="00CB0129" w:rsidRPr="00B77C66" w:rsidRDefault="00244E8E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>
              <w:rPr>
                <w:b/>
                <w:bCs/>
                <w:spacing w:val="-20"/>
                <w:sz w:val="22"/>
                <w:szCs w:val="22"/>
              </w:rPr>
              <w:t>Maxine Nagamine</w:t>
            </w:r>
          </w:p>
          <w:p w14:paraId="6B698BA1" w14:textId="77777777" w:rsidR="00CB0129" w:rsidRPr="00B77C66" w:rsidRDefault="00095451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Comprehensive </w:t>
            </w:r>
            <w:r w:rsidR="00CB0129" w:rsidRPr="00B77C66">
              <w:rPr>
                <w:spacing w:val="-20"/>
                <w:sz w:val="22"/>
                <w:szCs w:val="22"/>
              </w:rPr>
              <w:t>Student Support</w:t>
            </w:r>
            <w:r w:rsidRPr="00B77C66">
              <w:rPr>
                <w:spacing w:val="-20"/>
                <w:sz w:val="22"/>
                <w:szCs w:val="22"/>
              </w:rPr>
              <w:t xml:space="preserve"> Services</w:t>
            </w:r>
            <w:r w:rsidR="00CB0129" w:rsidRPr="00B77C66">
              <w:rPr>
                <w:spacing w:val="-20"/>
                <w:sz w:val="22"/>
                <w:szCs w:val="22"/>
              </w:rPr>
              <w:t xml:space="preserve"> Section</w:t>
            </w:r>
          </w:p>
          <w:p w14:paraId="4B1E86AA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095451" w:rsidRPr="00B77C66">
              <w:rPr>
                <w:spacing w:val="-20"/>
                <w:sz w:val="22"/>
                <w:szCs w:val="22"/>
              </w:rPr>
              <w:t>305-9787</w:t>
            </w:r>
          </w:p>
          <w:p w14:paraId="6D21063D" w14:textId="13DA71ED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244E8E">
              <w:rPr>
                <w:bCs/>
                <w:spacing w:val="-20"/>
                <w:sz w:val="22"/>
                <w:szCs w:val="22"/>
              </w:rPr>
              <w:t>Maxine Nagamine</w:t>
            </w:r>
          </w:p>
          <w:p w14:paraId="26F9543D" w14:textId="2EC9DAFD" w:rsidR="00CB0129" w:rsidRPr="00B77C66" w:rsidRDefault="00895E36" w:rsidP="00244E8E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20" w:history="1">
              <w:r w:rsidR="00244E8E" w:rsidRPr="00244E8E">
                <w:rPr>
                  <w:rStyle w:val="Hyperlink"/>
                  <w:bCs/>
                  <w:spacing w:val="-20"/>
                  <w:sz w:val="22"/>
                  <w:szCs w:val="22"/>
                </w:rPr>
                <w:t>maxine_naga</w:t>
              </w:r>
              <w:r w:rsidR="00244E8E" w:rsidRPr="0044466E">
                <w:rPr>
                  <w:rStyle w:val="Hyperlink"/>
                  <w:bCs/>
                  <w:spacing w:val="-20"/>
                  <w:sz w:val="22"/>
                  <w:szCs w:val="22"/>
                </w:rPr>
                <w:t>mine</w:t>
              </w:r>
              <w:r w:rsidR="00244E8E" w:rsidRPr="0044466E">
                <w:rPr>
                  <w:rStyle w:val="Hyperlink"/>
                  <w:spacing w:val="-20"/>
                  <w:sz w:val="22"/>
                  <w:szCs w:val="22"/>
                </w:rPr>
                <w:t>@notes.k12.hi.us</w:t>
              </w:r>
            </w:hyperlink>
          </w:p>
        </w:tc>
      </w:tr>
      <w:tr w:rsidR="00CB0129" w:rsidRPr="00B77C66" w14:paraId="26967507" w14:textId="77777777" w:rsidTr="00B77C66">
        <w:tc>
          <w:tcPr>
            <w:tcW w:w="2790" w:type="dxa"/>
          </w:tcPr>
          <w:p w14:paraId="0AA8382A" w14:textId="77777777"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727F547C" w14:textId="77777777" w:rsidR="00CB0129" w:rsidRPr="00B77C66" w:rsidRDefault="00CB0129" w:rsidP="00B77C66">
            <w:pPr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</w:t>
            </w:r>
            <w:r w:rsidRPr="00B77C66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B77C66">
              <w:rPr>
                <w:spacing w:val="-20"/>
                <w:sz w:val="22"/>
                <w:szCs w:val="22"/>
              </w:rPr>
              <w:t xml:space="preserve">letter </w:t>
            </w:r>
          </w:p>
          <w:p w14:paraId="19D8FFDA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</w:tcPr>
          <w:p w14:paraId="34DC09C4" w14:textId="6D10A8D9" w:rsidR="00CB0129" w:rsidRPr="00B77C66" w:rsidRDefault="00244E8E" w:rsidP="00B77C66">
            <w:pPr>
              <w:ind w:right="-90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Sheli Suzuki</w:t>
            </w:r>
          </w:p>
          <w:p w14:paraId="786F6730" w14:textId="77777777" w:rsidR="00CB0129" w:rsidRPr="00B77C66" w:rsidRDefault="00095451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Comprehensive </w:t>
            </w:r>
            <w:r w:rsidR="00CB0129" w:rsidRPr="00B77C66">
              <w:rPr>
                <w:spacing w:val="-20"/>
                <w:sz w:val="22"/>
                <w:szCs w:val="22"/>
              </w:rPr>
              <w:t>Student Support</w:t>
            </w:r>
            <w:r w:rsidRPr="00B77C66">
              <w:rPr>
                <w:spacing w:val="-20"/>
                <w:sz w:val="22"/>
                <w:szCs w:val="22"/>
              </w:rPr>
              <w:t xml:space="preserve"> Services</w:t>
            </w:r>
            <w:r w:rsidR="00CB0129" w:rsidRPr="00B77C66">
              <w:rPr>
                <w:spacing w:val="-20"/>
                <w:sz w:val="22"/>
                <w:szCs w:val="22"/>
              </w:rPr>
              <w:t xml:space="preserve"> Section</w:t>
            </w:r>
          </w:p>
          <w:p w14:paraId="64D6851C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095451" w:rsidRPr="00B77C66">
              <w:rPr>
                <w:spacing w:val="-20"/>
                <w:sz w:val="22"/>
                <w:szCs w:val="22"/>
              </w:rPr>
              <w:t>305-9787</w:t>
            </w:r>
          </w:p>
          <w:p w14:paraId="14BD79F0" w14:textId="75B2F291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244E8E">
              <w:rPr>
                <w:spacing w:val="-20"/>
                <w:sz w:val="22"/>
                <w:szCs w:val="22"/>
              </w:rPr>
              <w:t>Sheli Suzuki</w:t>
            </w:r>
          </w:p>
          <w:p w14:paraId="43FB9BD8" w14:textId="332A768F" w:rsidR="00CB0129" w:rsidRPr="00B77C66" w:rsidRDefault="00895E36" w:rsidP="00244E8E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21" w:history="1">
              <w:r w:rsidR="00244E8E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sheli_suzuki</w:t>
              </w:r>
              <w:r w:rsidR="00244E8E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@notes.k12.hi.us</w:t>
              </w:r>
            </w:hyperlink>
          </w:p>
        </w:tc>
      </w:tr>
    </w:tbl>
    <w:p w14:paraId="751452EC" w14:textId="77777777" w:rsidR="00197CF0" w:rsidRDefault="009B11C4" w:rsidP="009B11C4">
      <w:pPr>
        <w:spacing w:before="100" w:beforeAutospacing="1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5F6C06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ALTERNATIVE PROGRAM STUDENTS WHO MEET </w:t>
      </w:r>
      <w:r w:rsidR="001C5C93" w:rsidRPr="002373E7">
        <w:rPr>
          <w:sz w:val="22"/>
          <w:szCs w:val="22"/>
        </w:rPr>
        <w:t xml:space="preserve">THE </w:t>
      </w:r>
      <w:r w:rsidR="00FE72EB">
        <w:rPr>
          <w:sz w:val="22"/>
          <w:szCs w:val="22"/>
        </w:rPr>
        <w:t>ADMINISTRATION REQUIREMENTS</w:t>
      </w:r>
      <w:r w:rsidR="001C5C93" w:rsidRPr="002373E7">
        <w:rPr>
          <w:sz w:val="22"/>
          <w:szCs w:val="22"/>
        </w:rPr>
        <w:t xml:space="preserve"> FOR THE</w:t>
      </w:r>
      <w:r w:rsidR="00131B14">
        <w:rPr>
          <w:sz w:val="22"/>
          <w:szCs w:val="22"/>
        </w:rPr>
        <w:t xml:space="preserve"> </w:t>
      </w:r>
      <w:r w:rsidR="003C0580">
        <w:rPr>
          <w:sz w:val="22"/>
          <w:szCs w:val="22"/>
        </w:rPr>
        <w:t xml:space="preserve">SMARTER BALANCED </w:t>
      </w:r>
      <w:r w:rsidR="00242FD5">
        <w:rPr>
          <w:sz w:val="22"/>
          <w:szCs w:val="22"/>
        </w:rPr>
        <w:t>ENGLISH LANGUAGE ARTS (</w:t>
      </w:r>
      <w:r w:rsidR="003C0580">
        <w:rPr>
          <w:sz w:val="22"/>
          <w:szCs w:val="22"/>
        </w:rPr>
        <w:t>ELA</w:t>
      </w:r>
      <w:r w:rsidR="00242FD5">
        <w:rPr>
          <w:sz w:val="22"/>
          <w:szCs w:val="22"/>
        </w:rPr>
        <w:t>)</w:t>
      </w:r>
      <w:r w:rsidR="003C0580">
        <w:rPr>
          <w:sz w:val="22"/>
          <w:szCs w:val="22"/>
        </w:rPr>
        <w:t>/LITERACY AND MATHEMATICS ASSESSMENTS</w:t>
      </w:r>
      <w:r w:rsidR="00DC6397">
        <w:rPr>
          <w:sz w:val="22"/>
          <w:szCs w:val="22"/>
        </w:rPr>
        <w:t xml:space="preserve"> AND THE </w:t>
      </w:r>
    </w:p>
    <w:p w14:paraId="27BE2F95" w14:textId="77777777" w:rsidR="00D70F79" w:rsidRPr="002373E7" w:rsidRDefault="00DC6397" w:rsidP="009B11C4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463426BE" w14:textId="77777777" w:rsidR="001F37B3" w:rsidRDefault="001F37B3" w:rsidP="00153067">
      <w:pPr>
        <w:rPr>
          <w:sz w:val="22"/>
          <w:szCs w:val="22"/>
        </w:rPr>
      </w:pPr>
    </w:p>
    <w:p w14:paraId="59BF2907" w14:textId="77777777" w:rsidR="00153067" w:rsidRDefault="00153067" w:rsidP="00153067">
      <w:pPr>
        <w:rPr>
          <w:sz w:val="22"/>
          <w:szCs w:val="22"/>
        </w:rPr>
      </w:pPr>
    </w:p>
    <w:p w14:paraId="1595E1DD" w14:textId="77777777" w:rsidR="001C5C93" w:rsidRPr="002373E7" w:rsidRDefault="008946AC" w:rsidP="00153067">
      <w:pPr>
        <w:rPr>
          <w:sz w:val="22"/>
          <w:szCs w:val="22"/>
        </w:rPr>
      </w:pPr>
      <w:r>
        <w:rPr>
          <w:sz w:val="22"/>
          <w:szCs w:val="22"/>
        </w:rPr>
        <w:t>Dear Parent</w:t>
      </w:r>
      <w:r w:rsidR="001C5C93" w:rsidRPr="002373E7">
        <w:rPr>
          <w:sz w:val="22"/>
          <w:szCs w:val="22"/>
        </w:rPr>
        <w:t>,</w:t>
      </w:r>
    </w:p>
    <w:p w14:paraId="3206997A" w14:textId="77777777" w:rsidR="00153067" w:rsidRDefault="00153067" w:rsidP="00153067">
      <w:pPr>
        <w:tabs>
          <w:tab w:val="left" w:leader="underscore" w:pos="4689"/>
        </w:tabs>
        <w:rPr>
          <w:sz w:val="22"/>
          <w:szCs w:val="22"/>
        </w:rPr>
      </w:pPr>
    </w:p>
    <w:p w14:paraId="423AAE05" w14:textId="4F7471FC" w:rsidR="001F37B3" w:rsidRDefault="002F274C" w:rsidP="00153067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During the</w:t>
      </w:r>
      <w:r w:rsidR="00530766" w:rsidRPr="00872421">
        <w:rPr>
          <w:sz w:val="22"/>
          <w:szCs w:val="22"/>
        </w:rPr>
        <w:t xml:space="preserve"> </w:t>
      </w:r>
      <w:r w:rsidR="00CC41F4">
        <w:rPr>
          <w:sz w:val="22"/>
          <w:szCs w:val="22"/>
        </w:rPr>
        <w:t>2017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>2018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>school year</w:t>
      </w:r>
      <w:r w:rsidR="00BF3E44" w:rsidRPr="00872421">
        <w:rPr>
          <w:sz w:val="22"/>
          <w:szCs w:val="22"/>
        </w:rPr>
        <w:t xml:space="preserve">, </w:t>
      </w:r>
      <w:r w:rsidR="00BE64CA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F7161E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F7161E">
        <w:rPr>
          <w:spacing w:val="-1"/>
          <w:sz w:val="22"/>
          <w:szCs w:val="22"/>
        </w:rPr>
        <w:t xml:space="preserve">8 and 11 will take the </w:t>
      </w:r>
      <w:r w:rsidR="003C0580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3C0580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3C0580">
        <w:rPr>
          <w:spacing w:val="-1"/>
          <w:sz w:val="22"/>
          <w:szCs w:val="22"/>
        </w:rPr>
        <w:t>/L</w:t>
      </w:r>
      <w:r w:rsidR="006A07E7">
        <w:rPr>
          <w:spacing w:val="-1"/>
          <w:sz w:val="22"/>
          <w:szCs w:val="22"/>
        </w:rPr>
        <w:t xml:space="preserve">iteracy and Mathematics </w:t>
      </w:r>
      <w:r w:rsidR="003C0580">
        <w:rPr>
          <w:spacing w:val="-1"/>
          <w:sz w:val="22"/>
          <w:szCs w:val="22"/>
        </w:rPr>
        <w:t>Assessments</w:t>
      </w:r>
      <w:r w:rsidR="006A07E7">
        <w:rPr>
          <w:spacing w:val="-1"/>
          <w:sz w:val="22"/>
          <w:szCs w:val="22"/>
        </w:rPr>
        <w:t xml:space="preserve"> and all </w:t>
      </w:r>
      <w:r w:rsidR="006A07E7" w:rsidRPr="00872421">
        <w:rPr>
          <w:sz w:val="22"/>
          <w:szCs w:val="22"/>
        </w:rPr>
        <w:t xml:space="preserve">students in grades 4 and 8 </w:t>
      </w:r>
      <w:r w:rsidR="00131B14">
        <w:rPr>
          <w:sz w:val="22"/>
          <w:szCs w:val="22"/>
        </w:rPr>
        <w:t>will take the</w:t>
      </w:r>
      <w:r w:rsidR="006A07E7" w:rsidRPr="00872421">
        <w:rPr>
          <w:sz w:val="22"/>
          <w:szCs w:val="22"/>
        </w:rPr>
        <w:t xml:space="preserve"> Hawai‘i State Science Assessment</w:t>
      </w:r>
      <w:r w:rsidR="006A07E7">
        <w:rPr>
          <w:sz w:val="22"/>
          <w:szCs w:val="22"/>
        </w:rPr>
        <w:t>s</w:t>
      </w:r>
      <w:r w:rsidR="00423FD1" w:rsidRPr="00872421">
        <w:rPr>
          <w:sz w:val="22"/>
          <w:szCs w:val="22"/>
        </w:rPr>
        <w:t>.</w:t>
      </w:r>
      <w:r w:rsidR="00BE64CA" w:rsidRPr="00872421">
        <w:rPr>
          <w:sz w:val="22"/>
          <w:szCs w:val="22"/>
        </w:rPr>
        <w:t xml:space="preserve"> </w:t>
      </w:r>
    </w:p>
    <w:p w14:paraId="6032C158" w14:textId="77777777" w:rsidR="00153067" w:rsidRPr="00872421" w:rsidRDefault="00153067" w:rsidP="00153067">
      <w:pPr>
        <w:ind w:right="72"/>
        <w:rPr>
          <w:spacing w:val="-1"/>
          <w:sz w:val="22"/>
          <w:szCs w:val="22"/>
        </w:rPr>
      </w:pPr>
    </w:p>
    <w:p w14:paraId="16302A68" w14:textId="77777777" w:rsidR="001C5C93" w:rsidRPr="00872421" w:rsidRDefault="001C5C93" w:rsidP="00153067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 xml:space="preserve">The purpose of </w:t>
      </w:r>
      <w:r w:rsidR="0083053A" w:rsidRPr="00872421">
        <w:rPr>
          <w:spacing w:val="-1"/>
          <w:sz w:val="22"/>
          <w:szCs w:val="22"/>
        </w:rPr>
        <w:t>the assessment</w:t>
      </w:r>
      <w:r w:rsidR="006E6C3D">
        <w:rPr>
          <w:spacing w:val="-1"/>
          <w:sz w:val="22"/>
          <w:szCs w:val="22"/>
        </w:rPr>
        <w:t>s</w:t>
      </w:r>
      <w:r w:rsidR="004F3FA1">
        <w:rPr>
          <w:spacing w:val="-1"/>
          <w:sz w:val="22"/>
          <w:szCs w:val="22"/>
        </w:rPr>
        <w:t xml:space="preserve"> </w:t>
      </w:r>
      <w:r w:rsidR="0083053A" w:rsidRPr="00872421">
        <w:rPr>
          <w:spacing w:val="-1"/>
          <w:sz w:val="22"/>
          <w:szCs w:val="22"/>
        </w:rPr>
        <w:t>is</w:t>
      </w:r>
      <w:r w:rsidRPr="00872421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D02E91" w:rsidRPr="00872421">
        <w:rPr>
          <w:spacing w:val="-1"/>
          <w:sz w:val="22"/>
          <w:szCs w:val="22"/>
        </w:rPr>
        <w:t>identified</w:t>
      </w:r>
      <w:r w:rsidRPr="00872421">
        <w:rPr>
          <w:spacing w:val="-1"/>
          <w:sz w:val="22"/>
          <w:szCs w:val="22"/>
        </w:rPr>
        <w:t xml:space="preserve"> </w:t>
      </w:r>
      <w:r w:rsidR="00BE64CA" w:rsidRPr="00872421">
        <w:rPr>
          <w:spacing w:val="-1"/>
          <w:sz w:val="22"/>
          <w:szCs w:val="22"/>
        </w:rPr>
        <w:t xml:space="preserve">content standards in </w:t>
      </w:r>
      <w:r w:rsidR="006E6C3D">
        <w:rPr>
          <w:spacing w:val="-1"/>
          <w:sz w:val="22"/>
          <w:szCs w:val="22"/>
        </w:rPr>
        <w:t>E</w:t>
      </w:r>
      <w:r w:rsidR="006A07E7">
        <w:rPr>
          <w:spacing w:val="-1"/>
          <w:sz w:val="22"/>
          <w:szCs w:val="22"/>
        </w:rPr>
        <w:t xml:space="preserve">LA/literacy, </w:t>
      </w:r>
      <w:r w:rsidR="006E6C3D">
        <w:rPr>
          <w:spacing w:val="-1"/>
          <w:sz w:val="22"/>
          <w:szCs w:val="22"/>
        </w:rPr>
        <w:t>mathematics</w:t>
      </w:r>
      <w:r w:rsidR="006A07E7">
        <w:rPr>
          <w:spacing w:val="-1"/>
          <w:sz w:val="22"/>
          <w:szCs w:val="22"/>
        </w:rPr>
        <w:t>, and science</w:t>
      </w:r>
      <w:r w:rsidR="00C1009E" w:rsidRPr="00872421">
        <w:rPr>
          <w:spacing w:val="-1"/>
          <w:sz w:val="22"/>
          <w:szCs w:val="22"/>
        </w:rPr>
        <w:t>, depending on your child’s current grade level</w:t>
      </w:r>
      <w:r w:rsidR="00A02944" w:rsidRPr="00872421">
        <w:rPr>
          <w:spacing w:val="-1"/>
          <w:sz w:val="22"/>
          <w:szCs w:val="22"/>
        </w:rPr>
        <w:t>.</w:t>
      </w:r>
      <w:r w:rsidR="008115DC">
        <w:rPr>
          <w:spacing w:val="-1"/>
          <w:sz w:val="22"/>
          <w:szCs w:val="22"/>
        </w:rPr>
        <w:t xml:space="preserve"> We have attached a </w:t>
      </w:r>
      <w:r w:rsidR="008115DC">
        <w:rPr>
          <w:i/>
          <w:spacing w:val="-1"/>
          <w:sz w:val="22"/>
          <w:szCs w:val="22"/>
        </w:rPr>
        <w:t>Parent Information Booklet</w:t>
      </w:r>
      <w:r w:rsidR="008115DC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50D79EAA" w14:textId="77777777" w:rsidR="00153067" w:rsidRDefault="00153067" w:rsidP="00153067">
      <w:pPr>
        <w:adjustRightInd w:val="0"/>
        <w:rPr>
          <w:color w:val="000000"/>
          <w:sz w:val="22"/>
          <w:szCs w:val="22"/>
        </w:rPr>
      </w:pPr>
    </w:p>
    <w:p w14:paraId="7AEEB326" w14:textId="77777777" w:rsidR="009104A0" w:rsidRPr="00B77C66" w:rsidRDefault="008720BB" w:rsidP="00B77C66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Your child, ______________________, will take the assessment</w:t>
      </w:r>
      <w:r>
        <w:rPr>
          <w:sz w:val="22"/>
          <w:szCs w:val="22"/>
        </w:rPr>
        <w:t>s</w:t>
      </w:r>
      <w:r w:rsidRPr="00872421">
        <w:rPr>
          <w:sz w:val="22"/>
          <w:szCs w:val="22"/>
        </w:rPr>
        <w:t xml:space="preserve"> because he or she </w:t>
      </w:r>
      <w:r>
        <w:rPr>
          <w:sz w:val="22"/>
          <w:szCs w:val="22"/>
        </w:rPr>
        <w:t>meets the administration requirements</w:t>
      </w:r>
      <w:r w:rsidRPr="00872421">
        <w:rPr>
          <w:sz w:val="22"/>
          <w:szCs w:val="22"/>
        </w:rPr>
        <w:t>. Arrangements will be made by school personnel to have your child tested on ________________________, at the following site: _______________________.</w:t>
      </w:r>
    </w:p>
    <w:p w14:paraId="325BBF61" w14:textId="77777777" w:rsidR="008720BB" w:rsidRPr="00872421" w:rsidRDefault="008720BB" w:rsidP="00153067">
      <w:pPr>
        <w:adjustRightInd w:val="0"/>
        <w:rPr>
          <w:color w:val="000000"/>
          <w:sz w:val="22"/>
          <w:szCs w:val="22"/>
        </w:rPr>
      </w:pPr>
    </w:p>
    <w:p w14:paraId="04C9A869" w14:textId="77777777" w:rsidR="00ED46A8" w:rsidRPr="00872421" w:rsidRDefault="00E24792" w:rsidP="00153067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B1D0B">
        <w:rPr>
          <w:i/>
          <w:iCs/>
          <w:color w:val="000000"/>
          <w:sz w:val="22"/>
          <w:szCs w:val="22"/>
        </w:rPr>
        <w:t>Every Student Succeeds Act of 2015</w:t>
      </w:r>
      <w:r w:rsidRPr="00872421">
        <w:rPr>
          <w:color w:val="000000"/>
          <w:sz w:val="22"/>
          <w:szCs w:val="22"/>
        </w:rPr>
        <w:t xml:space="preserve"> </w:t>
      </w:r>
      <w:r w:rsidR="00770D66">
        <w:rPr>
          <w:color w:val="000000"/>
          <w:sz w:val="22"/>
          <w:szCs w:val="22"/>
        </w:rPr>
        <w:t xml:space="preserve">(ESSA) </w:t>
      </w:r>
      <w:r w:rsidRPr="00872421">
        <w:rPr>
          <w:color w:val="000000"/>
          <w:sz w:val="22"/>
          <w:szCs w:val="22"/>
        </w:rPr>
        <w:t>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74E7226" w14:textId="77777777" w:rsidR="00E24792" w:rsidRPr="00872421" w:rsidRDefault="00E24792" w:rsidP="00167E7E">
      <w:pPr>
        <w:adjustRightInd w:val="0"/>
        <w:rPr>
          <w:color w:val="000000"/>
          <w:sz w:val="22"/>
          <w:szCs w:val="22"/>
        </w:rPr>
      </w:pPr>
    </w:p>
    <w:p w14:paraId="277E09E0" w14:textId="77777777" w:rsidR="00ED46A8" w:rsidRPr="00872421" w:rsidRDefault="00ED46A8" w:rsidP="009B11C4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872421">
        <w:rPr>
          <w:color w:val="000000"/>
          <w:sz w:val="22"/>
          <w:szCs w:val="22"/>
        </w:rPr>
        <w:t xml:space="preserve">te in the </w:t>
      </w:r>
      <w:r w:rsidR="00DC1A7C">
        <w:rPr>
          <w:color w:val="000000"/>
          <w:sz w:val="22"/>
          <w:szCs w:val="22"/>
        </w:rPr>
        <w:t>Smarter Balanced ELA/Literacy and Mathematics Assessments</w:t>
      </w:r>
      <w:r w:rsidR="007E690C">
        <w:rPr>
          <w:color w:val="000000"/>
          <w:sz w:val="22"/>
          <w:szCs w:val="22"/>
        </w:rPr>
        <w:t xml:space="preserve"> and the </w:t>
      </w:r>
      <w:r w:rsidR="007E690C" w:rsidRPr="00872421">
        <w:rPr>
          <w:color w:val="000000"/>
          <w:sz w:val="22"/>
          <w:szCs w:val="22"/>
        </w:rPr>
        <w:t>Hawai‘i State Science Assessment</w:t>
      </w:r>
      <w:r w:rsidR="00113EF1">
        <w:rPr>
          <w:color w:val="000000"/>
          <w:sz w:val="22"/>
          <w:szCs w:val="22"/>
        </w:rPr>
        <w:t>s</w:t>
      </w:r>
      <w:r w:rsidR="00DC1A7C">
        <w:rPr>
          <w:color w:val="000000"/>
          <w:sz w:val="22"/>
          <w:szCs w:val="22"/>
        </w:rPr>
        <w:t xml:space="preserve">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294DA9B2" w14:textId="77777777" w:rsidR="00153067" w:rsidRPr="00872421" w:rsidRDefault="00153067" w:rsidP="00153067">
      <w:pPr>
        <w:rPr>
          <w:sz w:val="22"/>
          <w:szCs w:val="22"/>
        </w:rPr>
      </w:pPr>
    </w:p>
    <w:p w14:paraId="2373EAE8" w14:textId="77777777" w:rsidR="007E540D" w:rsidRPr="00872421" w:rsidRDefault="001C5C93" w:rsidP="00153067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</w:t>
      </w:r>
      <w:r w:rsidR="007E540D" w:rsidRPr="00872421">
        <w:rPr>
          <w:sz w:val="22"/>
          <w:szCs w:val="22"/>
        </w:rPr>
        <w:t xml:space="preserve"> </w:t>
      </w:r>
      <w:r w:rsidR="004774CE" w:rsidRPr="00872421">
        <w:rPr>
          <w:sz w:val="22"/>
          <w:szCs w:val="22"/>
        </w:rPr>
        <w:t>_______________</w:t>
      </w:r>
      <w:r w:rsidR="007E540D" w:rsidRPr="00872421">
        <w:rPr>
          <w:sz w:val="22"/>
          <w:szCs w:val="22"/>
        </w:rPr>
        <w:t>.</w:t>
      </w:r>
    </w:p>
    <w:p w14:paraId="31078692" w14:textId="77777777" w:rsidR="00F37788" w:rsidRPr="00872421" w:rsidRDefault="00F37788" w:rsidP="00153067">
      <w:pPr>
        <w:rPr>
          <w:spacing w:val="-2"/>
          <w:sz w:val="22"/>
          <w:szCs w:val="22"/>
        </w:rPr>
      </w:pPr>
    </w:p>
    <w:p w14:paraId="08C2630A" w14:textId="77777777" w:rsidR="00153067" w:rsidRDefault="00153067" w:rsidP="00153067">
      <w:pPr>
        <w:rPr>
          <w:spacing w:val="-2"/>
          <w:sz w:val="22"/>
          <w:szCs w:val="22"/>
        </w:rPr>
      </w:pPr>
    </w:p>
    <w:p w14:paraId="245E1B80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951BF10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601BA02D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EDCD69C" w14:textId="77777777" w:rsidR="00153067" w:rsidRDefault="00153067" w:rsidP="00153067">
      <w:pPr>
        <w:rPr>
          <w:spacing w:val="-2"/>
          <w:sz w:val="22"/>
          <w:szCs w:val="22"/>
        </w:rPr>
      </w:pPr>
    </w:p>
    <w:p w14:paraId="1921E69B" w14:textId="77777777" w:rsidR="00B77C66" w:rsidRDefault="00B77C66" w:rsidP="00153067">
      <w:pPr>
        <w:rPr>
          <w:spacing w:val="-2"/>
          <w:sz w:val="22"/>
          <w:szCs w:val="22"/>
        </w:rPr>
      </w:pPr>
    </w:p>
    <w:p w14:paraId="44988A2C" w14:textId="77777777" w:rsidR="00B77C66" w:rsidRDefault="00B77C66" w:rsidP="00153067">
      <w:pPr>
        <w:rPr>
          <w:spacing w:val="-2"/>
          <w:sz w:val="22"/>
          <w:szCs w:val="22"/>
        </w:rPr>
      </w:pPr>
    </w:p>
    <w:p w14:paraId="2AF986DD" w14:textId="77777777" w:rsidR="009B11C4" w:rsidRDefault="007E540D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B78DB3" w14:textId="77777777" w:rsidR="008A234E" w:rsidRDefault="008A234E" w:rsidP="009B11C4">
      <w:pPr>
        <w:rPr>
          <w:spacing w:val="-2"/>
          <w:sz w:val="22"/>
          <w:szCs w:val="22"/>
        </w:rPr>
      </w:pPr>
    </w:p>
    <w:p w14:paraId="39C3D575" w14:textId="77777777" w:rsidR="00C0040A" w:rsidRDefault="009B11C4" w:rsidP="00BC61CE">
      <w:pPr>
        <w:jc w:val="center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7E540D" w:rsidRPr="002373E7">
        <w:rPr>
          <w:spacing w:val="-1"/>
          <w:sz w:val="22"/>
          <w:szCs w:val="22"/>
        </w:rPr>
        <w:lastRenderedPageBreak/>
        <w:t>NON-PARTICIPATION</w:t>
      </w:r>
      <w:r w:rsidR="001C5C93" w:rsidRPr="002373E7">
        <w:rPr>
          <w:spacing w:val="-1"/>
          <w:sz w:val="22"/>
          <w:szCs w:val="22"/>
        </w:rPr>
        <w:t xml:space="preserve"> LETTER FOR ALTERNATIVE PROGRAM</w:t>
      </w:r>
      <w:r w:rsidR="00D70F79" w:rsidRPr="002373E7">
        <w:rPr>
          <w:spacing w:val="-1"/>
          <w:sz w:val="22"/>
          <w:szCs w:val="22"/>
        </w:rPr>
        <w:t xml:space="preserve"> </w:t>
      </w:r>
      <w:r w:rsidR="001C5C93" w:rsidRPr="002373E7">
        <w:rPr>
          <w:spacing w:val="-1"/>
          <w:sz w:val="22"/>
          <w:szCs w:val="22"/>
        </w:rPr>
        <w:t>STUDENTS</w:t>
      </w:r>
      <w:r w:rsidR="00D70F79" w:rsidRPr="002373E7">
        <w:rPr>
          <w:spacing w:val="-1"/>
          <w:sz w:val="22"/>
          <w:szCs w:val="22"/>
        </w:rPr>
        <w:t xml:space="preserve"> </w:t>
      </w:r>
    </w:p>
    <w:p w14:paraId="28E0C3A5" w14:textId="77777777" w:rsidR="00390762" w:rsidRDefault="001C5C93" w:rsidP="00DC6397">
      <w:pPr>
        <w:jc w:val="center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WHO </w:t>
      </w:r>
      <w:r w:rsidR="00FE72EB">
        <w:rPr>
          <w:spacing w:val="-1"/>
          <w:sz w:val="22"/>
          <w:szCs w:val="22"/>
        </w:rPr>
        <w:t>ARE UNABLE TO</w:t>
      </w:r>
      <w:r w:rsidRPr="002373E7">
        <w:rPr>
          <w:spacing w:val="-1"/>
          <w:sz w:val="22"/>
          <w:szCs w:val="22"/>
        </w:rPr>
        <w:t xml:space="preserve"> MEET THE </w:t>
      </w:r>
      <w:r w:rsidR="00705055">
        <w:rPr>
          <w:spacing w:val="-1"/>
          <w:sz w:val="22"/>
          <w:szCs w:val="22"/>
        </w:rPr>
        <w:t>ADMI</w:t>
      </w:r>
      <w:r w:rsidR="00FE72EB">
        <w:rPr>
          <w:spacing w:val="-1"/>
          <w:sz w:val="22"/>
          <w:szCs w:val="22"/>
        </w:rPr>
        <w:t xml:space="preserve">NISTRATION REQUIREMENTS </w:t>
      </w:r>
      <w:r w:rsidRPr="002373E7">
        <w:rPr>
          <w:spacing w:val="-1"/>
          <w:sz w:val="22"/>
          <w:szCs w:val="22"/>
        </w:rPr>
        <w:t>FOR</w:t>
      </w:r>
      <w:r w:rsidR="00DC6397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</w:t>
      </w:r>
    </w:p>
    <w:p w14:paraId="51BE581F" w14:textId="77777777" w:rsidR="00197CF0" w:rsidRDefault="00DC6397" w:rsidP="00DC639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14:paraId="0E478C89" w14:textId="77777777" w:rsidR="00153067" w:rsidRPr="00B77C66" w:rsidRDefault="00DC6397" w:rsidP="00197C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</w:p>
    <w:p w14:paraId="69E70D21" w14:textId="77777777" w:rsidR="004F3FA1" w:rsidRDefault="004F3FA1" w:rsidP="00BC61CE">
      <w:pPr>
        <w:jc w:val="center"/>
        <w:rPr>
          <w:spacing w:val="-1"/>
          <w:sz w:val="22"/>
          <w:szCs w:val="22"/>
        </w:rPr>
      </w:pPr>
    </w:p>
    <w:p w14:paraId="5FEF8F04" w14:textId="77777777" w:rsidR="00153067" w:rsidRPr="00803C81" w:rsidRDefault="00153067" w:rsidP="00153067">
      <w:pPr>
        <w:rPr>
          <w:b/>
          <w:spacing w:val="-1"/>
          <w:sz w:val="22"/>
          <w:szCs w:val="22"/>
        </w:rPr>
      </w:pPr>
    </w:p>
    <w:p w14:paraId="044E791A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1889C75" w14:textId="77777777" w:rsidR="00153067" w:rsidRDefault="00153067" w:rsidP="00153067">
      <w:pPr>
        <w:rPr>
          <w:spacing w:val="-1"/>
          <w:sz w:val="22"/>
          <w:szCs w:val="22"/>
        </w:rPr>
      </w:pPr>
    </w:p>
    <w:p w14:paraId="00E70F52" w14:textId="41ECD319" w:rsidR="00390762" w:rsidRDefault="007C6254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CC41F4">
        <w:rPr>
          <w:sz w:val="22"/>
          <w:szCs w:val="22"/>
        </w:rPr>
        <w:t>2017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>2018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>8 and 11 will take the</w:t>
      </w:r>
      <w:r w:rsidR="007E690C">
        <w:rPr>
          <w:spacing w:val="-1"/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4 and 8 </w:t>
      </w:r>
      <w:r w:rsidR="007E690C">
        <w:rPr>
          <w:sz w:val="22"/>
          <w:szCs w:val="22"/>
        </w:rPr>
        <w:t xml:space="preserve">will take the </w:t>
      </w:r>
      <w:r w:rsidR="006A07E7" w:rsidRPr="00872421">
        <w:rPr>
          <w:sz w:val="22"/>
          <w:szCs w:val="22"/>
        </w:rPr>
        <w:t>Hawai‘i State Science Assessment</w:t>
      </w:r>
      <w:r w:rsidR="006A07E7">
        <w:rPr>
          <w:sz w:val="22"/>
          <w:szCs w:val="22"/>
        </w:rPr>
        <w:t>s</w:t>
      </w:r>
      <w:r w:rsidR="00516D56" w:rsidRPr="002373E7">
        <w:rPr>
          <w:spacing w:val="-1"/>
          <w:sz w:val="22"/>
          <w:szCs w:val="22"/>
        </w:rPr>
        <w:t xml:space="preserve">. </w:t>
      </w:r>
    </w:p>
    <w:p w14:paraId="3B4375F6" w14:textId="77777777" w:rsidR="00390762" w:rsidRDefault="00390762" w:rsidP="00153067">
      <w:pPr>
        <w:rPr>
          <w:spacing w:val="-1"/>
          <w:sz w:val="22"/>
          <w:szCs w:val="22"/>
        </w:rPr>
      </w:pPr>
    </w:p>
    <w:p w14:paraId="2611288D" w14:textId="77777777" w:rsidR="009104A0" w:rsidRDefault="001C5C93" w:rsidP="00B77C66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B4455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E24792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516D56" w:rsidRPr="002373E7">
        <w:rPr>
          <w:spacing w:val="-1"/>
          <w:sz w:val="22"/>
          <w:szCs w:val="22"/>
        </w:rPr>
        <w:t>science</w:t>
      </w:r>
      <w:r w:rsidR="00B44553">
        <w:rPr>
          <w:spacing w:val="-1"/>
          <w:sz w:val="22"/>
          <w:szCs w:val="22"/>
        </w:rPr>
        <w:t>, ELA/literacy, and mathematics</w:t>
      </w:r>
      <w:r w:rsidR="00423FD1" w:rsidRPr="002373E7">
        <w:rPr>
          <w:spacing w:val="-1"/>
          <w:sz w:val="22"/>
          <w:szCs w:val="22"/>
        </w:rPr>
        <w:t>,</w:t>
      </w:r>
      <w:r w:rsidR="00516D56" w:rsidRPr="002373E7">
        <w:rPr>
          <w:spacing w:val="-1"/>
          <w:sz w:val="22"/>
          <w:szCs w:val="22"/>
        </w:rPr>
        <w:t xml:space="preserve"> depending on your child’s current grade level.</w:t>
      </w:r>
      <w:r w:rsidR="00390762">
        <w:rPr>
          <w:spacing w:val="-1"/>
          <w:sz w:val="22"/>
          <w:szCs w:val="22"/>
        </w:rPr>
        <w:t xml:space="preserve"> We have attached a </w:t>
      </w:r>
      <w:r w:rsidR="00390762">
        <w:rPr>
          <w:i/>
          <w:spacing w:val="-1"/>
          <w:sz w:val="22"/>
          <w:szCs w:val="22"/>
        </w:rPr>
        <w:t>Parent Information Booklet</w:t>
      </w:r>
      <w:r w:rsidR="00390762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516D56" w:rsidRPr="002373E7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 </w:t>
      </w:r>
    </w:p>
    <w:p w14:paraId="7B4D616A" w14:textId="77777777" w:rsidR="00153067" w:rsidRDefault="00153067" w:rsidP="00153067">
      <w:pPr>
        <w:rPr>
          <w:sz w:val="22"/>
          <w:szCs w:val="22"/>
        </w:rPr>
      </w:pPr>
    </w:p>
    <w:p w14:paraId="629F288D" w14:textId="77777777" w:rsidR="0071600D" w:rsidRPr="002373E7" w:rsidRDefault="0071600D" w:rsidP="00153067">
      <w:pPr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_, will no</w:t>
      </w:r>
      <w:r w:rsidR="007C6254">
        <w:rPr>
          <w:sz w:val="22"/>
          <w:szCs w:val="22"/>
        </w:rPr>
        <w:t>t take the a</w:t>
      </w:r>
      <w:r w:rsidR="0031118C">
        <w:rPr>
          <w:sz w:val="22"/>
          <w:szCs w:val="22"/>
        </w:rPr>
        <w:t>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0EE38B9B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4A6F7FBE" w14:textId="77777777" w:rsidR="0071600D" w:rsidRPr="002373E7" w:rsidRDefault="0071600D" w:rsidP="00153067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FE72EB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1D2708">
        <w:rPr>
          <w:spacing w:val="-1"/>
          <w:sz w:val="22"/>
          <w:szCs w:val="22"/>
        </w:rPr>
        <w:t xml:space="preserve"> meet the administration</w:t>
      </w:r>
      <w:r w:rsidR="00FE72EB">
        <w:rPr>
          <w:spacing w:val="-1"/>
          <w:sz w:val="22"/>
          <w:szCs w:val="22"/>
        </w:rPr>
        <w:t xml:space="preserve"> requirements</w:t>
      </w:r>
      <w:r w:rsidRPr="002373E7">
        <w:rPr>
          <w:spacing w:val="-1"/>
          <w:sz w:val="22"/>
          <w:szCs w:val="22"/>
        </w:rPr>
        <w:t xml:space="preserve"> </w:t>
      </w:r>
      <w:r w:rsidR="00FE72EB">
        <w:rPr>
          <w:spacing w:val="-1"/>
          <w:sz w:val="22"/>
          <w:szCs w:val="22"/>
        </w:rPr>
        <w:t>for</w:t>
      </w:r>
      <w:r w:rsidR="007C6254">
        <w:rPr>
          <w:spacing w:val="-1"/>
          <w:sz w:val="22"/>
          <w:szCs w:val="22"/>
        </w:rPr>
        <w:t xml:space="preserve"> the </w:t>
      </w:r>
      <w:r w:rsidR="00B44553">
        <w:rPr>
          <w:spacing w:val="-1"/>
          <w:sz w:val="22"/>
          <w:szCs w:val="22"/>
        </w:rPr>
        <w:t>Smarter Balanced ELA/Literacy and Mathematics Assessments</w:t>
      </w:r>
      <w:r w:rsidR="007E690C">
        <w:rPr>
          <w:spacing w:val="-1"/>
          <w:sz w:val="22"/>
          <w:szCs w:val="22"/>
        </w:rPr>
        <w:t xml:space="preserve"> and the Hawai‘i State </w:t>
      </w:r>
      <w:r w:rsidR="007E690C" w:rsidRPr="002373E7">
        <w:rPr>
          <w:spacing w:val="-1"/>
          <w:sz w:val="22"/>
          <w:szCs w:val="22"/>
        </w:rPr>
        <w:t>Science Assessment</w:t>
      </w:r>
      <w:r w:rsidR="007E690C">
        <w:rPr>
          <w:spacing w:val="-1"/>
          <w:sz w:val="22"/>
          <w:szCs w:val="22"/>
        </w:rPr>
        <w:t>s</w:t>
      </w:r>
      <w:r w:rsidR="00692D50" w:rsidRPr="002373E7">
        <w:rPr>
          <w:spacing w:val="-1"/>
          <w:sz w:val="22"/>
          <w:szCs w:val="22"/>
        </w:rPr>
        <w:t xml:space="preserve">, </w:t>
      </w:r>
      <w:r w:rsidRPr="002373E7">
        <w:rPr>
          <w:spacing w:val="-1"/>
          <w:sz w:val="22"/>
          <w:szCs w:val="22"/>
        </w:rPr>
        <w:t>you may request tha</w:t>
      </w:r>
      <w:r w:rsidR="000F56EA">
        <w:rPr>
          <w:spacing w:val="-1"/>
          <w:sz w:val="22"/>
          <w:szCs w:val="22"/>
        </w:rPr>
        <w:t>t he or she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</w:t>
      </w:r>
      <w:r w:rsidRPr="002373E7">
        <w:rPr>
          <w:sz w:val="22"/>
          <w:szCs w:val="22"/>
        </w:rPr>
        <w:t>and/or emotional condition prevents him or her from taking the a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32846BF9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1D2F0208" w14:textId="77777777" w:rsidR="00056E28" w:rsidRDefault="0071600D" w:rsidP="00153067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</w:t>
      </w:r>
      <w:r w:rsidR="000F56EA">
        <w:rPr>
          <w:spacing w:val="-1"/>
          <w:sz w:val="22"/>
          <w:szCs w:val="22"/>
        </w:rPr>
        <w:t xml:space="preserve"> your child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7D0413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. </w:t>
      </w:r>
      <w:r w:rsidR="007D0413">
        <w:rPr>
          <w:spacing w:val="-1"/>
          <w:sz w:val="22"/>
          <w:szCs w:val="22"/>
        </w:rPr>
        <w:t xml:space="preserve">I </w:t>
      </w:r>
      <w:r w:rsidR="00E24792">
        <w:rPr>
          <w:spacing w:val="-1"/>
          <w:sz w:val="22"/>
          <w:szCs w:val="22"/>
        </w:rPr>
        <w:t>will review</w:t>
      </w:r>
      <w:r w:rsidR="007770BC" w:rsidRPr="002373E7">
        <w:rPr>
          <w:sz w:val="22"/>
          <w:szCs w:val="22"/>
        </w:rPr>
        <w:t xml:space="preserve"> your request</w:t>
      </w:r>
      <w:r w:rsidR="007D0413">
        <w:rPr>
          <w:sz w:val="22"/>
          <w:szCs w:val="22"/>
        </w:rPr>
        <w:t>, consult with the staff members at the alternative site where your child is receiving services, and inform you whether the request</w:t>
      </w:r>
      <w:r w:rsidRPr="002373E7">
        <w:rPr>
          <w:sz w:val="22"/>
          <w:szCs w:val="22"/>
        </w:rPr>
        <w:t xml:space="preserve"> </w:t>
      </w:r>
      <w:r w:rsidR="007D0413">
        <w:rPr>
          <w:sz w:val="22"/>
          <w:szCs w:val="22"/>
        </w:rPr>
        <w:t xml:space="preserve">has been </w:t>
      </w:r>
      <w:r w:rsidRPr="002373E7">
        <w:rPr>
          <w:sz w:val="22"/>
          <w:szCs w:val="22"/>
        </w:rPr>
        <w:t>approved or denied.</w:t>
      </w:r>
      <w:r w:rsidR="008115DC">
        <w:rPr>
          <w:sz w:val="22"/>
          <w:szCs w:val="22"/>
        </w:rPr>
        <w:t xml:space="preserve"> </w:t>
      </w:r>
    </w:p>
    <w:p w14:paraId="2F6DA6D4" w14:textId="77777777" w:rsidR="000F56EA" w:rsidRDefault="000F56EA" w:rsidP="000F56EA">
      <w:pPr>
        <w:ind w:right="288"/>
        <w:rPr>
          <w:spacing w:val="-1"/>
          <w:sz w:val="22"/>
          <w:szCs w:val="22"/>
        </w:rPr>
      </w:pPr>
    </w:p>
    <w:p w14:paraId="1CA5D627" w14:textId="77777777" w:rsidR="001C5C93" w:rsidRPr="002373E7" w:rsidRDefault="001C5C93" w:rsidP="00153067">
      <w:pPr>
        <w:ind w:right="288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Your child’s teacher</w:t>
      </w:r>
      <w:r w:rsidR="00FE72EB">
        <w:rPr>
          <w:spacing w:val="-1"/>
          <w:sz w:val="22"/>
          <w:szCs w:val="22"/>
        </w:rPr>
        <w:t xml:space="preserve"> at the alternative site</w:t>
      </w:r>
      <w:r w:rsidRPr="002373E7">
        <w:rPr>
          <w:spacing w:val="-1"/>
          <w:sz w:val="22"/>
          <w:szCs w:val="22"/>
        </w:rPr>
        <w:t xml:space="preserve"> can provide you with the most current information regarding your child’s </w:t>
      </w:r>
      <w:r w:rsidRPr="002373E7">
        <w:rPr>
          <w:sz w:val="22"/>
          <w:szCs w:val="22"/>
        </w:rPr>
        <w:t xml:space="preserve">academic performance in </w:t>
      </w:r>
      <w:r w:rsidR="006A07E7">
        <w:rPr>
          <w:spacing w:val="-1"/>
          <w:sz w:val="22"/>
          <w:szCs w:val="22"/>
        </w:rPr>
        <w:t>ELA/literacy, mathematics, and science</w:t>
      </w:r>
      <w:r w:rsidR="00310257" w:rsidRPr="002373E7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2115666B" w14:textId="77777777" w:rsidR="00153067" w:rsidRDefault="00153067" w:rsidP="00153067">
      <w:pPr>
        <w:ind w:right="936"/>
        <w:rPr>
          <w:sz w:val="22"/>
          <w:szCs w:val="22"/>
        </w:rPr>
      </w:pPr>
    </w:p>
    <w:p w14:paraId="4D06DEF4" w14:textId="77777777" w:rsidR="001C5C93" w:rsidRPr="002373E7" w:rsidRDefault="001C5C93" w:rsidP="00153067">
      <w:pPr>
        <w:ind w:right="936"/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B63AF" w:rsidRPr="0046342D">
        <w:rPr>
          <w:sz w:val="22"/>
          <w:szCs w:val="22"/>
        </w:rPr>
        <w:t xml:space="preserve"> </w:t>
      </w:r>
      <w:r w:rsidR="004774CE" w:rsidRPr="0046342D">
        <w:rPr>
          <w:sz w:val="22"/>
          <w:szCs w:val="22"/>
        </w:rPr>
        <w:t>_______________</w:t>
      </w:r>
      <w:r w:rsidRPr="0046342D">
        <w:rPr>
          <w:spacing w:val="-16"/>
          <w:sz w:val="22"/>
          <w:szCs w:val="22"/>
        </w:rPr>
        <w:t>.</w:t>
      </w:r>
    </w:p>
    <w:p w14:paraId="1BA40671" w14:textId="77777777" w:rsidR="00F37788" w:rsidRDefault="00F37788" w:rsidP="00153067">
      <w:pPr>
        <w:rPr>
          <w:spacing w:val="-2"/>
          <w:sz w:val="22"/>
          <w:szCs w:val="22"/>
        </w:rPr>
      </w:pPr>
    </w:p>
    <w:p w14:paraId="7E97E1AE" w14:textId="77777777" w:rsidR="00153067" w:rsidRDefault="00153067" w:rsidP="00153067">
      <w:pPr>
        <w:rPr>
          <w:spacing w:val="-2"/>
          <w:sz w:val="22"/>
          <w:szCs w:val="22"/>
        </w:rPr>
      </w:pPr>
    </w:p>
    <w:p w14:paraId="23B9DF1A" w14:textId="77777777" w:rsidR="001C5C93" w:rsidRPr="002373E7" w:rsidRDefault="001C5C93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2CB0AAE9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099648B" w14:textId="77777777" w:rsidR="00B65AAE" w:rsidRDefault="00B65AAE" w:rsidP="00153067">
      <w:pPr>
        <w:rPr>
          <w:spacing w:val="-2"/>
          <w:sz w:val="22"/>
          <w:szCs w:val="22"/>
        </w:rPr>
      </w:pPr>
    </w:p>
    <w:p w14:paraId="67B2EF4D" w14:textId="77777777" w:rsidR="00153067" w:rsidRDefault="00153067" w:rsidP="00153067">
      <w:pPr>
        <w:rPr>
          <w:spacing w:val="-2"/>
          <w:sz w:val="22"/>
          <w:szCs w:val="22"/>
        </w:rPr>
      </w:pPr>
    </w:p>
    <w:p w14:paraId="56934FC3" w14:textId="77777777" w:rsidR="00B77C66" w:rsidRDefault="00B77C66" w:rsidP="00153067">
      <w:pPr>
        <w:rPr>
          <w:spacing w:val="-2"/>
          <w:sz w:val="22"/>
          <w:szCs w:val="22"/>
        </w:rPr>
      </w:pPr>
    </w:p>
    <w:p w14:paraId="6C67D02B" w14:textId="77777777" w:rsidR="00B77C66" w:rsidRPr="002373E7" w:rsidRDefault="00B77C66" w:rsidP="00153067">
      <w:pPr>
        <w:rPr>
          <w:spacing w:val="-2"/>
          <w:sz w:val="22"/>
          <w:szCs w:val="22"/>
        </w:rPr>
      </w:pPr>
    </w:p>
    <w:p w14:paraId="65A9E3C6" w14:textId="77777777" w:rsidR="009B11C4" w:rsidRDefault="0063198C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942155" w14:textId="77777777" w:rsidR="009B11C4" w:rsidRDefault="009B11C4" w:rsidP="009B11C4">
      <w:pPr>
        <w:rPr>
          <w:spacing w:val="-2"/>
          <w:sz w:val="22"/>
          <w:szCs w:val="22"/>
        </w:rPr>
      </w:pPr>
    </w:p>
    <w:p w14:paraId="6ACFA420" w14:textId="77777777" w:rsidR="00DC6397" w:rsidRPr="00B77C66" w:rsidRDefault="009B11C4" w:rsidP="00197CF0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63198C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 xml:space="preserve">LETTER FOR </w:t>
      </w:r>
      <w:r w:rsidR="00BC70EB" w:rsidRPr="002373E7">
        <w:rPr>
          <w:spacing w:val="-1"/>
          <w:sz w:val="22"/>
          <w:szCs w:val="22"/>
        </w:rPr>
        <w:t>ELL</w:t>
      </w:r>
      <w:r w:rsidR="001C5C93" w:rsidRPr="002373E7">
        <w:rPr>
          <w:spacing w:val="-1"/>
          <w:sz w:val="22"/>
          <w:szCs w:val="22"/>
        </w:rPr>
        <w:t xml:space="preserve"> STUDENTS REGARDING</w:t>
      </w:r>
      <w:r w:rsidR="00DC6397">
        <w:rPr>
          <w:spacing w:val="-1"/>
          <w:sz w:val="22"/>
          <w:szCs w:val="22"/>
        </w:rPr>
        <w:t xml:space="preserve"> 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MATHEMATICS ASSESSMENTS AND THE HAWAI‘I STATE </w:t>
      </w:r>
      <w:r w:rsidR="00DC6397" w:rsidRPr="002373E7">
        <w:rPr>
          <w:sz w:val="22"/>
          <w:szCs w:val="22"/>
        </w:rPr>
        <w:t>SCIENCE ASSESSMENT</w:t>
      </w:r>
      <w:r w:rsidR="00DC6397">
        <w:rPr>
          <w:sz w:val="22"/>
          <w:szCs w:val="22"/>
        </w:rPr>
        <w:t>S</w:t>
      </w:r>
    </w:p>
    <w:p w14:paraId="3AD84F32" w14:textId="77777777" w:rsidR="00153067" w:rsidRDefault="00153067" w:rsidP="00153067">
      <w:pPr>
        <w:rPr>
          <w:spacing w:val="-1"/>
          <w:sz w:val="22"/>
          <w:szCs w:val="22"/>
        </w:rPr>
      </w:pPr>
    </w:p>
    <w:p w14:paraId="1762F67A" w14:textId="77777777" w:rsidR="001F37B3" w:rsidRDefault="001F37B3" w:rsidP="00153067">
      <w:pPr>
        <w:rPr>
          <w:spacing w:val="-1"/>
          <w:sz w:val="22"/>
          <w:szCs w:val="22"/>
        </w:rPr>
      </w:pPr>
    </w:p>
    <w:p w14:paraId="4A965A78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5266A8" w:rsidRPr="005266A8">
        <w:rPr>
          <w:spacing w:val="-1"/>
          <w:sz w:val="22"/>
          <w:szCs w:val="22"/>
        </w:rPr>
        <w:t>,</w:t>
      </w:r>
    </w:p>
    <w:p w14:paraId="0519979F" w14:textId="77777777" w:rsidR="00153067" w:rsidRDefault="00153067" w:rsidP="00153067">
      <w:pPr>
        <w:rPr>
          <w:spacing w:val="-1"/>
          <w:sz w:val="22"/>
          <w:szCs w:val="22"/>
        </w:rPr>
      </w:pPr>
    </w:p>
    <w:p w14:paraId="41DA6310" w14:textId="4DB8518E" w:rsidR="00CE1CD5" w:rsidRDefault="00530766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CC41F4">
        <w:rPr>
          <w:sz w:val="22"/>
          <w:szCs w:val="22"/>
        </w:rPr>
        <w:t>2017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>2018</w:t>
      </w:r>
      <w:r w:rsidR="00CC41F4">
        <w:rPr>
          <w:spacing w:val="-1"/>
          <w:sz w:val="22"/>
          <w:szCs w:val="22"/>
        </w:rPr>
        <w:t xml:space="preserve"> </w:t>
      </w:r>
      <w:r w:rsidR="0069153C">
        <w:rPr>
          <w:spacing w:val="-1"/>
          <w:sz w:val="22"/>
          <w:szCs w:val="22"/>
        </w:rPr>
        <w:t>school year</w:t>
      </w:r>
      <w:r w:rsidR="005266A8" w:rsidRPr="005266A8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>students in grades 4 and 8 will take the Hawai‘i State Science Assessment</w:t>
      </w:r>
      <w:r w:rsidR="006A07E7">
        <w:rPr>
          <w:sz w:val="22"/>
          <w:szCs w:val="22"/>
        </w:rPr>
        <w:t>s</w:t>
      </w:r>
      <w:r w:rsidR="00310257" w:rsidRPr="002373E7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Your child </w:t>
      </w:r>
      <w:r w:rsidR="00153067">
        <w:rPr>
          <w:spacing w:val="-1"/>
          <w:sz w:val="22"/>
          <w:szCs w:val="22"/>
        </w:rPr>
        <w:t>may</w:t>
      </w:r>
      <w:r w:rsidR="00153067" w:rsidRPr="005266A8">
        <w:rPr>
          <w:spacing w:val="-1"/>
          <w:sz w:val="22"/>
          <w:szCs w:val="22"/>
        </w:rPr>
        <w:t xml:space="preserve"> </w:t>
      </w:r>
      <w:r w:rsidR="005266A8" w:rsidRPr="005266A8">
        <w:rPr>
          <w:spacing w:val="-1"/>
          <w:sz w:val="22"/>
          <w:szCs w:val="22"/>
        </w:rPr>
        <w:t xml:space="preserve">take 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 </w:t>
      </w:r>
    </w:p>
    <w:p w14:paraId="72172E68" w14:textId="77777777" w:rsidR="00153067" w:rsidRDefault="00153067" w:rsidP="00153067">
      <w:pPr>
        <w:rPr>
          <w:spacing w:val="-1"/>
          <w:sz w:val="22"/>
          <w:szCs w:val="22"/>
        </w:rPr>
      </w:pPr>
    </w:p>
    <w:p w14:paraId="7E5C4490" w14:textId="77777777" w:rsidR="00B64EAE" w:rsidRPr="00D0731E" w:rsidRDefault="005266A8" w:rsidP="00D0731E">
      <w:pPr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The purpose of the assessment</w:t>
      </w:r>
      <w:r w:rsidR="005E6BEC">
        <w:rPr>
          <w:spacing w:val="-1"/>
          <w:sz w:val="22"/>
          <w:szCs w:val="22"/>
        </w:rPr>
        <w:t>s</w:t>
      </w:r>
      <w:r w:rsidRPr="005266A8">
        <w:rPr>
          <w:spacing w:val="-1"/>
          <w:sz w:val="22"/>
          <w:szCs w:val="22"/>
        </w:rPr>
        <w:t xml:space="preserve"> is to provide you and your child’s teachers with information regarding the extent to which your </w:t>
      </w:r>
      <w:r w:rsidRPr="005266A8">
        <w:rPr>
          <w:sz w:val="22"/>
          <w:szCs w:val="22"/>
        </w:rPr>
        <w:t xml:space="preserve">child has met </w:t>
      </w:r>
      <w:r w:rsidR="007D0413">
        <w:rPr>
          <w:sz w:val="22"/>
          <w:szCs w:val="22"/>
        </w:rPr>
        <w:t>identified</w:t>
      </w:r>
      <w:r w:rsidRPr="005266A8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742669" w:rsidRPr="002373E7">
        <w:rPr>
          <w:sz w:val="22"/>
          <w:szCs w:val="22"/>
        </w:rPr>
        <w:t>, depending on your child’s current grade level</w:t>
      </w:r>
      <w:r w:rsidRPr="005266A8">
        <w:rPr>
          <w:sz w:val="22"/>
          <w:szCs w:val="22"/>
        </w:rPr>
        <w:t>.</w:t>
      </w:r>
      <w:r w:rsidR="00A96A63">
        <w:rPr>
          <w:sz w:val="22"/>
          <w:szCs w:val="22"/>
        </w:rPr>
        <w:t xml:space="preserve"> </w:t>
      </w:r>
      <w:r w:rsidR="00A96A63">
        <w:rPr>
          <w:spacing w:val="-1"/>
          <w:sz w:val="22"/>
          <w:szCs w:val="22"/>
        </w:rPr>
        <w:t xml:space="preserve">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34BF4106" w14:textId="77777777" w:rsidR="00B64EAE" w:rsidRDefault="00B64EAE" w:rsidP="00B64EAE">
      <w:pPr>
        <w:ind w:right="72"/>
        <w:rPr>
          <w:spacing w:val="-1"/>
          <w:sz w:val="22"/>
          <w:szCs w:val="22"/>
        </w:rPr>
      </w:pPr>
    </w:p>
    <w:p w14:paraId="282E4EA2" w14:textId="77777777" w:rsidR="001C5C93" w:rsidRPr="002373E7" w:rsidRDefault="005266A8" w:rsidP="00153067">
      <w:pPr>
        <w:ind w:right="72"/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Your child may tak</w:t>
      </w:r>
      <w:r w:rsidR="00FB2EFC">
        <w:rPr>
          <w:spacing w:val="-1"/>
          <w:sz w:val="22"/>
          <w:szCs w:val="22"/>
        </w:rPr>
        <w:t xml:space="preserve">e the </w:t>
      </w:r>
      <w:r w:rsidR="003E0CDC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r w:rsidR="00B3121E" w:rsidRPr="002373E7">
        <w:rPr>
          <w:spacing w:val="-1"/>
          <w:sz w:val="22"/>
          <w:szCs w:val="22"/>
        </w:rPr>
        <w:t>Hawai‘i State Science Assessment</w:t>
      </w:r>
      <w:r w:rsidR="00B3121E">
        <w:rPr>
          <w:spacing w:val="-1"/>
          <w:sz w:val="22"/>
          <w:szCs w:val="22"/>
        </w:rPr>
        <w:t>s</w:t>
      </w:r>
      <w:r w:rsidR="008A234E">
        <w:rPr>
          <w:spacing w:val="-1"/>
          <w:sz w:val="22"/>
          <w:szCs w:val="22"/>
        </w:rPr>
        <w:t xml:space="preserve"> </w:t>
      </w:r>
      <w:r w:rsidR="00FB2EFC">
        <w:rPr>
          <w:spacing w:val="-1"/>
          <w:sz w:val="22"/>
          <w:szCs w:val="22"/>
        </w:rPr>
        <w:t>with the</w:t>
      </w:r>
      <w:r w:rsidR="0078587B">
        <w:rPr>
          <w:spacing w:val="-1"/>
          <w:sz w:val="22"/>
          <w:szCs w:val="22"/>
        </w:rPr>
        <w:t xml:space="preserve"> designated supports</w:t>
      </w:r>
      <w:r w:rsidRPr="005266A8">
        <w:rPr>
          <w:sz w:val="22"/>
          <w:szCs w:val="22"/>
        </w:rPr>
        <w:t xml:space="preserve"> recommended by your child’s English Language Learner (ELL) and classroom teachers</w:t>
      </w:r>
      <w:r w:rsidR="001D2708">
        <w:rPr>
          <w:sz w:val="22"/>
          <w:szCs w:val="22"/>
        </w:rPr>
        <w:t>. These design</w:t>
      </w:r>
      <w:r w:rsidR="0078587B">
        <w:rPr>
          <w:sz w:val="22"/>
          <w:szCs w:val="22"/>
        </w:rPr>
        <w:t xml:space="preserve">ated supports </w:t>
      </w:r>
      <w:r w:rsidRPr="005266A8">
        <w:rPr>
          <w:sz w:val="22"/>
          <w:szCs w:val="22"/>
        </w:rPr>
        <w:t>are listed below:</w:t>
      </w:r>
    </w:p>
    <w:p w14:paraId="138B7352" w14:textId="77777777" w:rsidR="00153067" w:rsidRDefault="00153067" w:rsidP="00153067">
      <w:pPr>
        <w:rPr>
          <w:sz w:val="22"/>
          <w:szCs w:val="22"/>
        </w:rPr>
      </w:pPr>
    </w:p>
    <w:p w14:paraId="67D3DBCA" w14:textId="77777777"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45A3CDC4" w14:textId="77777777" w:rsidR="00153067" w:rsidRDefault="00153067" w:rsidP="00153067">
      <w:pPr>
        <w:rPr>
          <w:sz w:val="22"/>
          <w:szCs w:val="22"/>
        </w:rPr>
      </w:pPr>
    </w:p>
    <w:p w14:paraId="3819BBEF" w14:textId="77777777"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4E4B9099" w14:textId="77777777" w:rsidR="004774CE" w:rsidRPr="002373E7" w:rsidRDefault="004774CE" w:rsidP="00153067">
      <w:pPr>
        <w:rPr>
          <w:sz w:val="22"/>
          <w:szCs w:val="22"/>
        </w:rPr>
      </w:pPr>
    </w:p>
    <w:p w14:paraId="43F71014" w14:textId="77777777" w:rsidR="00B3121E" w:rsidRDefault="00B3121E" w:rsidP="00B3121E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7830A894" w14:textId="77777777" w:rsidR="00B3121E" w:rsidRPr="002373E7" w:rsidRDefault="00B3121E" w:rsidP="00B3121E">
      <w:pPr>
        <w:rPr>
          <w:sz w:val="22"/>
          <w:szCs w:val="22"/>
        </w:rPr>
      </w:pPr>
    </w:p>
    <w:p w14:paraId="7DC02362" w14:textId="77777777" w:rsidR="00153067" w:rsidRDefault="00153067" w:rsidP="00153067">
      <w:pPr>
        <w:rPr>
          <w:color w:val="000000"/>
          <w:sz w:val="22"/>
          <w:szCs w:val="22"/>
        </w:rPr>
      </w:pPr>
    </w:p>
    <w:p w14:paraId="4F1A5CEA" w14:textId="77777777" w:rsidR="00B95020" w:rsidRPr="00813571" w:rsidRDefault="00B95020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16B4FA7" w14:textId="77777777" w:rsidR="00153067" w:rsidRDefault="00153067" w:rsidP="00153067">
      <w:pPr>
        <w:rPr>
          <w:color w:val="000000"/>
          <w:sz w:val="22"/>
          <w:szCs w:val="22"/>
        </w:rPr>
      </w:pPr>
    </w:p>
    <w:p w14:paraId="4CDBA0EB" w14:textId="77777777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 the</w:t>
      </w:r>
      <w:r w:rsidR="00626D41" w:rsidRPr="0046342D">
        <w:rPr>
          <w:color w:val="000000"/>
          <w:sz w:val="22"/>
          <w:szCs w:val="22"/>
        </w:rPr>
        <w:t xml:space="preserve"> </w:t>
      </w:r>
      <w:r w:rsidR="003E0CDC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3E0CDC">
        <w:rPr>
          <w:spacing w:val="-1"/>
          <w:sz w:val="22"/>
          <w:szCs w:val="22"/>
        </w:rPr>
        <w:t>Assessments</w:t>
      </w:r>
      <w:r w:rsidR="00B3121E">
        <w:rPr>
          <w:spacing w:val="-1"/>
          <w:sz w:val="22"/>
          <w:szCs w:val="22"/>
        </w:rPr>
        <w:t xml:space="preserve"> and the </w:t>
      </w:r>
      <w:r w:rsidR="00B3121E" w:rsidRPr="002373E7">
        <w:rPr>
          <w:spacing w:val="-1"/>
          <w:sz w:val="22"/>
          <w:szCs w:val="22"/>
        </w:rPr>
        <w:t>Hawai‘i State Science Assessment</w:t>
      </w:r>
      <w:r w:rsidR="00B3121E">
        <w:rPr>
          <w:spacing w:val="-1"/>
          <w:sz w:val="22"/>
          <w:szCs w:val="22"/>
        </w:rPr>
        <w:t xml:space="preserve">s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20B93CC0" w14:textId="77777777" w:rsidR="00153067" w:rsidRDefault="00153067" w:rsidP="00153067">
      <w:pPr>
        <w:rPr>
          <w:sz w:val="22"/>
          <w:szCs w:val="22"/>
        </w:rPr>
      </w:pPr>
    </w:p>
    <w:p w14:paraId="7D5C625F" w14:textId="77777777" w:rsidR="0090643F" w:rsidRDefault="005266A8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D3420D" w:rsidRPr="0046342D">
        <w:rPr>
          <w:sz w:val="22"/>
          <w:szCs w:val="22"/>
        </w:rPr>
        <w:t xml:space="preserve"> </w:t>
      </w:r>
      <w:r w:rsidRPr="0046342D">
        <w:rPr>
          <w:sz w:val="22"/>
          <w:szCs w:val="22"/>
        </w:rPr>
        <w:t>_______________.</w:t>
      </w:r>
      <w:r w:rsidRPr="005266A8">
        <w:rPr>
          <w:sz w:val="22"/>
          <w:szCs w:val="22"/>
        </w:rPr>
        <w:t xml:space="preserve"> </w:t>
      </w:r>
    </w:p>
    <w:p w14:paraId="5C36C16F" w14:textId="77777777" w:rsidR="00F37788" w:rsidRDefault="00F37788" w:rsidP="00153067">
      <w:pPr>
        <w:rPr>
          <w:spacing w:val="-2"/>
          <w:sz w:val="22"/>
          <w:szCs w:val="22"/>
        </w:rPr>
      </w:pPr>
    </w:p>
    <w:p w14:paraId="3BA7A0F5" w14:textId="77777777" w:rsidR="00153067" w:rsidRDefault="00153067" w:rsidP="00153067">
      <w:pPr>
        <w:rPr>
          <w:spacing w:val="-2"/>
          <w:sz w:val="22"/>
          <w:szCs w:val="22"/>
        </w:rPr>
      </w:pPr>
    </w:p>
    <w:p w14:paraId="28D6A47B" w14:textId="77777777" w:rsidR="009E2FBF" w:rsidRPr="002373E7" w:rsidRDefault="005266A8" w:rsidP="00153067">
      <w:pPr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Sincerely,</w:t>
      </w:r>
    </w:p>
    <w:p w14:paraId="4D70D57B" w14:textId="77777777" w:rsidR="006602A4" w:rsidRDefault="006602A4" w:rsidP="00153067">
      <w:pPr>
        <w:widowControl/>
        <w:adjustRightInd w:val="0"/>
        <w:rPr>
          <w:spacing w:val="-2"/>
          <w:sz w:val="22"/>
          <w:szCs w:val="22"/>
        </w:rPr>
      </w:pPr>
    </w:p>
    <w:p w14:paraId="7CBA9E81" w14:textId="77777777"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14:paraId="1E5FBE5D" w14:textId="77777777"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14:paraId="5A16C73B" w14:textId="77777777" w:rsidR="00116E75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14:paraId="36E60D48" w14:textId="77777777" w:rsidR="00116E75" w:rsidRPr="002373E7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14:paraId="32985DBF" w14:textId="77777777" w:rsidR="006602A4" w:rsidRDefault="005266A8" w:rsidP="00153067">
      <w:pPr>
        <w:widowControl/>
        <w:adjustRightInd w:val="0"/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Principal</w:t>
      </w:r>
    </w:p>
    <w:p w14:paraId="1A513305" w14:textId="77777777" w:rsidR="009104A0" w:rsidRDefault="009B11C4">
      <w:pPr>
        <w:widowControl/>
        <w:adjustRightInd w:val="0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9003C5" w:rsidRPr="002373E7">
        <w:rPr>
          <w:spacing w:val="-1"/>
          <w:sz w:val="22"/>
          <w:szCs w:val="22"/>
        </w:rPr>
        <w:lastRenderedPageBreak/>
        <w:t xml:space="preserve">PARTICIPATION LETTER FOR </w:t>
      </w:r>
      <w:r w:rsidR="009003C5">
        <w:rPr>
          <w:spacing w:val="-1"/>
          <w:sz w:val="22"/>
          <w:szCs w:val="22"/>
        </w:rPr>
        <w:t>GENERAL</w:t>
      </w:r>
      <w:r w:rsidR="009003C5" w:rsidRPr="002373E7">
        <w:rPr>
          <w:spacing w:val="-1"/>
          <w:sz w:val="22"/>
          <w:szCs w:val="22"/>
        </w:rPr>
        <w:t xml:space="preserve"> EDUCATION STUDENTS REGARDING</w:t>
      </w:r>
      <w:r w:rsidR="009003C5">
        <w:rPr>
          <w:sz w:val="22"/>
          <w:szCs w:val="22"/>
        </w:rPr>
        <w:t xml:space="preserve"> </w:t>
      </w:r>
      <w:r w:rsidR="00DC6397">
        <w:rPr>
          <w:spacing w:val="-1"/>
          <w:sz w:val="22"/>
          <w:szCs w:val="22"/>
        </w:rPr>
        <w:t>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8B01A8">
        <w:rPr>
          <w:sz w:val="22"/>
          <w:szCs w:val="22"/>
        </w:rPr>
        <w:t>ENGLISH LANG</w:t>
      </w:r>
      <w:r w:rsidR="00571378">
        <w:rPr>
          <w:sz w:val="22"/>
          <w:szCs w:val="22"/>
        </w:rPr>
        <w:t>U</w:t>
      </w:r>
      <w:r w:rsidR="008B01A8">
        <w:rPr>
          <w:sz w:val="22"/>
          <w:szCs w:val="22"/>
        </w:rPr>
        <w:t>A</w:t>
      </w:r>
      <w:r w:rsidR="00571378">
        <w:rPr>
          <w:sz w:val="22"/>
          <w:szCs w:val="22"/>
        </w:rPr>
        <w:t>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</w:t>
      </w:r>
    </w:p>
    <w:p w14:paraId="381EF6FF" w14:textId="77777777" w:rsidR="009003C5" w:rsidRPr="00803C81" w:rsidRDefault="00DC6397" w:rsidP="009104A0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MATHEMATICS</w:t>
      </w:r>
      <w:r w:rsidR="001F3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</w:p>
    <w:p w14:paraId="16F6669C" w14:textId="77777777" w:rsidR="009003C5" w:rsidRDefault="009003C5" w:rsidP="00153067">
      <w:pPr>
        <w:rPr>
          <w:spacing w:val="-1"/>
          <w:sz w:val="22"/>
          <w:szCs w:val="22"/>
        </w:rPr>
      </w:pPr>
    </w:p>
    <w:p w14:paraId="05CB3D93" w14:textId="77777777" w:rsidR="00153067" w:rsidRPr="002373E7" w:rsidRDefault="00153067" w:rsidP="00153067">
      <w:pPr>
        <w:rPr>
          <w:spacing w:val="-1"/>
          <w:sz w:val="22"/>
          <w:szCs w:val="22"/>
        </w:rPr>
      </w:pPr>
    </w:p>
    <w:p w14:paraId="6105EE24" w14:textId="77777777" w:rsidR="009003C5" w:rsidRPr="002373E7" w:rsidRDefault="009003C5" w:rsidP="00153067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3B8DCEB1" w14:textId="77777777" w:rsidR="00153067" w:rsidRDefault="00153067" w:rsidP="00153067">
      <w:pPr>
        <w:rPr>
          <w:spacing w:val="-1"/>
          <w:sz w:val="22"/>
          <w:szCs w:val="22"/>
        </w:rPr>
      </w:pPr>
    </w:p>
    <w:p w14:paraId="4A3F408E" w14:textId="778E502B" w:rsidR="00CE1CD5" w:rsidRDefault="009003C5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CC41F4">
        <w:rPr>
          <w:sz w:val="22"/>
          <w:szCs w:val="22"/>
        </w:rPr>
        <w:t>2017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 xml:space="preserve">2018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>students in grades 4 and 8 will take the Hawai‘i State Science Assessment</w:t>
      </w:r>
      <w:r w:rsidR="006A07E7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53067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3E0CD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14:paraId="779C62C5" w14:textId="77777777" w:rsidR="00153067" w:rsidRDefault="00153067" w:rsidP="00153067">
      <w:pPr>
        <w:rPr>
          <w:spacing w:val="-1"/>
          <w:sz w:val="22"/>
          <w:szCs w:val="22"/>
        </w:rPr>
      </w:pPr>
    </w:p>
    <w:p w14:paraId="458621F1" w14:textId="77777777" w:rsidR="00C969FB" w:rsidRPr="00D0731E" w:rsidRDefault="009003C5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F54861">
        <w:rPr>
          <w:sz w:val="22"/>
          <w:szCs w:val="22"/>
        </w:rPr>
        <w:t xml:space="preserve">identified </w:t>
      </w:r>
      <w:r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A96A63">
        <w:rPr>
          <w:sz w:val="22"/>
          <w:szCs w:val="22"/>
        </w:rPr>
        <w:t xml:space="preserve"> </w:t>
      </w:r>
      <w:r w:rsidR="00A96A63">
        <w:rPr>
          <w:spacing w:val="-1"/>
          <w:sz w:val="22"/>
          <w:szCs w:val="22"/>
        </w:rPr>
        <w:t xml:space="preserve">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45D0F67D" w14:textId="77777777" w:rsidR="00C969FB" w:rsidRDefault="00C969FB" w:rsidP="00C969FB">
      <w:pPr>
        <w:rPr>
          <w:color w:val="000000"/>
          <w:sz w:val="22"/>
          <w:szCs w:val="22"/>
        </w:rPr>
      </w:pPr>
    </w:p>
    <w:p w14:paraId="7C8CEE60" w14:textId="77777777" w:rsidR="00F54861" w:rsidRPr="00813571" w:rsidRDefault="00A81738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5A1D854" w14:textId="77777777" w:rsidR="00153067" w:rsidRDefault="00153067" w:rsidP="00153067">
      <w:pPr>
        <w:rPr>
          <w:color w:val="000000"/>
          <w:sz w:val="22"/>
          <w:szCs w:val="22"/>
        </w:rPr>
      </w:pPr>
    </w:p>
    <w:p w14:paraId="6CF4E74E" w14:textId="77777777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746652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r w:rsidR="00B3121E" w:rsidRPr="0046342D">
        <w:rPr>
          <w:color w:val="000000"/>
          <w:sz w:val="22"/>
          <w:szCs w:val="22"/>
        </w:rPr>
        <w:t xml:space="preserve">Hawai‘i State </w:t>
      </w:r>
      <w:r w:rsidR="00B3121E">
        <w:rPr>
          <w:color w:val="000000"/>
          <w:sz w:val="22"/>
          <w:szCs w:val="22"/>
        </w:rPr>
        <w:t xml:space="preserve">Science </w:t>
      </w:r>
      <w:r w:rsidR="00B3121E" w:rsidRPr="0046342D">
        <w:rPr>
          <w:color w:val="000000"/>
          <w:sz w:val="22"/>
          <w:szCs w:val="22"/>
        </w:rPr>
        <w:t>Assessment</w:t>
      </w:r>
      <w:r w:rsidR="00B3121E">
        <w:rPr>
          <w:color w:val="000000"/>
          <w:sz w:val="22"/>
          <w:szCs w:val="22"/>
        </w:rPr>
        <w:t>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0A5A7E8B" w14:textId="77777777" w:rsidR="00153067" w:rsidRDefault="00153067" w:rsidP="00153067">
      <w:pPr>
        <w:rPr>
          <w:sz w:val="22"/>
          <w:szCs w:val="22"/>
        </w:rPr>
      </w:pPr>
    </w:p>
    <w:p w14:paraId="4CB560DA" w14:textId="77777777" w:rsidR="009003C5" w:rsidRPr="002373E7" w:rsidRDefault="009003C5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  <w:r w:rsidRPr="002373E7">
        <w:rPr>
          <w:sz w:val="22"/>
          <w:szCs w:val="22"/>
        </w:rPr>
        <w:t xml:space="preserve"> </w:t>
      </w:r>
    </w:p>
    <w:p w14:paraId="65517A89" w14:textId="77777777" w:rsidR="00F37788" w:rsidRDefault="00F37788" w:rsidP="00153067">
      <w:pPr>
        <w:rPr>
          <w:spacing w:val="-2"/>
          <w:sz w:val="22"/>
          <w:szCs w:val="22"/>
        </w:rPr>
      </w:pPr>
    </w:p>
    <w:p w14:paraId="01D6D6D4" w14:textId="77777777" w:rsidR="00153067" w:rsidRDefault="00153067" w:rsidP="00153067">
      <w:pPr>
        <w:rPr>
          <w:spacing w:val="-2"/>
          <w:sz w:val="22"/>
          <w:szCs w:val="22"/>
        </w:rPr>
      </w:pPr>
    </w:p>
    <w:p w14:paraId="29FC3C90" w14:textId="77777777" w:rsidR="009003C5" w:rsidRPr="002373E7" w:rsidRDefault="009003C5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CAC26F9" w14:textId="77777777" w:rsidR="009003C5" w:rsidRDefault="009003C5" w:rsidP="00153067">
      <w:pPr>
        <w:rPr>
          <w:sz w:val="22"/>
          <w:szCs w:val="22"/>
        </w:rPr>
      </w:pPr>
    </w:p>
    <w:p w14:paraId="035FF3F4" w14:textId="77777777" w:rsidR="00153067" w:rsidRDefault="00153067" w:rsidP="00153067">
      <w:pPr>
        <w:rPr>
          <w:sz w:val="22"/>
          <w:szCs w:val="22"/>
        </w:rPr>
      </w:pPr>
    </w:p>
    <w:p w14:paraId="131E94C9" w14:textId="77777777" w:rsidR="00153067" w:rsidRDefault="00153067" w:rsidP="00153067">
      <w:pPr>
        <w:rPr>
          <w:sz w:val="22"/>
          <w:szCs w:val="22"/>
        </w:rPr>
      </w:pPr>
    </w:p>
    <w:p w14:paraId="173E9EE4" w14:textId="77777777" w:rsidR="00116E75" w:rsidRDefault="00116E75" w:rsidP="00153067">
      <w:pPr>
        <w:rPr>
          <w:sz w:val="22"/>
          <w:szCs w:val="22"/>
        </w:rPr>
      </w:pPr>
    </w:p>
    <w:p w14:paraId="58624953" w14:textId="77777777" w:rsidR="00116E75" w:rsidRPr="002373E7" w:rsidRDefault="00116E75" w:rsidP="00153067">
      <w:pPr>
        <w:rPr>
          <w:sz w:val="22"/>
          <w:szCs w:val="22"/>
        </w:rPr>
      </w:pPr>
    </w:p>
    <w:p w14:paraId="4DA3CD58" w14:textId="77777777" w:rsidR="009003C5" w:rsidRDefault="009003C5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</w:p>
    <w:p w14:paraId="20097ACB" w14:textId="77777777" w:rsidR="00960BE9" w:rsidRPr="009B11C4" w:rsidRDefault="00960BE9" w:rsidP="00B77C66">
      <w:pPr>
        <w:jc w:val="center"/>
        <w:rPr>
          <w:sz w:val="22"/>
          <w:szCs w:val="22"/>
        </w:rPr>
      </w:pPr>
    </w:p>
    <w:p w14:paraId="26B87EB6" w14:textId="77777777" w:rsidR="008D05AB" w:rsidRDefault="00960BE9" w:rsidP="004A6844">
      <w:pPr>
        <w:widowControl/>
        <w:autoSpaceDE/>
        <w:autoSpaceDN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647A41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HOME/HOSPITAL INSTRUCTION STUDENTS</w:t>
      </w:r>
    </w:p>
    <w:p w14:paraId="0EE1D21B" w14:textId="77777777" w:rsidR="001C5C93" w:rsidRPr="002373E7" w:rsidRDefault="001C5C93" w:rsidP="004A6844">
      <w:pPr>
        <w:widowControl/>
        <w:adjustRightInd w:val="0"/>
        <w:jc w:val="center"/>
        <w:rPr>
          <w:sz w:val="22"/>
          <w:szCs w:val="22"/>
        </w:rPr>
      </w:pPr>
      <w:r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HAWAI‘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</w:p>
    <w:p w14:paraId="0845FBF3" w14:textId="77777777" w:rsidR="00D70F79" w:rsidRPr="002373E7" w:rsidRDefault="00D70F79" w:rsidP="00153067">
      <w:pPr>
        <w:rPr>
          <w:spacing w:val="-1"/>
          <w:sz w:val="22"/>
          <w:szCs w:val="22"/>
        </w:rPr>
      </w:pPr>
    </w:p>
    <w:p w14:paraId="7FDF5E35" w14:textId="77777777" w:rsidR="00153067" w:rsidRDefault="00153067" w:rsidP="00153067">
      <w:pPr>
        <w:rPr>
          <w:spacing w:val="-1"/>
          <w:sz w:val="22"/>
          <w:szCs w:val="22"/>
        </w:rPr>
      </w:pPr>
    </w:p>
    <w:p w14:paraId="372E1BA7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7EE7AE01" w14:textId="77777777" w:rsidR="00153067" w:rsidRDefault="00153067" w:rsidP="00153067">
      <w:pPr>
        <w:tabs>
          <w:tab w:val="left" w:leader="underscore" w:pos="5200"/>
        </w:tabs>
        <w:rPr>
          <w:spacing w:val="-1"/>
          <w:sz w:val="22"/>
          <w:szCs w:val="22"/>
        </w:rPr>
      </w:pPr>
    </w:p>
    <w:p w14:paraId="190B627D" w14:textId="2846FED4" w:rsidR="001F37B3" w:rsidRDefault="00020254" w:rsidP="00153067">
      <w:pPr>
        <w:tabs>
          <w:tab w:val="left" w:leader="underscore" w:pos="5200"/>
        </w:tabs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CC41F4">
        <w:rPr>
          <w:sz w:val="22"/>
          <w:szCs w:val="22"/>
        </w:rPr>
        <w:t>2017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>2018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>students in grades 4 and 8 will take the Hawai‘i State Science Assessment</w:t>
      </w:r>
      <w:r w:rsidR="006A07E7">
        <w:rPr>
          <w:sz w:val="22"/>
          <w:szCs w:val="22"/>
        </w:rPr>
        <w:t>s</w:t>
      </w:r>
      <w:r w:rsidR="004F4789">
        <w:rPr>
          <w:sz w:val="22"/>
          <w:szCs w:val="22"/>
        </w:rPr>
        <w:t xml:space="preserve">. </w:t>
      </w:r>
    </w:p>
    <w:p w14:paraId="64CE0E47" w14:textId="77777777" w:rsidR="00153067" w:rsidRDefault="00153067" w:rsidP="00153067">
      <w:pPr>
        <w:ind w:right="216"/>
        <w:rPr>
          <w:spacing w:val="-1"/>
          <w:sz w:val="22"/>
          <w:szCs w:val="22"/>
        </w:rPr>
      </w:pPr>
    </w:p>
    <w:p w14:paraId="5006B4D3" w14:textId="77777777" w:rsidR="003E4931" w:rsidRDefault="001C5C93" w:rsidP="00153067">
      <w:pPr>
        <w:ind w:right="216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717CFC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2C53E63C" w14:textId="77777777" w:rsidR="008720BB" w:rsidRDefault="008720BB" w:rsidP="00153067">
      <w:pPr>
        <w:ind w:right="216"/>
        <w:rPr>
          <w:spacing w:val="-1"/>
          <w:sz w:val="22"/>
          <w:szCs w:val="22"/>
        </w:rPr>
      </w:pPr>
    </w:p>
    <w:p w14:paraId="29B44EA2" w14:textId="77777777" w:rsidR="008720BB" w:rsidRPr="002373E7" w:rsidRDefault="008720BB" w:rsidP="008720BB">
      <w:pPr>
        <w:tabs>
          <w:tab w:val="left" w:leader="underscore" w:pos="5200"/>
        </w:tabs>
        <w:rPr>
          <w:sz w:val="22"/>
          <w:szCs w:val="22"/>
        </w:rPr>
      </w:pPr>
      <w:r w:rsidRPr="002373E7">
        <w:rPr>
          <w:sz w:val="22"/>
          <w:szCs w:val="22"/>
        </w:rPr>
        <w:t xml:space="preserve">Your child, _______________, will take </w:t>
      </w:r>
      <w:r>
        <w:rPr>
          <w:sz w:val="22"/>
          <w:szCs w:val="22"/>
        </w:rPr>
        <w:t>the a</w:t>
      </w:r>
      <w:r w:rsidRPr="002373E7">
        <w:rPr>
          <w:sz w:val="22"/>
          <w:szCs w:val="22"/>
        </w:rPr>
        <w:t>ssessment</w:t>
      </w:r>
      <w:r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is able to </w:t>
      </w:r>
      <w:r>
        <w:rPr>
          <w:sz w:val="22"/>
          <w:szCs w:val="22"/>
        </w:rPr>
        <w:t>meet the administration requirements</w:t>
      </w:r>
      <w:r w:rsidRPr="002373E7">
        <w:rPr>
          <w:sz w:val="22"/>
          <w:szCs w:val="22"/>
        </w:rPr>
        <w:t>. Arrangements will be made by school personnel to have your child tested</w:t>
      </w:r>
      <w:r>
        <w:rPr>
          <w:sz w:val="22"/>
          <w:szCs w:val="22"/>
        </w:rPr>
        <w:t xml:space="preserve"> on _____________________</w:t>
      </w:r>
      <w:r w:rsidRPr="002373E7">
        <w:rPr>
          <w:sz w:val="22"/>
          <w:szCs w:val="22"/>
        </w:rPr>
        <w:t>, at the following site: ________________.</w:t>
      </w:r>
    </w:p>
    <w:p w14:paraId="05397798" w14:textId="77777777" w:rsidR="00153067" w:rsidRDefault="00153067" w:rsidP="00153067">
      <w:pPr>
        <w:rPr>
          <w:color w:val="000000"/>
          <w:sz w:val="22"/>
          <w:szCs w:val="22"/>
        </w:rPr>
      </w:pPr>
    </w:p>
    <w:p w14:paraId="08ADB46D" w14:textId="77777777" w:rsidR="00B86F4F" w:rsidRPr="00F37788" w:rsidRDefault="00B86F4F" w:rsidP="00153067">
      <w:pPr>
        <w:rPr>
          <w:color w:val="000000"/>
          <w:sz w:val="22"/>
          <w:szCs w:val="22"/>
        </w:rPr>
      </w:pPr>
      <w:r w:rsidRPr="00F37788">
        <w:rPr>
          <w:color w:val="000000"/>
          <w:sz w:val="22"/>
          <w:szCs w:val="22"/>
        </w:rPr>
        <w:t xml:space="preserve">The </w:t>
      </w:r>
      <w:r w:rsidRPr="00F37788">
        <w:rPr>
          <w:i/>
          <w:iCs/>
          <w:color w:val="000000"/>
          <w:sz w:val="22"/>
          <w:szCs w:val="22"/>
        </w:rPr>
        <w:t>Elementary and Secondary Education Act,</w:t>
      </w:r>
      <w:r w:rsidRPr="00F37788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F37788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0AEF618A" w14:textId="77777777" w:rsidR="00153067" w:rsidRDefault="00153067" w:rsidP="00153067">
      <w:pPr>
        <w:rPr>
          <w:color w:val="000000"/>
          <w:sz w:val="22"/>
          <w:szCs w:val="22"/>
        </w:rPr>
      </w:pPr>
    </w:p>
    <w:p w14:paraId="1C7D977E" w14:textId="77777777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r w:rsidR="00B3121E" w:rsidRPr="0046342D">
        <w:rPr>
          <w:color w:val="000000"/>
          <w:sz w:val="22"/>
          <w:szCs w:val="22"/>
        </w:rPr>
        <w:t xml:space="preserve">Hawai‘i State </w:t>
      </w:r>
      <w:r w:rsidR="00B3121E">
        <w:rPr>
          <w:color w:val="000000"/>
          <w:sz w:val="22"/>
          <w:szCs w:val="22"/>
        </w:rPr>
        <w:t xml:space="preserve">Science </w:t>
      </w:r>
      <w:r w:rsidR="00B3121E" w:rsidRPr="0046342D">
        <w:rPr>
          <w:color w:val="000000"/>
          <w:sz w:val="22"/>
          <w:szCs w:val="22"/>
        </w:rPr>
        <w:t>Assessment</w:t>
      </w:r>
      <w:r w:rsidR="00B3121E">
        <w:rPr>
          <w:color w:val="000000"/>
          <w:sz w:val="22"/>
          <w:szCs w:val="22"/>
        </w:rPr>
        <w:t>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192984A2" w14:textId="77777777" w:rsidR="00153067" w:rsidRDefault="00153067" w:rsidP="00153067">
      <w:pPr>
        <w:rPr>
          <w:sz w:val="22"/>
          <w:szCs w:val="22"/>
        </w:rPr>
      </w:pPr>
    </w:p>
    <w:p w14:paraId="68D1F5BE" w14:textId="77777777" w:rsidR="00647A41" w:rsidRPr="002373E7" w:rsidRDefault="001C5C93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59CD7162" w14:textId="77777777" w:rsidR="00647A41" w:rsidRDefault="00647A41" w:rsidP="00153067">
      <w:pPr>
        <w:rPr>
          <w:sz w:val="22"/>
          <w:szCs w:val="22"/>
        </w:rPr>
      </w:pPr>
    </w:p>
    <w:p w14:paraId="3983A401" w14:textId="77777777" w:rsidR="00153067" w:rsidRPr="002373E7" w:rsidRDefault="00153067" w:rsidP="00153067">
      <w:pPr>
        <w:rPr>
          <w:sz w:val="22"/>
          <w:szCs w:val="22"/>
        </w:rPr>
      </w:pPr>
    </w:p>
    <w:p w14:paraId="0A378751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0F4EF6CF" w14:textId="77777777" w:rsidR="00647A41" w:rsidRDefault="00647A41" w:rsidP="00153067">
      <w:pPr>
        <w:rPr>
          <w:sz w:val="22"/>
          <w:szCs w:val="22"/>
        </w:rPr>
      </w:pPr>
    </w:p>
    <w:p w14:paraId="635F2882" w14:textId="77777777" w:rsidR="00153067" w:rsidRPr="002373E7" w:rsidRDefault="00153067" w:rsidP="00153067">
      <w:pPr>
        <w:rPr>
          <w:sz w:val="22"/>
          <w:szCs w:val="22"/>
        </w:rPr>
      </w:pPr>
    </w:p>
    <w:p w14:paraId="54A1DDBD" w14:textId="77777777" w:rsidR="00B65AAE" w:rsidRDefault="00B65AAE" w:rsidP="00153067">
      <w:pPr>
        <w:rPr>
          <w:sz w:val="22"/>
          <w:szCs w:val="22"/>
        </w:rPr>
      </w:pPr>
    </w:p>
    <w:p w14:paraId="60C485AF" w14:textId="77777777" w:rsidR="00116E75" w:rsidRDefault="00116E75" w:rsidP="00153067">
      <w:pPr>
        <w:rPr>
          <w:sz w:val="22"/>
          <w:szCs w:val="22"/>
        </w:rPr>
      </w:pPr>
    </w:p>
    <w:p w14:paraId="6E49653C" w14:textId="77777777" w:rsidR="00116E75" w:rsidRPr="002373E7" w:rsidRDefault="00116E75" w:rsidP="00153067">
      <w:pPr>
        <w:rPr>
          <w:sz w:val="22"/>
          <w:szCs w:val="22"/>
        </w:rPr>
      </w:pPr>
    </w:p>
    <w:p w14:paraId="10BDA6C3" w14:textId="77777777" w:rsidR="00647A41" w:rsidRDefault="00647A41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56B332F9" w14:textId="77777777" w:rsidR="009104A0" w:rsidRDefault="009B11C4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E28C9" w:rsidRPr="002373E7">
        <w:rPr>
          <w:sz w:val="22"/>
          <w:szCs w:val="22"/>
        </w:rPr>
        <w:lastRenderedPageBreak/>
        <w:t>NON-</w:t>
      </w:r>
      <w:r w:rsidR="00647A41" w:rsidRPr="002373E7">
        <w:rPr>
          <w:sz w:val="22"/>
          <w:szCs w:val="22"/>
        </w:rPr>
        <w:t>PARTICIPATION</w:t>
      </w:r>
      <w:r w:rsidR="001C5C93" w:rsidRPr="002373E7">
        <w:rPr>
          <w:sz w:val="22"/>
          <w:szCs w:val="22"/>
        </w:rPr>
        <w:t xml:space="preserve"> LETTER FOR HOME/HOSPITAL INSTRUCTION</w:t>
      </w:r>
      <w:r w:rsidR="001C5C93" w:rsidRPr="002373E7">
        <w:rPr>
          <w:sz w:val="22"/>
          <w:szCs w:val="22"/>
        </w:rPr>
        <w:br/>
        <w:t>STUDEN</w:t>
      </w:r>
      <w:r w:rsidR="00647A41" w:rsidRPr="002373E7">
        <w:rPr>
          <w:sz w:val="22"/>
          <w:szCs w:val="22"/>
        </w:rPr>
        <w:t xml:space="preserve">TS </w:t>
      </w:r>
      <w:r w:rsidR="005D3433">
        <w:rPr>
          <w:sz w:val="22"/>
          <w:szCs w:val="22"/>
        </w:rPr>
        <w:t>WHO ARE UNABLE TO MEET THE ADMINISTRATION REQUIREMENTS FOR</w:t>
      </w:r>
      <w:r w:rsidR="00647A41" w:rsidRPr="002373E7">
        <w:rPr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33B753C6" w14:textId="77777777" w:rsidR="001C5C93" w:rsidRPr="002373E7" w:rsidRDefault="00D0731E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3E08EA" w:rsidRPr="002373E7">
        <w:rPr>
          <w:sz w:val="22"/>
          <w:szCs w:val="22"/>
        </w:rPr>
        <w:t xml:space="preserve"> </w:t>
      </w:r>
    </w:p>
    <w:p w14:paraId="1B159A30" w14:textId="77777777" w:rsidR="00D70F79" w:rsidRDefault="00D70F79" w:rsidP="00167E7E">
      <w:pPr>
        <w:rPr>
          <w:spacing w:val="-1"/>
          <w:sz w:val="22"/>
          <w:szCs w:val="22"/>
        </w:rPr>
      </w:pPr>
    </w:p>
    <w:p w14:paraId="26C8F35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062B0FAB" w14:textId="77777777" w:rsidR="001C5C93" w:rsidRPr="002373E7" w:rsidRDefault="008946AC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D04D12A" w14:textId="77777777" w:rsidR="00167E7E" w:rsidRDefault="00167E7E" w:rsidP="00167E7E">
      <w:pPr>
        <w:rPr>
          <w:spacing w:val="-1"/>
          <w:sz w:val="22"/>
          <w:szCs w:val="22"/>
        </w:rPr>
      </w:pPr>
    </w:p>
    <w:p w14:paraId="7CD8FB04" w14:textId="50F0D94E" w:rsidR="00B86F4F" w:rsidRDefault="00F961A3" w:rsidP="00167E7E">
      <w:pPr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CC41F4">
        <w:rPr>
          <w:sz w:val="22"/>
          <w:szCs w:val="22"/>
        </w:rPr>
        <w:t>2017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 xml:space="preserve">2018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7F0BDF" w:rsidRPr="00872421">
        <w:rPr>
          <w:sz w:val="22"/>
          <w:szCs w:val="22"/>
        </w:rPr>
        <w:t>all students</w:t>
      </w:r>
      <w:r w:rsidR="007F0BDF">
        <w:rPr>
          <w:sz w:val="22"/>
          <w:szCs w:val="22"/>
        </w:rPr>
        <w:t xml:space="preserve">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7F0BDF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7F0BDF">
        <w:rPr>
          <w:spacing w:val="-1"/>
          <w:sz w:val="22"/>
          <w:szCs w:val="22"/>
        </w:rPr>
        <w:t xml:space="preserve">/Literacy and Mathematics Assessments and all </w:t>
      </w:r>
      <w:r w:rsidR="007F0BDF" w:rsidRPr="00872421">
        <w:rPr>
          <w:sz w:val="22"/>
          <w:szCs w:val="22"/>
        </w:rPr>
        <w:t>students in grades 4 and 8 will take the Hawai‘i State Science Assessment</w:t>
      </w:r>
      <w:r w:rsidR="007F0BDF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14:paraId="2B22C296" w14:textId="77777777" w:rsidR="00167E7E" w:rsidRDefault="00167E7E" w:rsidP="00167E7E">
      <w:pPr>
        <w:rPr>
          <w:spacing w:val="-1"/>
          <w:sz w:val="22"/>
          <w:szCs w:val="22"/>
        </w:rPr>
      </w:pPr>
    </w:p>
    <w:p w14:paraId="6F8FD153" w14:textId="77777777" w:rsidR="000414DE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5D343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7B5E5F60" w14:textId="77777777" w:rsidR="00167E7E" w:rsidRDefault="00167E7E" w:rsidP="00167E7E">
      <w:pPr>
        <w:tabs>
          <w:tab w:val="left" w:leader="underscore" w:pos="5004"/>
        </w:tabs>
        <w:rPr>
          <w:sz w:val="22"/>
          <w:szCs w:val="22"/>
        </w:rPr>
      </w:pPr>
    </w:p>
    <w:p w14:paraId="6E7DDA63" w14:textId="77777777" w:rsidR="00056E28" w:rsidRDefault="000414DE" w:rsidP="00167E7E">
      <w:pPr>
        <w:tabs>
          <w:tab w:val="left" w:leader="underscore" w:pos="5004"/>
        </w:tabs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, will no</w:t>
      </w:r>
      <w:r w:rsidR="00865FC7">
        <w:rPr>
          <w:sz w:val="22"/>
          <w:szCs w:val="22"/>
        </w:rPr>
        <w:t>t take</w:t>
      </w:r>
      <w:r w:rsidR="008F0CB3">
        <w:rPr>
          <w:sz w:val="22"/>
          <w:szCs w:val="22"/>
        </w:rPr>
        <w:t xml:space="preserve"> the</w:t>
      </w:r>
      <w:r w:rsidR="00865FC7">
        <w:rPr>
          <w:sz w:val="22"/>
          <w:szCs w:val="22"/>
        </w:rPr>
        <w:t xml:space="preserve"> </w:t>
      </w:r>
      <w:r w:rsidR="004F4789">
        <w:rPr>
          <w:sz w:val="22"/>
          <w:szCs w:val="22"/>
        </w:rPr>
        <w:t>a</w:t>
      </w:r>
      <w:r w:rsidR="00865FC7">
        <w:rPr>
          <w:sz w:val="22"/>
          <w:szCs w:val="22"/>
        </w:rPr>
        <w:t>ssessment</w:t>
      </w:r>
      <w:r w:rsidR="008F0CB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</w:t>
      </w:r>
      <w:r w:rsidRPr="002373E7">
        <w:rPr>
          <w:spacing w:val="-1"/>
          <w:sz w:val="22"/>
          <w:szCs w:val="22"/>
        </w:rPr>
        <w:t xml:space="preserve">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6D2FF32F" w14:textId="77777777" w:rsidR="00167E7E" w:rsidRDefault="00167E7E" w:rsidP="00167E7E">
      <w:pPr>
        <w:rPr>
          <w:spacing w:val="-1"/>
          <w:sz w:val="22"/>
          <w:szCs w:val="22"/>
        </w:rPr>
      </w:pPr>
    </w:p>
    <w:p w14:paraId="63914F94" w14:textId="77777777" w:rsidR="00423FD1" w:rsidRPr="002373E7" w:rsidRDefault="000414DE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5D3433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5D3433">
        <w:rPr>
          <w:spacing w:val="-1"/>
          <w:sz w:val="22"/>
          <w:szCs w:val="22"/>
        </w:rPr>
        <w:t xml:space="preserve"> meet the administration requirements</w:t>
      </w:r>
      <w:r w:rsidR="005D3433" w:rsidRPr="002373E7">
        <w:rPr>
          <w:spacing w:val="-1"/>
          <w:sz w:val="22"/>
          <w:szCs w:val="22"/>
        </w:rPr>
        <w:t xml:space="preserve"> </w:t>
      </w:r>
      <w:r w:rsidR="005D3433">
        <w:rPr>
          <w:spacing w:val="-1"/>
          <w:sz w:val="22"/>
          <w:szCs w:val="22"/>
        </w:rPr>
        <w:t>for</w:t>
      </w:r>
      <w:r w:rsidRPr="002373E7">
        <w:rPr>
          <w:spacing w:val="-1"/>
          <w:sz w:val="22"/>
          <w:szCs w:val="22"/>
        </w:rPr>
        <w:t xml:space="preserve">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r w:rsidR="00B3121E">
        <w:rPr>
          <w:spacing w:val="-1"/>
          <w:sz w:val="22"/>
          <w:szCs w:val="22"/>
        </w:rPr>
        <w:t xml:space="preserve">Hawai‘i State </w:t>
      </w:r>
      <w:r w:rsidR="00B3121E" w:rsidRPr="002373E7">
        <w:rPr>
          <w:spacing w:val="-1"/>
          <w:sz w:val="22"/>
          <w:szCs w:val="22"/>
        </w:rPr>
        <w:t>Science Assessment</w:t>
      </w:r>
      <w:r w:rsidR="00113EF1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you may request that he or she take the assessments. However, your request will not be granted if your child’s current physical, mental, and/or </w:t>
      </w:r>
      <w:r w:rsidRPr="002373E7">
        <w:rPr>
          <w:sz w:val="22"/>
          <w:szCs w:val="22"/>
        </w:rPr>
        <w:t>emotional condition prevents him or her from taking the assessment</w:t>
      </w:r>
      <w:r w:rsidR="008F0CB3">
        <w:rPr>
          <w:sz w:val="22"/>
          <w:szCs w:val="22"/>
        </w:rPr>
        <w:t>s</w:t>
      </w:r>
      <w:r w:rsidR="00E74179">
        <w:rPr>
          <w:sz w:val="22"/>
          <w:szCs w:val="22"/>
        </w:rPr>
        <w:t>.</w:t>
      </w:r>
    </w:p>
    <w:p w14:paraId="58A6C432" w14:textId="77777777" w:rsidR="00167E7E" w:rsidRDefault="00167E7E" w:rsidP="00167E7E">
      <w:pPr>
        <w:rPr>
          <w:spacing w:val="-1"/>
          <w:sz w:val="22"/>
          <w:szCs w:val="22"/>
        </w:rPr>
      </w:pPr>
    </w:p>
    <w:p w14:paraId="10C18D6E" w14:textId="77777777" w:rsidR="003E4931" w:rsidRDefault="000414DE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 your child take the assessment</w:t>
      </w:r>
      <w:r w:rsidR="008F0CB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B86F4F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</w:t>
      </w:r>
      <w:r w:rsidR="00B86F4F">
        <w:rPr>
          <w:spacing w:val="-1"/>
          <w:sz w:val="22"/>
          <w:szCs w:val="22"/>
        </w:rPr>
        <w:t xml:space="preserve"> and written documentation from the medical professional who is currently providing services for your child</w:t>
      </w:r>
      <w:r w:rsidR="001F4A84">
        <w:rPr>
          <w:spacing w:val="-1"/>
          <w:sz w:val="22"/>
          <w:szCs w:val="22"/>
        </w:rPr>
        <w:t>,</w:t>
      </w:r>
      <w:r w:rsidR="001F4687">
        <w:rPr>
          <w:spacing w:val="-1"/>
          <w:sz w:val="22"/>
          <w:szCs w:val="22"/>
        </w:rPr>
        <w:t xml:space="preserve"> which explains that he or she can cope with the testing situation</w:t>
      </w:r>
      <w:r w:rsidRPr="002373E7">
        <w:rPr>
          <w:spacing w:val="-1"/>
          <w:sz w:val="22"/>
          <w:szCs w:val="22"/>
        </w:rPr>
        <w:t xml:space="preserve">. </w:t>
      </w:r>
      <w:r w:rsidR="00B86F4F">
        <w:rPr>
          <w:sz w:val="22"/>
          <w:szCs w:val="22"/>
        </w:rPr>
        <w:t>I will review</w:t>
      </w:r>
      <w:r w:rsidRPr="002373E7">
        <w:rPr>
          <w:sz w:val="22"/>
          <w:szCs w:val="22"/>
        </w:rPr>
        <w:t xml:space="preserve"> </w:t>
      </w:r>
      <w:r w:rsidR="00702EF6" w:rsidRPr="002373E7">
        <w:rPr>
          <w:sz w:val="22"/>
          <w:szCs w:val="22"/>
        </w:rPr>
        <w:t>your request</w:t>
      </w:r>
      <w:r w:rsidR="001F4687">
        <w:rPr>
          <w:sz w:val="22"/>
          <w:szCs w:val="22"/>
        </w:rPr>
        <w:t>, the written documentation provided by the medical professional, and inform you whether the request has been</w:t>
      </w:r>
      <w:r w:rsidRPr="002373E7">
        <w:rPr>
          <w:sz w:val="22"/>
          <w:szCs w:val="22"/>
        </w:rPr>
        <w:t xml:space="preserve"> approved or denied</w:t>
      </w:r>
      <w:r w:rsidR="00080F3C" w:rsidRPr="002373E7">
        <w:rPr>
          <w:sz w:val="22"/>
          <w:szCs w:val="22"/>
        </w:rPr>
        <w:t>.</w:t>
      </w:r>
      <w:r w:rsidRPr="002373E7">
        <w:rPr>
          <w:sz w:val="22"/>
          <w:szCs w:val="22"/>
        </w:rPr>
        <w:t xml:space="preserve"> </w:t>
      </w:r>
    </w:p>
    <w:p w14:paraId="6C5B7193" w14:textId="77777777" w:rsidR="00167E7E" w:rsidRDefault="00167E7E" w:rsidP="00167E7E">
      <w:pPr>
        <w:rPr>
          <w:spacing w:val="-1"/>
          <w:sz w:val="22"/>
          <w:szCs w:val="22"/>
        </w:rPr>
      </w:pPr>
    </w:p>
    <w:p w14:paraId="0B211296" w14:textId="77777777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Home/Hospital Instruction tutor can provide you with the most current information </w:t>
      </w:r>
      <w:r w:rsidRPr="002373E7">
        <w:rPr>
          <w:sz w:val="22"/>
          <w:szCs w:val="22"/>
        </w:rPr>
        <w:t xml:space="preserve">regarding your child’s </w:t>
      </w:r>
      <w:r w:rsidR="00405CD3" w:rsidRPr="002373E7">
        <w:rPr>
          <w:sz w:val="22"/>
          <w:szCs w:val="22"/>
        </w:rPr>
        <w:t xml:space="preserve">academic performance </w:t>
      </w:r>
      <w:r w:rsidR="000414DE" w:rsidRPr="002373E7">
        <w:rPr>
          <w:sz w:val="22"/>
          <w:szCs w:val="22"/>
        </w:rPr>
        <w:t xml:space="preserve">in </w:t>
      </w:r>
      <w:r w:rsidR="00B3121E">
        <w:rPr>
          <w:sz w:val="22"/>
          <w:szCs w:val="22"/>
        </w:rPr>
        <w:t xml:space="preserve">ELA/literacy, </w:t>
      </w:r>
      <w:r w:rsidR="008F0CB3">
        <w:rPr>
          <w:sz w:val="22"/>
          <w:szCs w:val="22"/>
        </w:rPr>
        <w:t>mathematics</w:t>
      </w:r>
      <w:r w:rsidR="00B3121E">
        <w:rPr>
          <w:sz w:val="22"/>
          <w:szCs w:val="22"/>
        </w:rPr>
        <w:t>, and science</w:t>
      </w:r>
      <w:r w:rsidR="004F4789">
        <w:rPr>
          <w:sz w:val="22"/>
          <w:szCs w:val="22"/>
        </w:rPr>
        <w:t xml:space="preserve">. </w:t>
      </w:r>
    </w:p>
    <w:p w14:paraId="0ED2B37A" w14:textId="77777777" w:rsidR="00167E7E" w:rsidRDefault="00167E7E" w:rsidP="00167E7E">
      <w:pPr>
        <w:rPr>
          <w:sz w:val="22"/>
          <w:szCs w:val="22"/>
        </w:rPr>
      </w:pPr>
    </w:p>
    <w:p w14:paraId="443BFE86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4CA04527" w14:textId="77777777" w:rsidR="00647A41" w:rsidRDefault="00647A41" w:rsidP="00167E7E">
      <w:pPr>
        <w:rPr>
          <w:sz w:val="22"/>
          <w:szCs w:val="22"/>
        </w:rPr>
      </w:pPr>
    </w:p>
    <w:p w14:paraId="3B89C747" w14:textId="77777777" w:rsidR="00167E7E" w:rsidRPr="002373E7" w:rsidRDefault="00167E7E" w:rsidP="00167E7E">
      <w:pPr>
        <w:rPr>
          <w:sz w:val="22"/>
          <w:szCs w:val="22"/>
        </w:rPr>
      </w:pPr>
    </w:p>
    <w:p w14:paraId="2FAECE07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022B736" w14:textId="77777777" w:rsidR="00630664" w:rsidRDefault="00630664" w:rsidP="00167E7E">
      <w:pPr>
        <w:rPr>
          <w:spacing w:val="-2"/>
          <w:sz w:val="22"/>
          <w:szCs w:val="22"/>
        </w:rPr>
      </w:pPr>
    </w:p>
    <w:p w14:paraId="2EDB7633" w14:textId="77777777" w:rsidR="00116E75" w:rsidRDefault="00116E75" w:rsidP="00167E7E">
      <w:pPr>
        <w:rPr>
          <w:spacing w:val="-2"/>
          <w:sz w:val="22"/>
          <w:szCs w:val="22"/>
        </w:rPr>
      </w:pPr>
    </w:p>
    <w:p w14:paraId="3452455D" w14:textId="77777777" w:rsidR="00116E75" w:rsidRDefault="00116E75" w:rsidP="00167E7E">
      <w:pPr>
        <w:rPr>
          <w:spacing w:val="-2"/>
          <w:sz w:val="22"/>
          <w:szCs w:val="22"/>
        </w:rPr>
      </w:pPr>
    </w:p>
    <w:p w14:paraId="533BDB86" w14:textId="77777777" w:rsidR="00167E7E" w:rsidRPr="002373E7" w:rsidRDefault="00167E7E" w:rsidP="00167E7E">
      <w:pPr>
        <w:rPr>
          <w:spacing w:val="-2"/>
          <w:sz w:val="22"/>
          <w:szCs w:val="22"/>
        </w:rPr>
      </w:pPr>
    </w:p>
    <w:p w14:paraId="3A617C3F" w14:textId="77777777" w:rsidR="00B65AAE" w:rsidRPr="002373E7" w:rsidRDefault="00B65AAE" w:rsidP="00167E7E">
      <w:pPr>
        <w:rPr>
          <w:spacing w:val="-2"/>
          <w:sz w:val="22"/>
          <w:szCs w:val="22"/>
        </w:rPr>
      </w:pPr>
    </w:p>
    <w:p w14:paraId="48E84B30" w14:textId="77777777" w:rsidR="00630664" w:rsidRDefault="00630664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  <w:r w:rsidR="009B11C4">
        <w:rPr>
          <w:spacing w:val="-2"/>
          <w:sz w:val="22"/>
          <w:szCs w:val="22"/>
        </w:rPr>
        <w:t xml:space="preserve"> </w:t>
      </w:r>
    </w:p>
    <w:p w14:paraId="12994329" w14:textId="77777777" w:rsidR="001C5C93" w:rsidRPr="00167E7E" w:rsidRDefault="009B11C4" w:rsidP="00BA1772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3030FF">
        <w:rPr>
          <w:noProof/>
          <w:sz w:val="22"/>
          <w:szCs w:val="22"/>
        </w:rPr>
        <w:lastRenderedPageBreak/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0ED79E41" wp14:editId="00DED991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5A979" w14:textId="77777777" w:rsidR="009104A0" w:rsidRDefault="009104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ED79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" o:allowincell="f" fillcolor="yellow" stroked="f">
                <v:textbox inset="0,0,0,0">
                  <w:txbxContent>
                    <w:p w14:paraId="3335A979" w14:textId="77777777" w:rsidR="009104A0" w:rsidRDefault="009104A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0664" w:rsidRPr="00167E7E">
        <w:rPr>
          <w:spacing w:val="-1"/>
          <w:sz w:val="22"/>
          <w:szCs w:val="22"/>
        </w:rPr>
        <w:t xml:space="preserve">PARTICIPATION </w:t>
      </w:r>
      <w:r w:rsidR="00F961A3" w:rsidRPr="00167E7E">
        <w:rPr>
          <w:spacing w:val="-1"/>
          <w:sz w:val="22"/>
          <w:szCs w:val="22"/>
        </w:rPr>
        <w:t xml:space="preserve">LETTER </w:t>
      </w:r>
      <w:r w:rsidR="001C5C93" w:rsidRPr="00167E7E">
        <w:rPr>
          <w:spacing w:val="-1"/>
          <w:sz w:val="22"/>
          <w:szCs w:val="22"/>
        </w:rPr>
        <w:t xml:space="preserve">FOR HOME-SCHOOLED STUDENTS 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HAWAI‘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  <w:r w:rsidR="007442BB" w:rsidRPr="00167E7E">
        <w:rPr>
          <w:sz w:val="22"/>
          <w:szCs w:val="22"/>
        </w:rPr>
        <w:t xml:space="preserve"> </w:t>
      </w:r>
    </w:p>
    <w:p w14:paraId="1CB243C1" w14:textId="77777777" w:rsidR="00167E7E" w:rsidRDefault="00167E7E" w:rsidP="00167E7E">
      <w:pPr>
        <w:rPr>
          <w:spacing w:val="-1"/>
          <w:sz w:val="22"/>
          <w:szCs w:val="22"/>
        </w:rPr>
      </w:pPr>
    </w:p>
    <w:p w14:paraId="7DDDFE01" w14:textId="77777777" w:rsidR="00167E7E" w:rsidRDefault="00167E7E" w:rsidP="00167E7E">
      <w:pPr>
        <w:rPr>
          <w:spacing w:val="-1"/>
          <w:sz w:val="22"/>
          <w:szCs w:val="22"/>
        </w:rPr>
      </w:pPr>
    </w:p>
    <w:p w14:paraId="486663B9" w14:textId="77777777" w:rsidR="001C5C93" w:rsidRPr="00167E7E" w:rsidRDefault="001C5C93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Dear </w:t>
      </w:r>
      <w:r w:rsidR="008946AC" w:rsidRPr="00167E7E">
        <w:rPr>
          <w:spacing w:val="-1"/>
          <w:sz w:val="22"/>
          <w:szCs w:val="22"/>
        </w:rPr>
        <w:t>Parent</w:t>
      </w:r>
      <w:r w:rsidRPr="00167E7E">
        <w:rPr>
          <w:spacing w:val="-1"/>
          <w:sz w:val="22"/>
          <w:szCs w:val="22"/>
        </w:rPr>
        <w:t>,</w:t>
      </w:r>
    </w:p>
    <w:p w14:paraId="1B0C97B0" w14:textId="77777777" w:rsidR="00167E7E" w:rsidRDefault="00167E7E" w:rsidP="00167E7E">
      <w:pPr>
        <w:rPr>
          <w:spacing w:val="-1"/>
          <w:sz w:val="22"/>
          <w:szCs w:val="22"/>
        </w:rPr>
      </w:pPr>
    </w:p>
    <w:p w14:paraId="4D23E87E" w14:textId="77777777" w:rsidR="00292C20" w:rsidRPr="00167E7E" w:rsidRDefault="00EA6990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>The Depart</w:t>
      </w:r>
      <w:r w:rsidR="00DF5199" w:rsidRPr="00167E7E">
        <w:rPr>
          <w:spacing w:val="-1"/>
          <w:sz w:val="22"/>
          <w:szCs w:val="22"/>
        </w:rPr>
        <w:t xml:space="preserve">ment of Education provides </w:t>
      </w:r>
      <w:r w:rsidR="008F29C2" w:rsidRPr="00167E7E">
        <w:rPr>
          <w:spacing w:val="-1"/>
          <w:sz w:val="22"/>
          <w:szCs w:val="22"/>
        </w:rPr>
        <w:t>free</w:t>
      </w:r>
      <w:r w:rsidRPr="00167E7E">
        <w:rPr>
          <w:spacing w:val="-1"/>
          <w:sz w:val="22"/>
          <w:szCs w:val="22"/>
        </w:rPr>
        <w:t xml:space="preserve"> testing for home-schooled students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, who may take </w:t>
      </w:r>
      <w:r w:rsidR="00C26FBB">
        <w:rPr>
          <w:spacing w:val="-1"/>
          <w:sz w:val="22"/>
          <w:szCs w:val="22"/>
        </w:rPr>
        <w:t xml:space="preserve">the </w:t>
      </w:r>
      <w:r w:rsidR="007F0BDF">
        <w:rPr>
          <w:spacing w:val="-1"/>
          <w:sz w:val="22"/>
          <w:szCs w:val="22"/>
        </w:rPr>
        <w:t xml:space="preserve">Smarter Balanced </w:t>
      </w:r>
      <w:r w:rsidR="00116E75">
        <w:rPr>
          <w:spacing w:val="-1"/>
          <w:sz w:val="22"/>
          <w:szCs w:val="22"/>
        </w:rPr>
        <w:t>English Language Arts (ELA)</w:t>
      </w:r>
      <w:r w:rsidR="007F0BDF">
        <w:rPr>
          <w:spacing w:val="-1"/>
          <w:sz w:val="22"/>
          <w:szCs w:val="22"/>
        </w:rPr>
        <w:t>/Lit</w:t>
      </w:r>
      <w:r w:rsidR="00C26FBB">
        <w:rPr>
          <w:spacing w:val="-1"/>
          <w:sz w:val="22"/>
          <w:szCs w:val="22"/>
        </w:rPr>
        <w:t xml:space="preserve">eracy and Mathematics </w:t>
      </w:r>
      <w:r w:rsidR="007F0BDF">
        <w:rPr>
          <w:spacing w:val="-1"/>
          <w:sz w:val="22"/>
          <w:szCs w:val="22"/>
        </w:rPr>
        <w:t>Assessments</w:t>
      </w:r>
      <w:r w:rsidR="00C26FBB">
        <w:rPr>
          <w:spacing w:val="-1"/>
          <w:sz w:val="22"/>
          <w:szCs w:val="22"/>
        </w:rPr>
        <w:t xml:space="preserve"> and home-schooled students</w:t>
      </w:r>
      <w:r w:rsidR="007F0BDF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 xml:space="preserve">in </w:t>
      </w:r>
      <w:r w:rsidR="00F961A3" w:rsidRPr="00167E7E">
        <w:rPr>
          <w:spacing w:val="-1"/>
          <w:sz w:val="22"/>
          <w:szCs w:val="22"/>
        </w:rPr>
        <w:t>grades 4</w:t>
      </w:r>
      <w:r w:rsidR="00167E7E">
        <w:rPr>
          <w:spacing w:val="-1"/>
          <w:sz w:val="22"/>
          <w:szCs w:val="22"/>
        </w:rPr>
        <w:t xml:space="preserve"> and</w:t>
      </w:r>
      <w:r w:rsidR="00F961A3" w:rsidRPr="00167E7E">
        <w:rPr>
          <w:spacing w:val="-1"/>
          <w:sz w:val="22"/>
          <w:szCs w:val="22"/>
        </w:rPr>
        <w:t xml:space="preserve"> 8</w:t>
      </w:r>
      <w:r w:rsidR="00167E7E">
        <w:rPr>
          <w:spacing w:val="-1"/>
          <w:sz w:val="22"/>
          <w:szCs w:val="22"/>
        </w:rPr>
        <w:t>, who</w:t>
      </w:r>
      <w:r w:rsidR="000657D5" w:rsidRPr="00167E7E">
        <w:rPr>
          <w:sz w:val="22"/>
          <w:szCs w:val="22"/>
        </w:rPr>
        <w:t xml:space="preserve"> </w:t>
      </w:r>
      <w:r w:rsidR="008946AC" w:rsidRPr="00167E7E">
        <w:rPr>
          <w:sz w:val="22"/>
          <w:szCs w:val="22"/>
        </w:rPr>
        <w:t xml:space="preserve">may take the </w:t>
      </w:r>
      <w:r w:rsidR="00F961A3" w:rsidRPr="00167E7E">
        <w:rPr>
          <w:sz w:val="22"/>
          <w:szCs w:val="22"/>
        </w:rPr>
        <w:t>Hawai‘i State Science Assessment</w:t>
      </w:r>
      <w:r w:rsidR="00113EF1">
        <w:rPr>
          <w:sz w:val="22"/>
          <w:szCs w:val="22"/>
        </w:rPr>
        <w:t>s</w:t>
      </w:r>
      <w:r w:rsidR="00C26FBB">
        <w:rPr>
          <w:sz w:val="22"/>
          <w:szCs w:val="22"/>
        </w:rPr>
        <w:t>.</w:t>
      </w:r>
    </w:p>
    <w:p w14:paraId="759B1465" w14:textId="77777777" w:rsidR="00167E7E" w:rsidRDefault="00167E7E" w:rsidP="00167E7E">
      <w:pPr>
        <w:rPr>
          <w:sz w:val="22"/>
          <w:szCs w:val="22"/>
        </w:rPr>
      </w:pPr>
    </w:p>
    <w:p w14:paraId="596A52BD" w14:textId="77777777" w:rsidR="00423FD1" w:rsidRPr="00167E7E" w:rsidRDefault="00292C20" w:rsidP="00167E7E">
      <w:pPr>
        <w:rPr>
          <w:spacing w:val="-1"/>
          <w:sz w:val="22"/>
          <w:szCs w:val="22"/>
        </w:rPr>
      </w:pPr>
      <w:r w:rsidRPr="00167E7E">
        <w:rPr>
          <w:sz w:val="22"/>
          <w:szCs w:val="22"/>
        </w:rPr>
        <w:t>A home-schooled student’s chronological age, adjusted grade-level placement by a public</w:t>
      </w:r>
      <w:r w:rsidR="000657D5" w:rsidRPr="00167E7E">
        <w:rPr>
          <w:sz w:val="22"/>
          <w:szCs w:val="22"/>
        </w:rPr>
        <w:t xml:space="preserve"> school</w:t>
      </w:r>
      <w:r w:rsidRPr="00167E7E">
        <w:rPr>
          <w:sz w:val="22"/>
          <w:szCs w:val="22"/>
        </w:rPr>
        <w:t xml:space="preserve"> or </w:t>
      </w:r>
      <w:r w:rsidR="000657D5" w:rsidRPr="00167E7E">
        <w:rPr>
          <w:sz w:val="22"/>
          <w:szCs w:val="22"/>
        </w:rPr>
        <w:t xml:space="preserve">public </w:t>
      </w:r>
      <w:r w:rsidRPr="00167E7E">
        <w:rPr>
          <w:sz w:val="22"/>
          <w:szCs w:val="22"/>
        </w:rPr>
        <w:t>charter school prior to home-schooled status, or course credits must indicate that his or her current grade-level placement is in</w:t>
      </w:r>
      <w:r w:rsidR="00C30F68">
        <w:rPr>
          <w:sz w:val="22"/>
          <w:szCs w:val="22"/>
        </w:rPr>
        <w:t xml:space="preserve"> grade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C30F68">
        <w:rPr>
          <w:sz w:val="22"/>
          <w:szCs w:val="22"/>
        </w:rPr>
        <w:t>8 or 11 for the Smarter Balanced Assessments and in</w:t>
      </w:r>
      <w:r w:rsidRPr="00167E7E">
        <w:rPr>
          <w:sz w:val="22"/>
          <w:szCs w:val="22"/>
        </w:rPr>
        <w:t xml:space="preserve"> grade 4</w:t>
      </w:r>
      <w:r w:rsidR="00167E7E">
        <w:rPr>
          <w:sz w:val="22"/>
          <w:szCs w:val="22"/>
        </w:rPr>
        <w:t xml:space="preserve"> or</w:t>
      </w:r>
      <w:r w:rsidRPr="00167E7E">
        <w:rPr>
          <w:sz w:val="22"/>
          <w:szCs w:val="22"/>
        </w:rPr>
        <w:t xml:space="preserve"> 8</w:t>
      </w:r>
      <w:r w:rsidR="00C30F68">
        <w:rPr>
          <w:sz w:val="22"/>
          <w:szCs w:val="22"/>
        </w:rPr>
        <w:t xml:space="preserve"> for the </w:t>
      </w:r>
      <w:r w:rsidR="00C30F68" w:rsidRPr="00167E7E">
        <w:rPr>
          <w:sz w:val="22"/>
          <w:szCs w:val="22"/>
        </w:rPr>
        <w:t>Hawai‘i State Science Assessment</w:t>
      </w:r>
      <w:r w:rsidR="001F4687" w:rsidRPr="00167E7E">
        <w:rPr>
          <w:sz w:val="22"/>
          <w:szCs w:val="22"/>
        </w:rPr>
        <w:t xml:space="preserve"> </w:t>
      </w:r>
      <w:r w:rsidRPr="00167E7E">
        <w:rPr>
          <w:sz w:val="22"/>
          <w:szCs w:val="22"/>
        </w:rPr>
        <w:t>in order to participate in the assessment</w:t>
      </w:r>
      <w:r w:rsidR="00113EF1">
        <w:rPr>
          <w:sz w:val="22"/>
          <w:szCs w:val="22"/>
        </w:rPr>
        <w:t>s</w:t>
      </w:r>
      <w:r w:rsidR="008F29C2" w:rsidRPr="00167E7E">
        <w:rPr>
          <w:sz w:val="22"/>
          <w:szCs w:val="22"/>
        </w:rPr>
        <w:t>.</w:t>
      </w:r>
      <w:r w:rsidRPr="00167E7E">
        <w:rPr>
          <w:sz w:val="22"/>
          <w:szCs w:val="22"/>
        </w:rPr>
        <w:t xml:space="preserve"> </w:t>
      </w:r>
    </w:p>
    <w:p w14:paraId="5EF4F3CD" w14:textId="77777777" w:rsidR="00167E7E" w:rsidRDefault="00167E7E" w:rsidP="00167E7E">
      <w:pPr>
        <w:rPr>
          <w:spacing w:val="-1"/>
          <w:sz w:val="22"/>
          <w:szCs w:val="22"/>
        </w:rPr>
      </w:pPr>
    </w:p>
    <w:p w14:paraId="7639E2D3" w14:textId="4B4FEEAC" w:rsidR="00151A2C" w:rsidRDefault="002D32F1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Our school </w:t>
      </w:r>
      <w:r w:rsidR="002614CA" w:rsidRPr="00167E7E">
        <w:rPr>
          <w:spacing w:val="-1"/>
          <w:sz w:val="22"/>
          <w:szCs w:val="22"/>
        </w:rPr>
        <w:t>will administer the assessment</w:t>
      </w:r>
      <w:r w:rsidR="00113EF1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on the</w:t>
      </w:r>
      <w:r w:rsidR="00530766" w:rsidRPr="00167E7E">
        <w:rPr>
          <w:spacing w:val="-1"/>
          <w:sz w:val="22"/>
          <w:szCs w:val="22"/>
        </w:rPr>
        <w:t xml:space="preserve"> following dates during the </w:t>
      </w:r>
      <w:r w:rsidR="00CC41F4">
        <w:rPr>
          <w:sz w:val="22"/>
          <w:szCs w:val="22"/>
        </w:rPr>
        <w:t>2017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>2018</w:t>
      </w:r>
      <w:r w:rsidR="00CC41F4" w:rsidRPr="00872421">
        <w:rPr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 xml:space="preserve">school year: </w:t>
      </w:r>
      <w:r w:rsidR="00F03B35" w:rsidRPr="00167E7E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______________________</w:t>
      </w:r>
      <w:r w:rsidRPr="00167E7E">
        <w:rPr>
          <w:spacing w:val="-1"/>
          <w:sz w:val="22"/>
          <w:szCs w:val="22"/>
        </w:rPr>
        <w:t xml:space="preserve">. </w:t>
      </w:r>
      <w:r w:rsidR="004F6EAE" w:rsidRPr="00167E7E">
        <w:rPr>
          <w:spacing w:val="-1"/>
          <w:sz w:val="22"/>
          <w:szCs w:val="22"/>
        </w:rPr>
        <w:t>If you want your</w:t>
      </w:r>
      <w:r w:rsidR="0083053A" w:rsidRPr="00167E7E">
        <w:rPr>
          <w:spacing w:val="-1"/>
          <w:sz w:val="22"/>
          <w:szCs w:val="22"/>
        </w:rPr>
        <w:t xml:space="preserve"> child </w:t>
      </w:r>
      <w:r w:rsidR="004F6EAE" w:rsidRPr="00167E7E">
        <w:rPr>
          <w:spacing w:val="-1"/>
          <w:sz w:val="22"/>
          <w:szCs w:val="22"/>
        </w:rPr>
        <w:t xml:space="preserve">to </w:t>
      </w:r>
      <w:r w:rsidR="0083053A" w:rsidRPr="00167E7E">
        <w:rPr>
          <w:spacing w:val="-1"/>
          <w:sz w:val="22"/>
          <w:szCs w:val="22"/>
        </w:rPr>
        <w:t>participate in the</w:t>
      </w:r>
      <w:r w:rsidR="00C26FBB">
        <w:rPr>
          <w:spacing w:val="-1"/>
          <w:sz w:val="22"/>
          <w:szCs w:val="22"/>
        </w:rPr>
        <w:t xml:space="preserve"> Smarter Balanced ELA/Literacy and Mathematics Assessments and the</w:t>
      </w:r>
      <w:r w:rsidR="0083053A" w:rsidRPr="00167E7E">
        <w:rPr>
          <w:spacing w:val="-1"/>
          <w:sz w:val="22"/>
          <w:szCs w:val="22"/>
        </w:rPr>
        <w:t xml:space="preserve"> </w:t>
      </w:r>
      <w:r w:rsidR="0065339F" w:rsidRPr="00167E7E">
        <w:rPr>
          <w:spacing w:val="-1"/>
          <w:sz w:val="22"/>
          <w:szCs w:val="22"/>
        </w:rPr>
        <w:t xml:space="preserve">Hawai‘i State </w:t>
      </w:r>
      <w:r w:rsidR="00C26FBB">
        <w:rPr>
          <w:spacing w:val="-1"/>
          <w:sz w:val="22"/>
          <w:szCs w:val="22"/>
        </w:rPr>
        <w:t>Science Assessments</w:t>
      </w:r>
      <w:r w:rsidR="008E6B0D" w:rsidRPr="00167E7E">
        <w:rPr>
          <w:spacing w:val="-1"/>
          <w:sz w:val="22"/>
          <w:szCs w:val="22"/>
        </w:rPr>
        <w:t>,</w:t>
      </w:r>
      <w:r w:rsidR="008F29C2" w:rsidRPr="00167E7E">
        <w:rPr>
          <w:spacing w:val="-1"/>
          <w:sz w:val="22"/>
          <w:szCs w:val="22"/>
        </w:rPr>
        <w:t xml:space="preserve"> depending on your child’s current grade level</w:t>
      </w:r>
      <w:r w:rsidR="0083053A" w:rsidRPr="00167E7E">
        <w:rPr>
          <w:spacing w:val="-1"/>
          <w:sz w:val="22"/>
          <w:szCs w:val="22"/>
        </w:rPr>
        <w:t xml:space="preserve">, </w:t>
      </w:r>
      <w:r w:rsidR="00D44F42" w:rsidRPr="00167E7E">
        <w:rPr>
          <w:spacing w:val="-1"/>
          <w:sz w:val="22"/>
          <w:szCs w:val="22"/>
        </w:rPr>
        <w:t>y</w:t>
      </w:r>
      <w:r w:rsidRPr="00167E7E">
        <w:rPr>
          <w:spacing w:val="-1"/>
          <w:sz w:val="22"/>
          <w:szCs w:val="22"/>
        </w:rPr>
        <w:t xml:space="preserve">ou will need to </w:t>
      </w:r>
      <w:r w:rsidR="00147EF1" w:rsidRPr="00167E7E">
        <w:rPr>
          <w:spacing w:val="-1"/>
          <w:sz w:val="22"/>
          <w:szCs w:val="22"/>
        </w:rPr>
        <w:t xml:space="preserve">inform the school office and </w:t>
      </w:r>
      <w:r w:rsidRPr="00167E7E">
        <w:rPr>
          <w:spacing w:val="-1"/>
          <w:sz w:val="22"/>
          <w:szCs w:val="22"/>
        </w:rPr>
        <w:t xml:space="preserve">bring your child to the school on the days </w:t>
      </w:r>
      <w:r w:rsidR="002614CA" w:rsidRPr="00167E7E">
        <w:rPr>
          <w:spacing w:val="-1"/>
          <w:sz w:val="22"/>
          <w:szCs w:val="22"/>
        </w:rPr>
        <w:t xml:space="preserve">when </w:t>
      </w:r>
      <w:r w:rsidR="00167E7E">
        <w:rPr>
          <w:spacing w:val="-1"/>
          <w:sz w:val="22"/>
          <w:szCs w:val="22"/>
        </w:rPr>
        <w:t>the</w:t>
      </w:r>
      <w:r w:rsidR="00E74179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assessment</w:t>
      </w:r>
      <w:r w:rsidR="006D24CA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>will be administered.</w:t>
      </w:r>
      <w:r w:rsidR="00EA6990" w:rsidRPr="00167E7E">
        <w:rPr>
          <w:spacing w:val="-1"/>
          <w:sz w:val="22"/>
          <w:szCs w:val="22"/>
        </w:rPr>
        <w:t xml:space="preserve"> Please contact the school office at ___________ to let us know if your child will participate.  </w:t>
      </w:r>
    </w:p>
    <w:p w14:paraId="25BFB350" w14:textId="77777777" w:rsidR="00151A2C" w:rsidRDefault="00151A2C" w:rsidP="00167E7E">
      <w:pPr>
        <w:rPr>
          <w:spacing w:val="-1"/>
          <w:sz w:val="22"/>
          <w:szCs w:val="22"/>
        </w:rPr>
      </w:pPr>
    </w:p>
    <w:p w14:paraId="464EC4E0" w14:textId="77777777" w:rsidR="00266968" w:rsidRPr="00167E7E" w:rsidRDefault="001C5C93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The purpose of </w:t>
      </w:r>
      <w:r w:rsidR="0083053A" w:rsidRPr="00167E7E">
        <w:rPr>
          <w:spacing w:val="-1"/>
          <w:sz w:val="22"/>
          <w:szCs w:val="22"/>
        </w:rPr>
        <w:t>the assessment</w:t>
      </w:r>
      <w:r w:rsidR="006D24CA">
        <w:rPr>
          <w:spacing w:val="-1"/>
          <w:sz w:val="22"/>
          <w:szCs w:val="22"/>
        </w:rPr>
        <w:t>s</w:t>
      </w:r>
      <w:r w:rsidR="0083053A" w:rsidRPr="00167E7E">
        <w:rPr>
          <w:spacing w:val="-1"/>
          <w:sz w:val="22"/>
          <w:szCs w:val="22"/>
        </w:rPr>
        <w:t xml:space="preserve"> is</w:t>
      </w:r>
      <w:r w:rsidRPr="00167E7E">
        <w:rPr>
          <w:spacing w:val="-1"/>
          <w:sz w:val="22"/>
          <w:szCs w:val="22"/>
        </w:rPr>
        <w:t xml:space="preserve"> to provide you with information </w:t>
      </w:r>
      <w:r w:rsidR="008F29C2" w:rsidRPr="00167E7E">
        <w:rPr>
          <w:spacing w:val="-1"/>
          <w:sz w:val="22"/>
          <w:szCs w:val="22"/>
        </w:rPr>
        <w:t>about your child’s current ac</w:t>
      </w:r>
      <w:r w:rsidR="00C26FBB">
        <w:rPr>
          <w:spacing w:val="-1"/>
          <w:sz w:val="22"/>
          <w:szCs w:val="22"/>
        </w:rPr>
        <w:t xml:space="preserve">hievement in ELA/literacy, </w:t>
      </w:r>
      <w:r w:rsidR="006D24CA">
        <w:rPr>
          <w:spacing w:val="-1"/>
          <w:sz w:val="22"/>
          <w:szCs w:val="22"/>
        </w:rPr>
        <w:t>mathematics</w:t>
      </w:r>
      <w:r w:rsidR="00C26FBB">
        <w:rPr>
          <w:spacing w:val="-1"/>
          <w:sz w:val="22"/>
          <w:szCs w:val="22"/>
        </w:rPr>
        <w:t>, and science</w:t>
      </w:r>
      <w:r w:rsidR="002614CA" w:rsidRPr="00167E7E">
        <w:rPr>
          <w:spacing w:val="-1"/>
          <w:sz w:val="22"/>
          <w:szCs w:val="22"/>
        </w:rPr>
        <w:t xml:space="preserve">.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56E3A3C9" w14:textId="77777777" w:rsidR="00167E7E" w:rsidRDefault="00167E7E" w:rsidP="00167E7E">
      <w:pPr>
        <w:ind w:right="432"/>
        <w:rPr>
          <w:sz w:val="22"/>
          <w:szCs w:val="22"/>
        </w:rPr>
      </w:pPr>
    </w:p>
    <w:p w14:paraId="760F2AC3" w14:textId="77777777" w:rsidR="007D437A" w:rsidRPr="00167E7E" w:rsidRDefault="00EA6990" w:rsidP="00167E7E">
      <w:pPr>
        <w:ind w:right="432"/>
        <w:rPr>
          <w:sz w:val="22"/>
          <w:szCs w:val="22"/>
        </w:rPr>
      </w:pPr>
      <w:r w:rsidRPr="00167E7E">
        <w:rPr>
          <w:sz w:val="22"/>
          <w:szCs w:val="22"/>
        </w:rPr>
        <w:t xml:space="preserve">The </w:t>
      </w:r>
      <w:r w:rsidR="006D24CA">
        <w:rPr>
          <w:color w:val="000000"/>
          <w:sz w:val="22"/>
          <w:szCs w:val="22"/>
        </w:rPr>
        <w:t>Smarter Balanced ELA/Lit</w:t>
      </w:r>
      <w:r w:rsidR="00B3121E">
        <w:rPr>
          <w:color w:val="000000"/>
          <w:sz w:val="22"/>
          <w:szCs w:val="22"/>
        </w:rPr>
        <w:t xml:space="preserve">eracy and Mathematics </w:t>
      </w:r>
      <w:r w:rsidR="006D24CA">
        <w:rPr>
          <w:color w:val="000000"/>
          <w:sz w:val="22"/>
          <w:szCs w:val="22"/>
        </w:rPr>
        <w:t>Assessments</w:t>
      </w:r>
      <w:r w:rsidR="00C26FBB">
        <w:rPr>
          <w:color w:val="000000"/>
          <w:sz w:val="22"/>
          <w:szCs w:val="22"/>
        </w:rPr>
        <w:t xml:space="preserve"> and </w:t>
      </w:r>
      <w:r w:rsidR="00C26FBB" w:rsidRPr="00167E7E">
        <w:rPr>
          <w:sz w:val="22"/>
          <w:szCs w:val="22"/>
        </w:rPr>
        <w:t>Hawai‘i State Science Assessment</w:t>
      </w:r>
      <w:r w:rsidR="00C26FBB">
        <w:rPr>
          <w:sz w:val="22"/>
          <w:szCs w:val="22"/>
        </w:rPr>
        <w:t>s</w:t>
      </w:r>
      <w:r w:rsidRPr="00167E7E">
        <w:rPr>
          <w:sz w:val="22"/>
          <w:szCs w:val="22"/>
        </w:rPr>
        <w:t xml:space="preserve"> provide standards-based scores. </w:t>
      </w:r>
      <w:r w:rsidR="00E819C5" w:rsidRPr="00167E7E">
        <w:rPr>
          <w:spacing w:val="-1"/>
          <w:sz w:val="22"/>
          <w:szCs w:val="22"/>
        </w:rPr>
        <w:t>The standard</w:t>
      </w:r>
      <w:r w:rsidR="00CC4826" w:rsidRPr="00167E7E">
        <w:rPr>
          <w:spacing w:val="-1"/>
          <w:sz w:val="22"/>
          <w:szCs w:val="22"/>
        </w:rPr>
        <w:t>s</w:t>
      </w:r>
      <w:r w:rsidR="00E819C5" w:rsidRPr="00167E7E">
        <w:rPr>
          <w:spacing w:val="-1"/>
          <w:sz w:val="22"/>
          <w:szCs w:val="22"/>
        </w:rPr>
        <w:t xml:space="preserve">-based scores indicate whether a child has demonstrated </w:t>
      </w:r>
      <w:r w:rsidR="00151A2C">
        <w:rPr>
          <w:spacing w:val="-1"/>
          <w:sz w:val="22"/>
          <w:szCs w:val="22"/>
        </w:rPr>
        <w:t>mastery</w:t>
      </w:r>
      <w:r w:rsidR="00E819C5" w:rsidRPr="00167E7E">
        <w:rPr>
          <w:spacing w:val="-1"/>
          <w:sz w:val="22"/>
          <w:szCs w:val="22"/>
        </w:rPr>
        <w:t xml:space="preserve"> of the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167E7E">
        <w:rPr>
          <w:spacing w:val="-1"/>
          <w:sz w:val="22"/>
          <w:szCs w:val="22"/>
        </w:rPr>
        <w:t xml:space="preserve"> content standar</w:t>
      </w:r>
      <w:r w:rsidR="008F7BB3" w:rsidRPr="00167E7E">
        <w:rPr>
          <w:spacing w:val="-1"/>
          <w:sz w:val="22"/>
          <w:szCs w:val="22"/>
        </w:rPr>
        <w:t xml:space="preserve">ds that are required for </w:t>
      </w:r>
      <w:r w:rsidR="00A551BC" w:rsidRPr="00167E7E">
        <w:rPr>
          <w:spacing w:val="-1"/>
          <w:sz w:val="22"/>
          <w:szCs w:val="22"/>
        </w:rPr>
        <w:t>Hawai</w:t>
      </w:r>
      <w:r w:rsidR="00CC4826" w:rsidRPr="00167E7E">
        <w:rPr>
          <w:spacing w:val="-1"/>
          <w:sz w:val="22"/>
          <w:szCs w:val="22"/>
        </w:rPr>
        <w:t>‘</w:t>
      </w:r>
      <w:r w:rsidR="00A551BC" w:rsidRPr="00167E7E">
        <w:rPr>
          <w:spacing w:val="-1"/>
          <w:sz w:val="22"/>
          <w:szCs w:val="22"/>
        </w:rPr>
        <w:t>i’s</w:t>
      </w:r>
      <w:r w:rsidR="00E819C5" w:rsidRPr="00167E7E">
        <w:rPr>
          <w:spacing w:val="-1"/>
          <w:sz w:val="22"/>
          <w:szCs w:val="22"/>
        </w:rPr>
        <w:t xml:space="preserve"> public school students.</w:t>
      </w:r>
    </w:p>
    <w:p w14:paraId="3EE86563" w14:textId="77777777" w:rsidR="00167E7E" w:rsidRDefault="00167E7E" w:rsidP="00167E7E">
      <w:pPr>
        <w:ind w:right="432"/>
        <w:rPr>
          <w:sz w:val="22"/>
          <w:szCs w:val="22"/>
        </w:rPr>
      </w:pPr>
    </w:p>
    <w:p w14:paraId="74866C31" w14:textId="77777777" w:rsidR="00056E28" w:rsidRPr="00167E7E" w:rsidRDefault="00151A2C" w:rsidP="00167E7E">
      <w:pPr>
        <w:ind w:right="432"/>
        <w:rPr>
          <w:sz w:val="22"/>
          <w:szCs w:val="22"/>
        </w:rPr>
      </w:pPr>
      <w:r>
        <w:rPr>
          <w:sz w:val="22"/>
          <w:szCs w:val="22"/>
        </w:rPr>
        <w:t>Also contact</w:t>
      </w:r>
      <w:r w:rsidR="001C5C93" w:rsidRPr="00167E7E">
        <w:rPr>
          <w:sz w:val="22"/>
          <w:szCs w:val="22"/>
        </w:rPr>
        <w:t xml:space="preserve"> our school office at</w:t>
      </w:r>
      <w:r w:rsidR="00A551BC" w:rsidRPr="00167E7E">
        <w:rPr>
          <w:sz w:val="22"/>
          <w:szCs w:val="22"/>
        </w:rPr>
        <w:t xml:space="preserve"> </w:t>
      </w:r>
      <w:r w:rsidR="008F7BB3" w:rsidRPr="00167E7E">
        <w:rPr>
          <w:sz w:val="22"/>
          <w:szCs w:val="22"/>
        </w:rPr>
        <w:t>___________</w:t>
      </w:r>
      <w:r w:rsidR="001C5C93" w:rsidRPr="00167E7E">
        <w:rPr>
          <w:sz w:val="22"/>
          <w:szCs w:val="22"/>
        </w:rPr>
        <w:t xml:space="preserve">if you have any questions regarding the </w:t>
      </w:r>
      <w:r w:rsidR="006D24CA">
        <w:rPr>
          <w:color w:val="000000"/>
          <w:sz w:val="22"/>
          <w:szCs w:val="22"/>
        </w:rPr>
        <w:t>Smarter Balanc</w:t>
      </w:r>
      <w:r w:rsidR="00C26FBB">
        <w:rPr>
          <w:color w:val="000000"/>
          <w:sz w:val="22"/>
          <w:szCs w:val="22"/>
        </w:rPr>
        <w:t xml:space="preserve">ed ELA/Literacy and Mathematics </w:t>
      </w:r>
      <w:r w:rsidR="006D24CA">
        <w:rPr>
          <w:color w:val="000000"/>
          <w:sz w:val="22"/>
          <w:szCs w:val="22"/>
        </w:rPr>
        <w:t>Assessments,</w:t>
      </w:r>
      <w:r w:rsidR="00C26FBB">
        <w:rPr>
          <w:color w:val="000000"/>
          <w:sz w:val="22"/>
          <w:szCs w:val="22"/>
        </w:rPr>
        <w:t xml:space="preserve"> the </w:t>
      </w:r>
      <w:r w:rsidR="00C26FBB" w:rsidRPr="00167E7E">
        <w:rPr>
          <w:sz w:val="22"/>
          <w:szCs w:val="22"/>
        </w:rPr>
        <w:t xml:space="preserve">Hawai‘i State </w:t>
      </w:r>
      <w:r w:rsidR="00C26FBB">
        <w:rPr>
          <w:sz w:val="22"/>
          <w:szCs w:val="22"/>
        </w:rPr>
        <w:t xml:space="preserve">Science </w:t>
      </w:r>
      <w:r w:rsidR="00C26FBB" w:rsidRPr="00167E7E">
        <w:rPr>
          <w:sz w:val="22"/>
          <w:szCs w:val="22"/>
        </w:rPr>
        <w:t>Assessment</w:t>
      </w:r>
      <w:r w:rsidR="00C26FBB">
        <w:rPr>
          <w:sz w:val="22"/>
          <w:szCs w:val="22"/>
        </w:rPr>
        <w:t>,</w:t>
      </w:r>
      <w:r w:rsidR="00E819C5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>or</w:t>
      </w:r>
      <w:r w:rsidR="001C5C93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 xml:space="preserve">about </w:t>
      </w:r>
      <w:r w:rsidR="001C5C93" w:rsidRPr="00167E7E">
        <w:rPr>
          <w:sz w:val="22"/>
          <w:szCs w:val="22"/>
        </w:rPr>
        <w:t>our school’s testing schedule.</w:t>
      </w:r>
    </w:p>
    <w:p w14:paraId="63F17CD9" w14:textId="77777777" w:rsidR="00167E7E" w:rsidRDefault="00167E7E" w:rsidP="00167E7E">
      <w:pPr>
        <w:rPr>
          <w:spacing w:val="-2"/>
          <w:sz w:val="22"/>
          <w:szCs w:val="22"/>
        </w:rPr>
      </w:pPr>
    </w:p>
    <w:p w14:paraId="424F8426" w14:textId="77777777" w:rsidR="00167E7E" w:rsidRDefault="00167E7E" w:rsidP="00167E7E">
      <w:pPr>
        <w:rPr>
          <w:spacing w:val="-2"/>
          <w:sz w:val="22"/>
          <w:szCs w:val="22"/>
        </w:rPr>
      </w:pPr>
    </w:p>
    <w:p w14:paraId="7F8D6E2F" w14:textId="77777777" w:rsidR="00D70F79" w:rsidRPr="00167E7E" w:rsidRDefault="001C5C93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>Sincerely,</w:t>
      </w:r>
    </w:p>
    <w:p w14:paraId="6FC8ECBE" w14:textId="77777777" w:rsidR="00D70F79" w:rsidRDefault="00D70F79" w:rsidP="00167E7E">
      <w:pPr>
        <w:rPr>
          <w:spacing w:val="-2"/>
          <w:sz w:val="22"/>
          <w:szCs w:val="22"/>
        </w:rPr>
      </w:pPr>
    </w:p>
    <w:p w14:paraId="0A2F35FB" w14:textId="77777777" w:rsidR="00167E7E" w:rsidRDefault="00167E7E" w:rsidP="00167E7E">
      <w:pPr>
        <w:rPr>
          <w:spacing w:val="-2"/>
          <w:sz w:val="22"/>
          <w:szCs w:val="22"/>
        </w:rPr>
      </w:pPr>
    </w:p>
    <w:p w14:paraId="50368286" w14:textId="77777777" w:rsidR="00167E7E" w:rsidRDefault="00167E7E" w:rsidP="00167E7E">
      <w:pPr>
        <w:rPr>
          <w:spacing w:val="-2"/>
          <w:sz w:val="22"/>
          <w:szCs w:val="22"/>
        </w:rPr>
      </w:pPr>
    </w:p>
    <w:p w14:paraId="563A2C30" w14:textId="77777777" w:rsidR="00116E75" w:rsidRDefault="00116E75" w:rsidP="00167E7E">
      <w:pPr>
        <w:rPr>
          <w:spacing w:val="-2"/>
          <w:sz w:val="22"/>
          <w:szCs w:val="22"/>
        </w:rPr>
      </w:pPr>
    </w:p>
    <w:p w14:paraId="10BE21A8" w14:textId="77777777" w:rsidR="00116E75" w:rsidRPr="00167E7E" w:rsidRDefault="00116E75" w:rsidP="00167E7E">
      <w:pPr>
        <w:rPr>
          <w:spacing w:val="-2"/>
          <w:sz w:val="22"/>
          <w:szCs w:val="22"/>
        </w:rPr>
      </w:pPr>
    </w:p>
    <w:p w14:paraId="691DD2F1" w14:textId="77777777" w:rsidR="001C5C93" w:rsidRPr="00167E7E" w:rsidRDefault="00D70F79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 xml:space="preserve">Principal </w:t>
      </w:r>
    </w:p>
    <w:p w14:paraId="38324822" w14:textId="77777777" w:rsidR="00BA1772" w:rsidRDefault="009B11C4" w:rsidP="00D0731E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E46497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IDEA-ELIGIBLE STUDENTS</w:t>
      </w:r>
      <w:r w:rsidR="00056E28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</w:t>
      </w:r>
      <w:r w:rsidR="000E4592">
        <w:rPr>
          <w:sz w:val="22"/>
          <w:szCs w:val="22"/>
        </w:rPr>
        <w:t>NGLISH LANGUAGE ARTS</w:t>
      </w:r>
      <w:r w:rsidR="00571378">
        <w:rPr>
          <w:sz w:val="22"/>
          <w:szCs w:val="22"/>
        </w:rPr>
        <w:t xml:space="preserve">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7C061F5B" w14:textId="77777777"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11EDF28D" w14:textId="77777777" w:rsidR="00D70F79" w:rsidRPr="002373E7" w:rsidRDefault="00D70F79" w:rsidP="00167E7E">
      <w:pPr>
        <w:rPr>
          <w:spacing w:val="-1"/>
          <w:sz w:val="22"/>
          <w:szCs w:val="22"/>
        </w:rPr>
      </w:pPr>
    </w:p>
    <w:p w14:paraId="707ED4E0" w14:textId="77777777" w:rsidR="00167E7E" w:rsidRDefault="00167E7E" w:rsidP="00167E7E">
      <w:pPr>
        <w:rPr>
          <w:spacing w:val="-1"/>
          <w:sz w:val="22"/>
          <w:szCs w:val="22"/>
        </w:rPr>
      </w:pPr>
    </w:p>
    <w:p w14:paraId="4CB9846B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0419DE35" w14:textId="77777777" w:rsidR="00167E7E" w:rsidRDefault="00167E7E" w:rsidP="00167E7E">
      <w:pPr>
        <w:rPr>
          <w:spacing w:val="-1"/>
          <w:sz w:val="22"/>
          <w:szCs w:val="22"/>
        </w:rPr>
      </w:pPr>
    </w:p>
    <w:p w14:paraId="6F6E48DB" w14:textId="0ECB0E43" w:rsidR="00495446" w:rsidRDefault="00572FC0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CC41F4">
        <w:rPr>
          <w:sz w:val="22"/>
          <w:szCs w:val="22"/>
        </w:rPr>
        <w:t>2017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>2018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4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Hawai‘i State Science Assessment</w:t>
      </w:r>
      <w:r w:rsidR="008E2C03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E819C5"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67E7E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="00E819C5" w:rsidRPr="002373E7">
        <w:rPr>
          <w:spacing w:val="-1"/>
          <w:sz w:val="22"/>
          <w:szCs w:val="22"/>
        </w:rPr>
        <w:t>ssessment</w:t>
      </w:r>
      <w:r w:rsidR="002673EF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67E7E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="00E819C5" w:rsidRPr="002373E7">
        <w:rPr>
          <w:spacing w:val="-1"/>
          <w:sz w:val="22"/>
          <w:szCs w:val="22"/>
        </w:rPr>
        <w:t xml:space="preserve">.  </w:t>
      </w:r>
    </w:p>
    <w:p w14:paraId="74EDDCD6" w14:textId="77777777" w:rsidR="00167E7E" w:rsidRDefault="00167E7E" w:rsidP="00167E7E">
      <w:pPr>
        <w:rPr>
          <w:spacing w:val="-1"/>
          <w:sz w:val="22"/>
          <w:szCs w:val="22"/>
        </w:rPr>
      </w:pPr>
    </w:p>
    <w:p w14:paraId="643DF181" w14:textId="77777777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2673EF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</w:t>
      </w:r>
      <w:r w:rsidR="00BE64CA"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2373E7">
        <w:rPr>
          <w:sz w:val="22"/>
          <w:szCs w:val="22"/>
        </w:rPr>
        <w:t>, depending on your child’s current grade level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3766D421" w14:textId="77777777" w:rsidR="00F72D48" w:rsidRDefault="00F72D48" w:rsidP="00F72D48">
      <w:pPr>
        <w:ind w:right="72"/>
        <w:rPr>
          <w:spacing w:val="-1"/>
          <w:sz w:val="22"/>
          <w:szCs w:val="22"/>
        </w:rPr>
      </w:pPr>
    </w:p>
    <w:p w14:paraId="7EE4CFE6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e teachers who provide classroom 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="0078587B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accommodations</w:t>
      </w:r>
      <w:r w:rsidRPr="002373E7">
        <w:rPr>
          <w:sz w:val="22"/>
          <w:szCs w:val="22"/>
        </w:rPr>
        <w:t xml:space="preserve"> </w:t>
      </w:r>
      <w:r w:rsidR="0083053A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</w:t>
      </w:r>
      <w:r w:rsidR="00702EF6" w:rsidRPr="002373E7">
        <w:rPr>
          <w:sz w:val="22"/>
          <w:szCs w:val="22"/>
        </w:rPr>
        <w:t>Individualized Education Program (</w:t>
      </w:r>
      <w:r w:rsidRPr="002373E7">
        <w:rPr>
          <w:sz w:val="22"/>
          <w:szCs w:val="22"/>
        </w:rPr>
        <w:t>IEP</w:t>
      </w:r>
      <w:r w:rsidR="00702EF6" w:rsidRPr="002373E7">
        <w:rPr>
          <w:sz w:val="22"/>
          <w:szCs w:val="22"/>
        </w:rPr>
        <w:t>)</w:t>
      </w:r>
      <w:r w:rsidRPr="002373E7">
        <w:rPr>
          <w:sz w:val="22"/>
          <w:szCs w:val="22"/>
        </w:rPr>
        <w:t xml:space="preserve"> team</w:t>
      </w:r>
      <w:r w:rsidR="001E27F0">
        <w:rPr>
          <w:sz w:val="22"/>
          <w:szCs w:val="22"/>
        </w:rPr>
        <w:t>. Th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2B08A98F" w14:textId="77777777" w:rsidR="00167E7E" w:rsidRDefault="00167E7E" w:rsidP="00167E7E">
      <w:pPr>
        <w:rPr>
          <w:sz w:val="22"/>
          <w:szCs w:val="22"/>
        </w:rPr>
      </w:pPr>
    </w:p>
    <w:p w14:paraId="065DA84C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20E1AD0" w14:textId="77777777" w:rsidR="00167E7E" w:rsidRDefault="00167E7E" w:rsidP="00167E7E">
      <w:pPr>
        <w:rPr>
          <w:sz w:val="22"/>
          <w:szCs w:val="22"/>
        </w:rPr>
      </w:pPr>
    </w:p>
    <w:p w14:paraId="0227880A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419A9F61" w14:textId="77777777" w:rsidR="00167E7E" w:rsidRDefault="00167E7E" w:rsidP="00167E7E">
      <w:pPr>
        <w:rPr>
          <w:color w:val="000000"/>
          <w:sz w:val="22"/>
          <w:szCs w:val="22"/>
        </w:rPr>
      </w:pPr>
    </w:p>
    <w:p w14:paraId="63E12B79" w14:textId="77777777" w:rsidR="00131B14" w:rsidRPr="002373E7" w:rsidRDefault="00131B14" w:rsidP="00131B14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04DACA1" w14:textId="77777777" w:rsidR="00131B14" w:rsidRDefault="00131B14" w:rsidP="00167E7E">
      <w:pPr>
        <w:rPr>
          <w:color w:val="000000"/>
          <w:sz w:val="22"/>
          <w:szCs w:val="22"/>
        </w:rPr>
      </w:pPr>
    </w:p>
    <w:p w14:paraId="4EE47700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B6250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FB731D8" w14:textId="77777777" w:rsidR="00ED46A8" w:rsidRPr="002673EF" w:rsidRDefault="00ED46A8" w:rsidP="00DA2B27">
      <w:pPr>
        <w:adjustRightInd w:val="0"/>
        <w:rPr>
          <w:bCs/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2673EF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2673EF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r w:rsidR="002D5D39" w:rsidRPr="0046342D">
        <w:rPr>
          <w:color w:val="000000"/>
          <w:sz w:val="22"/>
          <w:szCs w:val="22"/>
        </w:rPr>
        <w:t xml:space="preserve">Hawai‘i State </w:t>
      </w:r>
      <w:r w:rsidR="002D5D39">
        <w:rPr>
          <w:color w:val="000000"/>
          <w:sz w:val="22"/>
          <w:szCs w:val="22"/>
        </w:rPr>
        <w:t xml:space="preserve">Science </w:t>
      </w:r>
      <w:r w:rsidR="002D5D39" w:rsidRPr="0046342D">
        <w:rPr>
          <w:color w:val="000000"/>
          <w:sz w:val="22"/>
          <w:szCs w:val="22"/>
        </w:rPr>
        <w:t>Assessment</w:t>
      </w:r>
      <w:r w:rsidR="00113EF1">
        <w:rPr>
          <w:color w:val="000000"/>
          <w:sz w:val="22"/>
          <w:szCs w:val="22"/>
        </w:rPr>
        <w:t>s</w:t>
      </w:r>
      <w:r w:rsidR="00C42C57">
        <w:rPr>
          <w:color w:val="000000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1FFFD10" w14:textId="77777777" w:rsidR="00167E7E" w:rsidRDefault="00167E7E" w:rsidP="00167E7E">
      <w:pPr>
        <w:rPr>
          <w:sz w:val="22"/>
          <w:szCs w:val="22"/>
        </w:rPr>
      </w:pPr>
    </w:p>
    <w:p w14:paraId="049C479A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.</w:t>
      </w:r>
      <w:r w:rsidR="00280163" w:rsidRPr="002373E7">
        <w:rPr>
          <w:sz w:val="22"/>
          <w:szCs w:val="22"/>
        </w:rPr>
        <w:t xml:space="preserve"> </w:t>
      </w:r>
    </w:p>
    <w:p w14:paraId="7A738AED" w14:textId="77777777" w:rsidR="00A538B0" w:rsidRDefault="00A538B0" w:rsidP="00167E7E">
      <w:pPr>
        <w:rPr>
          <w:sz w:val="22"/>
          <w:szCs w:val="22"/>
        </w:rPr>
      </w:pPr>
    </w:p>
    <w:p w14:paraId="3DA597D7" w14:textId="77777777" w:rsidR="00167E7E" w:rsidRDefault="00167E7E" w:rsidP="00167E7E">
      <w:pPr>
        <w:rPr>
          <w:sz w:val="22"/>
          <w:szCs w:val="22"/>
        </w:rPr>
      </w:pPr>
    </w:p>
    <w:p w14:paraId="14BEE2C2" w14:textId="77777777" w:rsidR="00D70F79" w:rsidRPr="002373E7" w:rsidRDefault="00D70F79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A0DE32C" w14:textId="77777777" w:rsidR="00A538B0" w:rsidRDefault="00A538B0" w:rsidP="00167E7E">
      <w:pPr>
        <w:widowControl/>
        <w:adjustRightInd w:val="0"/>
        <w:rPr>
          <w:sz w:val="22"/>
          <w:szCs w:val="22"/>
        </w:rPr>
      </w:pPr>
    </w:p>
    <w:p w14:paraId="01D0FFC1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49F050D3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235993F6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3E8DFEA9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686F7F5F" w14:textId="77777777" w:rsidR="00D70F79" w:rsidRDefault="00D70F79" w:rsidP="00167E7E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18764185" w14:textId="77777777" w:rsidR="00924A5D" w:rsidRDefault="009B11C4" w:rsidP="006D52E3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MIGRANT EDUCATION PROGRAM STUDENTS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HAWAI‘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0BBC5546" w14:textId="77777777" w:rsidR="00D70F79" w:rsidRPr="002373E7" w:rsidRDefault="00D70F79" w:rsidP="006D52E3">
      <w:pPr>
        <w:rPr>
          <w:spacing w:val="-1"/>
          <w:sz w:val="22"/>
          <w:szCs w:val="22"/>
        </w:rPr>
      </w:pPr>
    </w:p>
    <w:p w14:paraId="53201C9F" w14:textId="77777777" w:rsidR="00167E7E" w:rsidRDefault="00167E7E" w:rsidP="006D52E3">
      <w:pPr>
        <w:rPr>
          <w:spacing w:val="-1"/>
          <w:sz w:val="22"/>
          <w:szCs w:val="22"/>
        </w:rPr>
      </w:pPr>
    </w:p>
    <w:p w14:paraId="11F6D076" w14:textId="77777777" w:rsidR="001C5C93" w:rsidRPr="002373E7" w:rsidRDefault="001C5C93" w:rsidP="006D52E3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44A80A65" w14:textId="77777777" w:rsidR="00167E7E" w:rsidRDefault="00167E7E" w:rsidP="006D52E3">
      <w:pPr>
        <w:rPr>
          <w:spacing w:val="-1"/>
          <w:sz w:val="22"/>
          <w:szCs w:val="22"/>
        </w:rPr>
      </w:pPr>
    </w:p>
    <w:p w14:paraId="7DA3A220" w14:textId="31165405" w:rsidR="008E3983" w:rsidRPr="00DA2B27" w:rsidRDefault="008E3983" w:rsidP="00DA2B27">
      <w:pPr>
        <w:adjustRightInd w:val="0"/>
        <w:rPr>
          <w:bCs/>
          <w:color w:val="000000"/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CC41F4">
        <w:rPr>
          <w:sz w:val="22"/>
          <w:szCs w:val="22"/>
        </w:rPr>
        <w:t>2017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>2018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 xml:space="preserve">school year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4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Hawai‘i State Science Assessment</w:t>
      </w:r>
      <w:r w:rsidR="008E2C03">
        <w:rPr>
          <w:sz w:val="22"/>
          <w:szCs w:val="22"/>
        </w:rPr>
        <w:t>s</w:t>
      </w:r>
      <w:r w:rsidRPr="00872421"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EE02F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14:paraId="098F92E0" w14:textId="77777777" w:rsidR="008E3983" w:rsidRPr="00872421" w:rsidRDefault="008E3983" w:rsidP="008E3983">
      <w:pPr>
        <w:ind w:right="72"/>
        <w:rPr>
          <w:spacing w:val="-1"/>
          <w:sz w:val="22"/>
          <w:szCs w:val="22"/>
        </w:rPr>
      </w:pPr>
    </w:p>
    <w:p w14:paraId="6402488E" w14:textId="77777777" w:rsidR="008E3983" w:rsidRPr="00D0731E" w:rsidRDefault="008E3983" w:rsidP="00D0731E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EE02FC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E02FC">
        <w:rPr>
          <w:spacing w:val="-1"/>
          <w:sz w:val="22"/>
          <w:szCs w:val="22"/>
        </w:rPr>
        <w:t>,</w:t>
      </w:r>
      <w:r w:rsidRPr="00872421">
        <w:rPr>
          <w:spacing w:val="-1"/>
          <w:sz w:val="22"/>
          <w:szCs w:val="22"/>
        </w:rPr>
        <w:t xml:space="preserve"> depending on your child’s current grade level.</w:t>
      </w:r>
      <w:r w:rsidR="00266968">
        <w:rPr>
          <w:spacing w:val="-1"/>
          <w:sz w:val="22"/>
          <w:szCs w:val="22"/>
        </w:rPr>
        <w:t xml:space="preserve"> 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46A65DBB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7766A938" w14:textId="77777777" w:rsidR="008E3983" w:rsidRPr="00872421" w:rsidRDefault="008E3983" w:rsidP="008E3983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876C4D4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3F69B9AE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7841A2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r w:rsidR="002D5D39" w:rsidRPr="00872421">
        <w:rPr>
          <w:color w:val="000000"/>
          <w:sz w:val="22"/>
          <w:szCs w:val="22"/>
        </w:rPr>
        <w:t>Hawai‘i State Science Assessment</w:t>
      </w:r>
      <w:r w:rsidR="00113EF1">
        <w:rPr>
          <w:color w:val="000000"/>
          <w:sz w:val="22"/>
          <w:szCs w:val="22"/>
        </w:rPr>
        <w:t>s</w:t>
      </w:r>
      <w:r w:rsidRPr="00872421">
        <w:rPr>
          <w:color w:val="000000"/>
          <w:sz w:val="22"/>
          <w:szCs w:val="22"/>
        </w:rPr>
        <w:t xml:space="preserve"> so that we can better identify their academic strengths and needs. </w:t>
      </w:r>
    </w:p>
    <w:p w14:paraId="560518AF" w14:textId="77777777" w:rsidR="008E3983" w:rsidRPr="00872421" w:rsidRDefault="008E3983" w:rsidP="008E3983">
      <w:pPr>
        <w:rPr>
          <w:sz w:val="22"/>
          <w:szCs w:val="22"/>
        </w:rPr>
      </w:pPr>
    </w:p>
    <w:p w14:paraId="1C90CE90" w14:textId="77777777" w:rsidR="008E3983" w:rsidRPr="00872421" w:rsidRDefault="008E3983" w:rsidP="008E3983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7A512DBF" w14:textId="77777777" w:rsidR="008E3983" w:rsidRPr="002373E7" w:rsidRDefault="008E3983" w:rsidP="006D52E3">
      <w:pPr>
        <w:rPr>
          <w:spacing w:val="-2"/>
          <w:sz w:val="22"/>
          <w:szCs w:val="22"/>
        </w:rPr>
      </w:pPr>
    </w:p>
    <w:p w14:paraId="1754E483" w14:textId="77777777" w:rsidR="008E3983" w:rsidRDefault="008E3983" w:rsidP="006D52E3">
      <w:pPr>
        <w:rPr>
          <w:spacing w:val="-2"/>
          <w:sz w:val="22"/>
          <w:szCs w:val="22"/>
        </w:rPr>
      </w:pPr>
    </w:p>
    <w:p w14:paraId="2ECF2D43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5D083B9B" w14:textId="77777777" w:rsidR="001C5C93" w:rsidRDefault="001C5C93" w:rsidP="006D52E3">
      <w:pPr>
        <w:widowControl/>
        <w:adjustRightInd w:val="0"/>
        <w:rPr>
          <w:sz w:val="22"/>
          <w:szCs w:val="22"/>
        </w:rPr>
      </w:pPr>
    </w:p>
    <w:p w14:paraId="1FE3821A" w14:textId="77777777" w:rsidR="00167E7E" w:rsidRPr="002373E7" w:rsidRDefault="00167E7E" w:rsidP="006D52E3">
      <w:pPr>
        <w:widowControl/>
        <w:adjustRightInd w:val="0"/>
        <w:rPr>
          <w:sz w:val="22"/>
          <w:szCs w:val="22"/>
        </w:rPr>
      </w:pPr>
    </w:p>
    <w:p w14:paraId="7602DC49" w14:textId="77777777" w:rsidR="00D70F79" w:rsidRDefault="00D70F79" w:rsidP="006D52E3">
      <w:pPr>
        <w:widowControl/>
        <w:adjustRightInd w:val="0"/>
        <w:rPr>
          <w:sz w:val="22"/>
          <w:szCs w:val="22"/>
        </w:rPr>
      </w:pPr>
    </w:p>
    <w:p w14:paraId="66C9C93D" w14:textId="77777777" w:rsidR="00116E75" w:rsidRDefault="00116E75" w:rsidP="006D52E3">
      <w:pPr>
        <w:widowControl/>
        <w:adjustRightInd w:val="0"/>
        <w:rPr>
          <w:sz w:val="22"/>
          <w:szCs w:val="22"/>
        </w:rPr>
      </w:pPr>
    </w:p>
    <w:p w14:paraId="663A1894" w14:textId="77777777" w:rsidR="00116E75" w:rsidRPr="002373E7" w:rsidRDefault="00116E75" w:rsidP="006D52E3">
      <w:pPr>
        <w:widowControl/>
        <w:adjustRightInd w:val="0"/>
        <w:rPr>
          <w:sz w:val="22"/>
          <w:szCs w:val="22"/>
        </w:rPr>
      </w:pPr>
    </w:p>
    <w:p w14:paraId="5DCDC36D" w14:textId="77777777" w:rsidR="00280163" w:rsidRPr="002373E7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39CF0863" w14:textId="77777777" w:rsidR="00BA1772" w:rsidRDefault="009B11C4" w:rsidP="006D52E3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PUBLIC CHARTER SCHOOL STUDENT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568184FF" w14:textId="77777777" w:rsidR="001C5C93" w:rsidRPr="002373E7" w:rsidRDefault="00D0731E" w:rsidP="006D52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41D80BF8" w14:textId="77777777" w:rsidR="00D70F79" w:rsidRDefault="00D70F79" w:rsidP="006D52E3">
      <w:pPr>
        <w:rPr>
          <w:spacing w:val="-1"/>
          <w:sz w:val="22"/>
          <w:szCs w:val="22"/>
        </w:rPr>
      </w:pPr>
    </w:p>
    <w:p w14:paraId="18500110" w14:textId="77777777" w:rsidR="00167E7E" w:rsidRDefault="00167E7E" w:rsidP="006D52E3">
      <w:pPr>
        <w:rPr>
          <w:spacing w:val="-1"/>
          <w:sz w:val="22"/>
          <w:szCs w:val="22"/>
        </w:rPr>
      </w:pPr>
    </w:p>
    <w:p w14:paraId="50457FBB" w14:textId="77777777" w:rsidR="009F5A5F" w:rsidRPr="002373E7" w:rsidRDefault="009F5A5F" w:rsidP="009F5A5F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</w:t>
      </w:r>
      <w:r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>,</w:t>
      </w:r>
    </w:p>
    <w:p w14:paraId="1541F643" w14:textId="77777777" w:rsidR="009F5A5F" w:rsidRDefault="009F5A5F" w:rsidP="009F5A5F">
      <w:pPr>
        <w:rPr>
          <w:spacing w:val="-1"/>
          <w:sz w:val="22"/>
          <w:szCs w:val="22"/>
        </w:rPr>
      </w:pPr>
    </w:p>
    <w:p w14:paraId="1E912D34" w14:textId="0FDA97F8" w:rsidR="009F5A5F" w:rsidRPr="00872421" w:rsidRDefault="009F5A5F" w:rsidP="009F5A5F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CC41F4">
        <w:rPr>
          <w:sz w:val="22"/>
          <w:szCs w:val="22"/>
        </w:rPr>
        <w:t>2017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>2018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>school year,</w:t>
      </w:r>
      <w:r w:rsidR="008E2C03" w:rsidRPr="008E2C03">
        <w:rPr>
          <w:sz w:val="22"/>
          <w:szCs w:val="22"/>
        </w:rPr>
        <w:t xml:space="preserve">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>students in grades 4 and 8 will take the Hawai‘i State Science Assessment</w:t>
      </w:r>
      <w:r w:rsidR="008E2C03">
        <w:rPr>
          <w:sz w:val="22"/>
          <w:szCs w:val="22"/>
        </w:rPr>
        <w:t>s</w:t>
      </w:r>
      <w:r w:rsidR="00455CC8" w:rsidRPr="00872421">
        <w:rPr>
          <w:sz w:val="22"/>
          <w:szCs w:val="22"/>
        </w:rPr>
        <w:t>.</w:t>
      </w:r>
      <w:r w:rsidRPr="00872421">
        <w:rPr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7841A2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14:paraId="427FD498" w14:textId="77777777" w:rsidR="009F5A5F" w:rsidRPr="00872421" w:rsidRDefault="009F5A5F" w:rsidP="009F5A5F">
      <w:pPr>
        <w:ind w:right="72"/>
        <w:rPr>
          <w:spacing w:val="-1"/>
          <w:sz w:val="22"/>
          <w:szCs w:val="22"/>
        </w:rPr>
      </w:pPr>
    </w:p>
    <w:p w14:paraId="3D0BA79B" w14:textId="77777777" w:rsidR="009F5A5F" w:rsidRPr="00872421" w:rsidRDefault="009F5A5F" w:rsidP="009F5A5F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7841A2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872421">
        <w:rPr>
          <w:spacing w:val="-1"/>
          <w:sz w:val="22"/>
          <w:szCs w:val="22"/>
        </w:rPr>
        <w:t>, depending on your child’s current grade level.</w:t>
      </w:r>
      <w:r w:rsidR="00266968">
        <w:rPr>
          <w:spacing w:val="-1"/>
          <w:sz w:val="22"/>
          <w:szCs w:val="22"/>
        </w:rPr>
        <w:t xml:space="preserve"> 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0329BDB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736048EE" w14:textId="77777777" w:rsidR="009F5A5F" w:rsidRPr="00872421" w:rsidRDefault="009F5A5F" w:rsidP="009F5A5F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FDAD3C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18FBCA92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9F3B24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r w:rsidR="002D5D39" w:rsidRPr="00872421">
        <w:rPr>
          <w:color w:val="000000"/>
          <w:sz w:val="22"/>
          <w:szCs w:val="22"/>
        </w:rPr>
        <w:t>Hawai‘i State Science Assessment</w:t>
      </w:r>
      <w:r w:rsidR="002D5D39">
        <w:rPr>
          <w:color w:val="000000"/>
          <w:sz w:val="22"/>
          <w:szCs w:val="22"/>
        </w:rPr>
        <w:t xml:space="preserve">s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0E9702E2" w14:textId="77777777" w:rsidR="009F5A5F" w:rsidRPr="00872421" w:rsidRDefault="009F5A5F" w:rsidP="009F5A5F">
      <w:pPr>
        <w:rPr>
          <w:sz w:val="22"/>
          <w:szCs w:val="22"/>
        </w:rPr>
      </w:pPr>
    </w:p>
    <w:p w14:paraId="52564249" w14:textId="77777777" w:rsidR="009F5A5F" w:rsidRPr="00872421" w:rsidRDefault="009F5A5F" w:rsidP="009F5A5F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5239CE79" w14:textId="77777777" w:rsidR="00280163" w:rsidRDefault="00280163" w:rsidP="006D52E3">
      <w:pPr>
        <w:rPr>
          <w:spacing w:val="-2"/>
          <w:sz w:val="22"/>
          <w:szCs w:val="22"/>
        </w:rPr>
      </w:pPr>
    </w:p>
    <w:p w14:paraId="0EB2DDA3" w14:textId="77777777" w:rsidR="00167E7E" w:rsidRPr="002373E7" w:rsidRDefault="00167E7E" w:rsidP="006D52E3">
      <w:pPr>
        <w:rPr>
          <w:spacing w:val="-2"/>
          <w:sz w:val="22"/>
          <w:szCs w:val="22"/>
        </w:rPr>
      </w:pPr>
    </w:p>
    <w:p w14:paraId="7EED7C58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7C83CC4" w14:textId="77777777" w:rsidR="00280163" w:rsidRDefault="00280163" w:rsidP="006D52E3">
      <w:pPr>
        <w:rPr>
          <w:sz w:val="22"/>
          <w:szCs w:val="22"/>
        </w:rPr>
      </w:pPr>
    </w:p>
    <w:p w14:paraId="57D034B2" w14:textId="77777777" w:rsidR="00167E7E" w:rsidRPr="002373E7" w:rsidRDefault="00167E7E" w:rsidP="006D52E3">
      <w:pPr>
        <w:rPr>
          <w:sz w:val="22"/>
          <w:szCs w:val="22"/>
        </w:rPr>
      </w:pPr>
    </w:p>
    <w:p w14:paraId="6982767D" w14:textId="77777777" w:rsidR="00B65AAE" w:rsidRDefault="00B65AAE" w:rsidP="006D52E3">
      <w:pPr>
        <w:rPr>
          <w:sz w:val="22"/>
          <w:szCs w:val="22"/>
        </w:rPr>
      </w:pPr>
    </w:p>
    <w:p w14:paraId="4D0893D8" w14:textId="77777777" w:rsidR="00116E75" w:rsidRDefault="00116E75" w:rsidP="006D52E3">
      <w:pPr>
        <w:rPr>
          <w:sz w:val="22"/>
          <w:szCs w:val="22"/>
        </w:rPr>
      </w:pPr>
    </w:p>
    <w:p w14:paraId="5D1C97AA" w14:textId="77777777" w:rsidR="00116E75" w:rsidRPr="002373E7" w:rsidRDefault="00116E75" w:rsidP="006D52E3">
      <w:pPr>
        <w:rPr>
          <w:sz w:val="22"/>
          <w:szCs w:val="22"/>
        </w:rPr>
      </w:pPr>
    </w:p>
    <w:p w14:paraId="2CF33890" w14:textId="77777777" w:rsidR="001C5C93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9CDC40F" w14:textId="77777777" w:rsidR="00BA1772" w:rsidRDefault="009B11C4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 xml:space="preserve">LETTER FOR SECTION 504 STUDENTS </w:t>
      </w:r>
      <w:r w:rsidR="005D1613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35E71B76" w14:textId="77777777"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</w:p>
    <w:p w14:paraId="7E15578E" w14:textId="77777777" w:rsidR="00280163" w:rsidRDefault="00280163" w:rsidP="00167E7E">
      <w:pPr>
        <w:rPr>
          <w:spacing w:val="-1"/>
          <w:sz w:val="22"/>
          <w:szCs w:val="22"/>
        </w:rPr>
      </w:pPr>
    </w:p>
    <w:p w14:paraId="13CCCCB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32D53735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8B3B9BB" w14:textId="77777777" w:rsidR="00167E7E" w:rsidRDefault="00167E7E" w:rsidP="00167E7E">
      <w:pPr>
        <w:rPr>
          <w:spacing w:val="-1"/>
          <w:sz w:val="22"/>
          <w:szCs w:val="22"/>
        </w:rPr>
      </w:pPr>
    </w:p>
    <w:p w14:paraId="61E90DBA" w14:textId="696B8F68" w:rsidR="00495446" w:rsidRDefault="00DE0291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CC41F4">
        <w:rPr>
          <w:sz w:val="22"/>
          <w:szCs w:val="22"/>
        </w:rPr>
        <w:t>2017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>2018</w:t>
      </w:r>
      <w:r w:rsidR="00CC41F4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>students in grades 4 and 8 will take the online Hawai‘i State Science Assessment</w:t>
      </w:r>
      <w:r w:rsidR="008E2C03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9B11C4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00501E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9B11C4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C14678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14:paraId="44C08DC2" w14:textId="77777777" w:rsidR="00167E7E" w:rsidRDefault="00167E7E" w:rsidP="00167E7E">
      <w:pPr>
        <w:rPr>
          <w:spacing w:val="-1"/>
          <w:sz w:val="22"/>
          <w:szCs w:val="22"/>
        </w:rPr>
      </w:pPr>
    </w:p>
    <w:p w14:paraId="2A0B289D" w14:textId="77777777" w:rsidR="00F72D48" w:rsidRPr="00D0731E" w:rsidRDefault="00DE0291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C14678">
        <w:rPr>
          <w:spacing w:val="-1"/>
          <w:sz w:val="22"/>
          <w:szCs w:val="22"/>
        </w:rPr>
        <w:t>s</w:t>
      </w:r>
      <w:r w:rsidR="00E74179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C14678">
        <w:rPr>
          <w:sz w:val="22"/>
          <w:szCs w:val="22"/>
        </w:rPr>
        <w:t>,</w:t>
      </w:r>
      <w:r w:rsidRPr="002373E7">
        <w:rPr>
          <w:sz w:val="22"/>
          <w:szCs w:val="22"/>
        </w:rPr>
        <w:t xml:space="preserve"> depending on your child’s current grade level.</w:t>
      </w:r>
      <w:r w:rsidR="00266968">
        <w:rPr>
          <w:sz w:val="22"/>
          <w:szCs w:val="22"/>
        </w:rPr>
        <w:t xml:space="preserve">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0921E069" w14:textId="77777777" w:rsidR="00167E7E" w:rsidRDefault="00167E7E" w:rsidP="00167E7E">
      <w:pPr>
        <w:ind w:right="72"/>
        <w:rPr>
          <w:spacing w:val="-1"/>
          <w:sz w:val="22"/>
          <w:szCs w:val="22"/>
        </w:rPr>
      </w:pPr>
    </w:p>
    <w:p w14:paraId="73AAD9A8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="00FB2EFC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</w:t>
      </w:r>
      <w:r w:rsidR="00151A2C">
        <w:rPr>
          <w:spacing w:val="-1"/>
          <w:sz w:val="22"/>
          <w:szCs w:val="22"/>
        </w:rPr>
        <w:t xml:space="preserve">e teachers who provide </w:t>
      </w:r>
      <w:r w:rsidR="0078587B">
        <w:rPr>
          <w:spacing w:val="-1"/>
          <w:sz w:val="22"/>
          <w:szCs w:val="22"/>
        </w:rPr>
        <w:t>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Pr="002373E7">
        <w:rPr>
          <w:spacing w:val="-1"/>
          <w:sz w:val="22"/>
          <w:szCs w:val="22"/>
        </w:rPr>
        <w:t xml:space="preserve"> </w:t>
      </w:r>
      <w:r w:rsidR="0078587B">
        <w:rPr>
          <w:spacing w:val="-1"/>
          <w:sz w:val="22"/>
          <w:szCs w:val="22"/>
        </w:rPr>
        <w:t xml:space="preserve">the </w:t>
      </w:r>
      <w:r w:rsidRPr="002373E7">
        <w:rPr>
          <w:spacing w:val="-1"/>
          <w:sz w:val="22"/>
          <w:szCs w:val="22"/>
        </w:rPr>
        <w:t>accommodations</w:t>
      </w:r>
      <w:r w:rsidRPr="002373E7">
        <w:rPr>
          <w:sz w:val="22"/>
          <w:szCs w:val="22"/>
        </w:rPr>
        <w:t xml:space="preserve"> </w:t>
      </w:r>
      <w:r w:rsidR="00695727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Modification Plan </w:t>
      </w:r>
      <w:r w:rsidR="00702EF6" w:rsidRPr="002373E7">
        <w:rPr>
          <w:sz w:val="22"/>
          <w:szCs w:val="22"/>
        </w:rPr>
        <w:t xml:space="preserve">(MP) </w:t>
      </w:r>
      <w:r w:rsidRPr="002373E7">
        <w:rPr>
          <w:sz w:val="22"/>
          <w:szCs w:val="22"/>
        </w:rPr>
        <w:t>team</w:t>
      </w:r>
      <w:r w:rsidR="001E27F0">
        <w:rPr>
          <w:sz w:val="22"/>
          <w:szCs w:val="22"/>
        </w:rPr>
        <w:t>. Thes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7C6D071A" w14:textId="77777777" w:rsidR="00167E7E" w:rsidRDefault="00167E7E" w:rsidP="00167E7E">
      <w:pPr>
        <w:rPr>
          <w:spacing w:val="-1"/>
          <w:sz w:val="22"/>
          <w:szCs w:val="22"/>
        </w:rPr>
      </w:pPr>
    </w:p>
    <w:p w14:paraId="7DB6610F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58B67CF3" w14:textId="77777777" w:rsidR="00167E7E" w:rsidRDefault="00167E7E" w:rsidP="00167E7E">
      <w:pPr>
        <w:rPr>
          <w:spacing w:val="-1"/>
          <w:sz w:val="22"/>
          <w:szCs w:val="22"/>
        </w:rPr>
      </w:pPr>
    </w:p>
    <w:p w14:paraId="6BE463E5" w14:textId="77777777" w:rsidR="00280163" w:rsidRDefault="00280163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33D93E6E" w14:textId="77777777" w:rsidR="002D5D39" w:rsidRPr="002373E7" w:rsidRDefault="002D5D39" w:rsidP="00167E7E">
      <w:pPr>
        <w:rPr>
          <w:sz w:val="22"/>
          <w:szCs w:val="22"/>
        </w:rPr>
      </w:pPr>
    </w:p>
    <w:p w14:paraId="303CCDB7" w14:textId="77777777" w:rsidR="00167E7E" w:rsidRDefault="002D5D39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27ACB17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2720B663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01C87C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87512B1" w14:textId="77777777" w:rsidR="00ED46A8" w:rsidRPr="0046342D" w:rsidRDefault="00ED46A8" w:rsidP="00167E7E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</w:t>
      </w:r>
      <w:r w:rsidR="00626D41" w:rsidRPr="0046342D">
        <w:rPr>
          <w:color w:val="000000"/>
          <w:sz w:val="22"/>
          <w:szCs w:val="22"/>
        </w:rPr>
        <w:t xml:space="preserve"> the </w:t>
      </w:r>
      <w:r w:rsidR="00FE4999">
        <w:rPr>
          <w:spacing w:val="-1"/>
          <w:sz w:val="22"/>
          <w:szCs w:val="22"/>
        </w:rPr>
        <w:t>Smarter Balance</w:t>
      </w:r>
      <w:r w:rsidR="00B3121E">
        <w:rPr>
          <w:spacing w:val="-1"/>
          <w:sz w:val="22"/>
          <w:szCs w:val="22"/>
        </w:rPr>
        <w:t xml:space="preserve">d ELA/Literacy and Mathematics </w:t>
      </w:r>
      <w:r w:rsidR="00FE4999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r w:rsidR="002D5D39" w:rsidRPr="0046342D">
        <w:rPr>
          <w:color w:val="000000"/>
          <w:sz w:val="22"/>
          <w:szCs w:val="22"/>
        </w:rPr>
        <w:t>Hawai‘i State</w:t>
      </w:r>
      <w:r w:rsidR="002D5D39">
        <w:rPr>
          <w:color w:val="000000"/>
          <w:sz w:val="22"/>
          <w:szCs w:val="22"/>
        </w:rPr>
        <w:t xml:space="preserve"> Science</w:t>
      </w:r>
      <w:r w:rsidR="002D5D39" w:rsidRPr="0046342D">
        <w:rPr>
          <w:color w:val="000000"/>
          <w:sz w:val="22"/>
          <w:szCs w:val="22"/>
        </w:rPr>
        <w:t xml:space="preserve"> Assessment</w:t>
      </w:r>
      <w:r w:rsidR="002D5D39">
        <w:rPr>
          <w:color w:val="000000"/>
          <w:sz w:val="22"/>
          <w:szCs w:val="22"/>
        </w:rPr>
        <w:t>s</w:t>
      </w:r>
      <w:r w:rsidR="002D5D39">
        <w:rPr>
          <w:spacing w:val="-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E5ADB60" w14:textId="77777777" w:rsidR="00167E7E" w:rsidRDefault="00167E7E" w:rsidP="00167E7E">
      <w:pPr>
        <w:rPr>
          <w:sz w:val="22"/>
          <w:szCs w:val="22"/>
        </w:rPr>
      </w:pPr>
    </w:p>
    <w:p w14:paraId="7E9EF239" w14:textId="77777777" w:rsidR="001C5C93" w:rsidRPr="002373E7" w:rsidRDefault="001C5C93" w:rsidP="00167E7E">
      <w:pPr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</w:t>
      </w:r>
      <w:r w:rsidRPr="0046342D">
        <w:rPr>
          <w:spacing w:val="-16"/>
          <w:sz w:val="22"/>
          <w:szCs w:val="22"/>
        </w:rPr>
        <w:t>.</w:t>
      </w:r>
    </w:p>
    <w:p w14:paraId="32BF7AC1" w14:textId="77777777" w:rsidR="005D1613" w:rsidRDefault="005D1613" w:rsidP="00167E7E">
      <w:pPr>
        <w:rPr>
          <w:sz w:val="22"/>
          <w:szCs w:val="22"/>
        </w:rPr>
      </w:pPr>
    </w:p>
    <w:p w14:paraId="76D5164D" w14:textId="77777777" w:rsidR="00167E7E" w:rsidRDefault="00167E7E" w:rsidP="00167E7E">
      <w:pPr>
        <w:rPr>
          <w:sz w:val="22"/>
          <w:szCs w:val="22"/>
        </w:rPr>
      </w:pPr>
    </w:p>
    <w:p w14:paraId="67C58028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1ED265DC" w14:textId="77777777" w:rsidR="00A538B0" w:rsidRDefault="00A538B0" w:rsidP="00167E7E">
      <w:pPr>
        <w:rPr>
          <w:spacing w:val="-2"/>
          <w:sz w:val="22"/>
          <w:szCs w:val="22"/>
        </w:rPr>
      </w:pPr>
    </w:p>
    <w:p w14:paraId="089A6EE9" w14:textId="77777777" w:rsidR="00167E7E" w:rsidRDefault="00167E7E" w:rsidP="00167E7E">
      <w:pPr>
        <w:rPr>
          <w:spacing w:val="-2"/>
          <w:sz w:val="22"/>
          <w:szCs w:val="22"/>
        </w:rPr>
      </w:pPr>
    </w:p>
    <w:p w14:paraId="279D86C9" w14:textId="77777777" w:rsidR="00167E7E" w:rsidRDefault="00167E7E" w:rsidP="00167E7E">
      <w:pPr>
        <w:rPr>
          <w:spacing w:val="-2"/>
          <w:sz w:val="22"/>
          <w:szCs w:val="22"/>
        </w:rPr>
      </w:pPr>
    </w:p>
    <w:p w14:paraId="614891F4" w14:textId="77777777" w:rsidR="00116E75" w:rsidRDefault="00116E75" w:rsidP="00167E7E">
      <w:pPr>
        <w:rPr>
          <w:spacing w:val="-2"/>
          <w:sz w:val="22"/>
          <w:szCs w:val="22"/>
        </w:rPr>
      </w:pPr>
    </w:p>
    <w:p w14:paraId="38141BAD" w14:textId="77777777" w:rsidR="00116E75" w:rsidRDefault="00116E75" w:rsidP="00167E7E">
      <w:pPr>
        <w:rPr>
          <w:spacing w:val="-2"/>
          <w:sz w:val="22"/>
          <w:szCs w:val="22"/>
        </w:rPr>
      </w:pPr>
    </w:p>
    <w:p w14:paraId="7676941C" w14:textId="77777777" w:rsidR="009B11C4" w:rsidRDefault="00270D76" w:rsidP="00167E7E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incip</w:t>
      </w:r>
      <w:r w:rsidR="00C150D0">
        <w:rPr>
          <w:spacing w:val="-2"/>
          <w:sz w:val="22"/>
          <w:szCs w:val="22"/>
        </w:rPr>
        <w:t>a</w:t>
      </w:r>
      <w:r w:rsidR="009B11C4">
        <w:rPr>
          <w:spacing w:val="-2"/>
          <w:sz w:val="22"/>
          <w:szCs w:val="22"/>
        </w:rPr>
        <w:t>l</w:t>
      </w:r>
    </w:p>
    <w:p w14:paraId="3E1CF553" w14:textId="77777777" w:rsidR="007A62FD" w:rsidRDefault="009B11C4" w:rsidP="009B11C4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>
        <w:rPr>
          <w:spacing w:val="-2"/>
          <w:sz w:val="22"/>
          <w:szCs w:val="22"/>
        </w:rPr>
        <w:lastRenderedPageBreak/>
        <w:t>P</w:t>
      </w:r>
      <w:r w:rsidR="001C5C93" w:rsidRPr="002373E7">
        <w:rPr>
          <w:sz w:val="22"/>
          <w:szCs w:val="22"/>
        </w:rPr>
        <w:t>ARTICIPATION LETTER FOR SERIOUS DISCIPLINARY ACTION STATU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STUDENTS </w:t>
      </w:r>
    </w:p>
    <w:p w14:paraId="77FC546E" w14:textId="77777777" w:rsidR="00924A5D" w:rsidRDefault="001C5C93" w:rsidP="00BA1772">
      <w:pPr>
        <w:jc w:val="center"/>
        <w:rPr>
          <w:sz w:val="22"/>
          <w:szCs w:val="22"/>
        </w:rPr>
      </w:pPr>
      <w:r w:rsidRPr="002373E7">
        <w:rPr>
          <w:sz w:val="22"/>
          <w:szCs w:val="22"/>
        </w:rPr>
        <w:t>WHO</w:t>
      </w:r>
      <w:r w:rsidR="00A538B0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MEET THE </w:t>
      </w:r>
      <w:r w:rsidR="001E27F0">
        <w:rPr>
          <w:sz w:val="22"/>
          <w:szCs w:val="22"/>
        </w:rPr>
        <w:t>ADMINISTRATION REQUIREMENTS</w:t>
      </w:r>
      <w:r w:rsidRPr="002373E7">
        <w:rPr>
          <w:sz w:val="22"/>
          <w:szCs w:val="22"/>
        </w:rPr>
        <w:t xml:space="preserve"> FOR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HAWAI‘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</w:p>
    <w:p w14:paraId="263FF3A7" w14:textId="77777777" w:rsidR="00D70F79" w:rsidRPr="002373E7" w:rsidRDefault="00D70F79" w:rsidP="009B11C4">
      <w:pPr>
        <w:rPr>
          <w:sz w:val="22"/>
          <w:szCs w:val="22"/>
        </w:rPr>
      </w:pPr>
    </w:p>
    <w:p w14:paraId="7E731286" w14:textId="77777777" w:rsidR="009B11C4" w:rsidRDefault="009B11C4" w:rsidP="009B11C4">
      <w:pPr>
        <w:rPr>
          <w:sz w:val="22"/>
          <w:szCs w:val="22"/>
        </w:rPr>
      </w:pPr>
    </w:p>
    <w:p w14:paraId="1F9A9C1D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Dear Parent,</w:t>
      </w:r>
    </w:p>
    <w:p w14:paraId="0963BAB6" w14:textId="77777777" w:rsidR="009B11C4" w:rsidRDefault="009B11C4" w:rsidP="009B11C4">
      <w:pPr>
        <w:rPr>
          <w:spacing w:val="-1"/>
          <w:sz w:val="22"/>
          <w:szCs w:val="22"/>
        </w:rPr>
      </w:pPr>
    </w:p>
    <w:p w14:paraId="51FE981B" w14:textId="1D2B3720" w:rsidR="009B11C4" w:rsidRDefault="00DE0291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CC41F4">
        <w:rPr>
          <w:sz w:val="22"/>
          <w:szCs w:val="22"/>
        </w:rPr>
        <w:t>2017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 xml:space="preserve">2018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>students in grades 4 and 8 will take the Hawai‘i State Science Assessment</w:t>
      </w:r>
      <w:r w:rsidR="008E2C03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14:paraId="2F1E224B" w14:textId="77777777" w:rsidR="00C443C5" w:rsidRDefault="00C443C5" w:rsidP="009B11C4">
      <w:pPr>
        <w:rPr>
          <w:spacing w:val="-1"/>
          <w:sz w:val="22"/>
          <w:szCs w:val="22"/>
        </w:rPr>
      </w:pPr>
    </w:p>
    <w:p w14:paraId="321672F6" w14:textId="77777777" w:rsidR="00DE0291" w:rsidRPr="002373E7" w:rsidRDefault="00DE0291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5F0EFE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5A4E28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266968">
        <w:rPr>
          <w:sz w:val="22"/>
          <w:szCs w:val="22"/>
        </w:rPr>
        <w:t xml:space="preserve">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2245076F" w14:textId="77777777" w:rsidR="000141E4" w:rsidRDefault="000141E4" w:rsidP="000141E4">
      <w:pPr>
        <w:rPr>
          <w:color w:val="000000"/>
          <w:sz w:val="22"/>
          <w:szCs w:val="22"/>
        </w:rPr>
      </w:pPr>
    </w:p>
    <w:p w14:paraId="4D3AEC6A" w14:textId="77777777" w:rsidR="00C443C5" w:rsidRPr="00B77C66" w:rsidRDefault="00C443C5" w:rsidP="000141E4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, ________________, will take the a</w:t>
      </w:r>
      <w:r w:rsidRPr="002373E7">
        <w:rPr>
          <w:spacing w:val="-1"/>
          <w:sz w:val="22"/>
          <w:szCs w:val="22"/>
        </w:rPr>
        <w:t>ssessment</w:t>
      </w:r>
      <w:r>
        <w:rPr>
          <w:spacing w:val="-1"/>
          <w:sz w:val="22"/>
          <w:szCs w:val="22"/>
        </w:rPr>
        <w:t xml:space="preserve">s because he or she is able to meet the administration requirements. Arrangements will be made by school personnel to have your child tested on __________________ at the following site: __________________________. </w:t>
      </w:r>
    </w:p>
    <w:p w14:paraId="688C7619" w14:textId="77777777" w:rsidR="00C443C5" w:rsidRDefault="00C443C5" w:rsidP="000141E4">
      <w:pPr>
        <w:rPr>
          <w:color w:val="000000"/>
          <w:sz w:val="22"/>
          <w:szCs w:val="22"/>
        </w:rPr>
      </w:pPr>
    </w:p>
    <w:p w14:paraId="6F9B83E2" w14:textId="77777777" w:rsidR="005A4E28" w:rsidRPr="00620BF2" w:rsidRDefault="005A4E28" w:rsidP="009B11C4">
      <w:pPr>
        <w:rPr>
          <w:color w:val="000000"/>
          <w:sz w:val="22"/>
          <w:szCs w:val="22"/>
        </w:rPr>
      </w:pPr>
      <w:r w:rsidRPr="00620BF2">
        <w:rPr>
          <w:color w:val="000000"/>
          <w:sz w:val="22"/>
          <w:szCs w:val="22"/>
        </w:rPr>
        <w:t xml:space="preserve">The </w:t>
      </w:r>
      <w:r w:rsidRPr="00620BF2">
        <w:rPr>
          <w:i/>
          <w:iCs/>
          <w:color w:val="000000"/>
          <w:sz w:val="22"/>
          <w:szCs w:val="22"/>
        </w:rPr>
        <w:t>Elementary and Secondary Education Act,</w:t>
      </w:r>
      <w:r w:rsidRPr="00620BF2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620BF2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C1F5709" w14:textId="77777777" w:rsidR="009B11C4" w:rsidRDefault="009B11C4" w:rsidP="009B11C4">
      <w:pPr>
        <w:adjustRightInd w:val="0"/>
        <w:rPr>
          <w:color w:val="000000"/>
          <w:sz w:val="22"/>
          <w:szCs w:val="22"/>
        </w:rPr>
      </w:pPr>
      <w:bookmarkStart w:id="0" w:name="_GoBack"/>
      <w:bookmarkEnd w:id="0"/>
    </w:p>
    <w:p w14:paraId="195AB755" w14:textId="77777777" w:rsidR="00ED46A8" w:rsidRPr="0046342D" w:rsidRDefault="00ED46A8" w:rsidP="009B11C4">
      <w:pPr>
        <w:adjustRightInd w:val="0"/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5F0EFE">
        <w:rPr>
          <w:spacing w:val="-1"/>
          <w:sz w:val="22"/>
          <w:szCs w:val="22"/>
        </w:rPr>
        <w:t>Smarter Balanced ELA/Lit</w:t>
      </w:r>
      <w:r w:rsidR="008E2C03">
        <w:rPr>
          <w:spacing w:val="-1"/>
          <w:sz w:val="22"/>
          <w:szCs w:val="22"/>
        </w:rPr>
        <w:t xml:space="preserve">eracy and Mathematics </w:t>
      </w:r>
      <w:r w:rsidR="005F0EFE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</w:t>
      </w:r>
      <w:r w:rsidR="008E2C03" w:rsidRPr="0046342D">
        <w:rPr>
          <w:color w:val="000000"/>
          <w:sz w:val="22"/>
          <w:szCs w:val="22"/>
        </w:rPr>
        <w:t xml:space="preserve">Hawai‘i State </w:t>
      </w:r>
      <w:r w:rsidR="008E2C03">
        <w:rPr>
          <w:color w:val="000000"/>
          <w:sz w:val="22"/>
          <w:szCs w:val="22"/>
        </w:rPr>
        <w:t xml:space="preserve">Science </w:t>
      </w:r>
      <w:r w:rsidR="008E2C03" w:rsidRPr="0046342D">
        <w:rPr>
          <w:color w:val="000000"/>
          <w:sz w:val="22"/>
          <w:szCs w:val="22"/>
        </w:rPr>
        <w:t>Assessment</w:t>
      </w:r>
      <w:r w:rsidR="0000501E">
        <w:rPr>
          <w:color w:val="000000"/>
          <w:sz w:val="22"/>
          <w:szCs w:val="22"/>
        </w:rPr>
        <w:t>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48380129" w14:textId="77777777" w:rsidR="009B11C4" w:rsidRDefault="009B11C4" w:rsidP="009B11C4">
      <w:pPr>
        <w:rPr>
          <w:sz w:val="22"/>
          <w:szCs w:val="22"/>
        </w:rPr>
      </w:pPr>
    </w:p>
    <w:p w14:paraId="27914E19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</w:p>
    <w:p w14:paraId="0C6DE482" w14:textId="77777777" w:rsidR="001C5C93" w:rsidRDefault="001C5C93" w:rsidP="009B11C4">
      <w:pPr>
        <w:rPr>
          <w:sz w:val="22"/>
          <w:szCs w:val="22"/>
        </w:rPr>
      </w:pPr>
    </w:p>
    <w:p w14:paraId="6EE41761" w14:textId="77777777" w:rsidR="009B11C4" w:rsidRPr="002373E7" w:rsidRDefault="009B11C4" w:rsidP="009B11C4">
      <w:pPr>
        <w:rPr>
          <w:sz w:val="22"/>
          <w:szCs w:val="22"/>
        </w:rPr>
      </w:pPr>
    </w:p>
    <w:p w14:paraId="3F61E15E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Sincerely,</w:t>
      </w:r>
    </w:p>
    <w:p w14:paraId="290FBA2D" w14:textId="77777777" w:rsidR="001C5C93" w:rsidRDefault="001C5C93" w:rsidP="009B11C4">
      <w:pPr>
        <w:rPr>
          <w:sz w:val="22"/>
          <w:szCs w:val="22"/>
        </w:rPr>
      </w:pPr>
    </w:p>
    <w:p w14:paraId="5B6620D2" w14:textId="77777777" w:rsidR="009B11C4" w:rsidRDefault="009B11C4" w:rsidP="009B11C4">
      <w:pPr>
        <w:rPr>
          <w:sz w:val="22"/>
          <w:szCs w:val="22"/>
        </w:rPr>
      </w:pPr>
    </w:p>
    <w:p w14:paraId="7805F546" w14:textId="77777777" w:rsidR="009B11C4" w:rsidRDefault="009B11C4" w:rsidP="009B11C4">
      <w:pPr>
        <w:rPr>
          <w:sz w:val="22"/>
          <w:szCs w:val="22"/>
        </w:rPr>
      </w:pPr>
    </w:p>
    <w:p w14:paraId="179F683B" w14:textId="77777777" w:rsidR="00116E75" w:rsidRDefault="00116E75" w:rsidP="009B11C4">
      <w:pPr>
        <w:rPr>
          <w:sz w:val="22"/>
          <w:szCs w:val="22"/>
        </w:rPr>
      </w:pPr>
    </w:p>
    <w:p w14:paraId="596E6531" w14:textId="77777777" w:rsidR="00116E75" w:rsidRPr="002373E7" w:rsidRDefault="00116E75" w:rsidP="009B11C4">
      <w:pPr>
        <w:rPr>
          <w:sz w:val="22"/>
          <w:szCs w:val="22"/>
        </w:rPr>
      </w:pPr>
    </w:p>
    <w:p w14:paraId="7B2CE6C2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49D9824" w14:textId="77777777" w:rsidR="00BA1772" w:rsidRDefault="009B11C4" w:rsidP="00D0731E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br w:type="page"/>
      </w:r>
      <w:r w:rsidR="00EC26F3" w:rsidRPr="002373E7">
        <w:rPr>
          <w:sz w:val="22"/>
          <w:szCs w:val="22"/>
        </w:rPr>
        <w:lastRenderedPageBreak/>
        <w:t>NON-PARTICIPATION LETTER FOR SERIOUS DISCIPLINARY ACTION</w:t>
      </w:r>
      <w:r w:rsidR="00EC26F3">
        <w:rPr>
          <w:sz w:val="22"/>
          <w:szCs w:val="22"/>
        </w:rPr>
        <w:t xml:space="preserve"> </w:t>
      </w:r>
      <w:r w:rsidR="00EC26F3" w:rsidRPr="002373E7">
        <w:rPr>
          <w:spacing w:val="-1"/>
          <w:sz w:val="22"/>
          <w:szCs w:val="22"/>
        </w:rPr>
        <w:t xml:space="preserve">STATUS STUDENTS WHO </w:t>
      </w:r>
      <w:r w:rsidR="001E27F0">
        <w:rPr>
          <w:spacing w:val="-1"/>
          <w:sz w:val="22"/>
          <w:szCs w:val="22"/>
        </w:rPr>
        <w:t>ARE UNABLE TO</w:t>
      </w:r>
      <w:r w:rsidR="00EC26F3" w:rsidRPr="002373E7">
        <w:rPr>
          <w:spacing w:val="-1"/>
          <w:sz w:val="22"/>
          <w:szCs w:val="22"/>
        </w:rPr>
        <w:t xml:space="preserve"> MEET THE </w:t>
      </w:r>
      <w:r w:rsidR="001E27F0">
        <w:rPr>
          <w:spacing w:val="-1"/>
          <w:sz w:val="22"/>
          <w:szCs w:val="22"/>
        </w:rPr>
        <w:t xml:space="preserve">ADMINISTRATION REQUIREMENTS </w:t>
      </w:r>
      <w:r w:rsidR="00EC26F3" w:rsidRPr="002373E7">
        <w:rPr>
          <w:spacing w:val="-1"/>
          <w:sz w:val="22"/>
          <w:szCs w:val="22"/>
        </w:rPr>
        <w:t>FOR</w:t>
      </w:r>
      <w:r w:rsidR="00EC26F3">
        <w:rPr>
          <w:spacing w:val="-1"/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</w:p>
    <w:p w14:paraId="2CE253B4" w14:textId="77777777" w:rsidR="00BA1772" w:rsidRDefault="00D0731E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14:paraId="01B1E3D5" w14:textId="77777777" w:rsidR="001C5C93" w:rsidRPr="00B77C66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1C3841">
        <w:rPr>
          <w:sz w:val="22"/>
          <w:szCs w:val="22"/>
        </w:rPr>
        <w:t xml:space="preserve"> </w:t>
      </w:r>
    </w:p>
    <w:p w14:paraId="207E01C7" w14:textId="77777777" w:rsidR="00D70F79" w:rsidRDefault="00D70F79" w:rsidP="009B11C4">
      <w:pPr>
        <w:rPr>
          <w:spacing w:val="-1"/>
          <w:sz w:val="22"/>
          <w:szCs w:val="22"/>
        </w:rPr>
      </w:pPr>
    </w:p>
    <w:p w14:paraId="1D16E6E5" w14:textId="77777777" w:rsidR="009B11C4" w:rsidRPr="002373E7" w:rsidRDefault="009B11C4" w:rsidP="009B11C4">
      <w:pPr>
        <w:rPr>
          <w:spacing w:val="-1"/>
          <w:sz w:val="22"/>
          <w:szCs w:val="22"/>
        </w:rPr>
      </w:pPr>
    </w:p>
    <w:p w14:paraId="12A4A122" w14:textId="77777777" w:rsidR="001C5C93" w:rsidRPr="002373E7" w:rsidRDefault="009401F3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0C642D5" w14:textId="77777777" w:rsidR="009B11C4" w:rsidRDefault="009B11C4" w:rsidP="009B11C4">
      <w:pPr>
        <w:rPr>
          <w:spacing w:val="-1"/>
          <w:sz w:val="22"/>
          <w:szCs w:val="22"/>
        </w:rPr>
      </w:pPr>
    </w:p>
    <w:p w14:paraId="60FEC908" w14:textId="0AC2BA4A" w:rsidR="005A4E28" w:rsidRDefault="0039244A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CC41F4">
        <w:rPr>
          <w:sz w:val="22"/>
          <w:szCs w:val="22"/>
        </w:rPr>
        <w:t>2017</w:t>
      </w:r>
      <w:r w:rsidR="00D448E3">
        <w:rPr>
          <w:sz w:val="22"/>
          <w:szCs w:val="22"/>
        </w:rPr>
        <w:t>–</w:t>
      </w:r>
      <w:r w:rsidR="00CC41F4">
        <w:rPr>
          <w:sz w:val="22"/>
          <w:szCs w:val="22"/>
        </w:rPr>
        <w:t>2018</w:t>
      </w:r>
      <w:r w:rsidR="00CC41F4">
        <w:rPr>
          <w:spacing w:val="-1"/>
          <w:sz w:val="22"/>
          <w:szCs w:val="22"/>
        </w:rPr>
        <w:t xml:space="preserve"> </w:t>
      </w:r>
      <w:r w:rsidR="000D2E9A">
        <w:rPr>
          <w:spacing w:val="-1"/>
          <w:sz w:val="22"/>
          <w:szCs w:val="22"/>
        </w:rPr>
        <w:t>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>students in grades 4 and 8 will take the Hawai‘i State Science Assessment</w:t>
      </w:r>
      <w:r w:rsidR="008E2C03">
        <w:rPr>
          <w:sz w:val="22"/>
          <w:szCs w:val="22"/>
        </w:rPr>
        <w:t>s</w:t>
      </w:r>
      <w:r w:rsidR="00D84887" w:rsidRPr="002373E7">
        <w:rPr>
          <w:spacing w:val="-1"/>
          <w:sz w:val="22"/>
          <w:szCs w:val="22"/>
        </w:rPr>
        <w:t xml:space="preserve">. </w:t>
      </w:r>
    </w:p>
    <w:p w14:paraId="29732813" w14:textId="77777777" w:rsidR="009B11C4" w:rsidRDefault="009B11C4" w:rsidP="009B11C4">
      <w:pPr>
        <w:rPr>
          <w:spacing w:val="-1"/>
          <w:sz w:val="22"/>
          <w:szCs w:val="22"/>
        </w:rPr>
      </w:pPr>
    </w:p>
    <w:p w14:paraId="41D53785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FE4999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5A4E28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FE4999">
        <w:rPr>
          <w:spacing w:val="-1"/>
          <w:sz w:val="22"/>
          <w:szCs w:val="22"/>
        </w:rPr>
        <w:t>,</w:t>
      </w:r>
      <w:r w:rsidR="00CC4826">
        <w:rPr>
          <w:spacing w:val="-1"/>
          <w:sz w:val="22"/>
          <w:szCs w:val="22"/>
        </w:rPr>
        <w:t xml:space="preserve"> depending on your child’s current grade level</w:t>
      </w:r>
      <w:r w:rsidRPr="002373E7">
        <w:rPr>
          <w:spacing w:val="-1"/>
          <w:sz w:val="22"/>
          <w:szCs w:val="22"/>
        </w:rPr>
        <w:t xml:space="preserve">. </w:t>
      </w:r>
      <w:r w:rsidR="00C443C5">
        <w:rPr>
          <w:spacing w:val="-1"/>
          <w:sz w:val="22"/>
          <w:szCs w:val="22"/>
        </w:rPr>
        <w:t xml:space="preserve">We have attached a </w:t>
      </w:r>
      <w:r w:rsidR="00C443C5">
        <w:rPr>
          <w:i/>
          <w:spacing w:val="-1"/>
          <w:sz w:val="22"/>
          <w:szCs w:val="22"/>
        </w:rPr>
        <w:t>Parent Information Booklet</w:t>
      </w:r>
      <w:r w:rsidR="00C443C5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2BBFC242" w14:textId="77777777" w:rsidR="009B11C4" w:rsidRDefault="009B11C4" w:rsidP="009B11C4">
      <w:pPr>
        <w:tabs>
          <w:tab w:val="left" w:leader="underscore" w:pos="4644"/>
        </w:tabs>
        <w:ind w:right="72"/>
        <w:rPr>
          <w:sz w:val="22"/>
          <w:szCs w:val="22"/>
        </w:rPr>
      </w:pPr>
    </w:p>
    <w:p w14:paraId="768C28C1" w14:textId="77777777" w:rsidR="001C5C93" w:rsidRPr="002373E7" w:rsidRDefault="001C5C93" w:rsidP="009B11C4">
      <w:pPr>
        <w:tabs>
          <w:tab w:val="left" w:leader="underscore" w:pos="4644"/>
        </w:tabs>
        <w:ind w:right="72"/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 xml:space="preserve">Your </w:t>
      </w:r>
      <w:r w:rsidR="00974A7F" w:rsidRPr="002373E7">
        <w:rPr>
          <w:sz w:val="22"/>
          <w:szCs w:val="22"/>
        </w:rPr>
        <w:t>child</w:t>
      </w:r>
      <w:r w:rsidRPr="002373E7">
        <w:rPr>
          <w:sz w:val="22"/>
          <w:szCs w:val="22"/>
        </w:rPr>
        <w:t xml:space="preserve">, _______________, </w:t>
      </w:r>
      <w:r w:rsidR="000D2E9A">
        <w:rPr>
          <w:sz w:val="22"/>
          <w:szCs w:val="22"/>
        </w:rPr>
        <w:t xml:space="preserve">will not take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="00974A7F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7A045897" w14:textId="77777777" w:rsidR="009B11C4" w:rsidRDefault="009B11C4" w:rsidP="009B11C4">
      <w:pPr>
        <w:ind w:right="72"/>
        <w:rPr>
          <w:spacing w:val="-1"/>
          <w:sz w:val="22"/>
          <w:szCs w:val="22"/>
        </w:rPr>
      </w:pPr>
    </w:p>
    <w:p w14:paraId="13C78907" w14:textId="77777777" w:rsidR="001C5C93" w:rsidRPr="002373E7" w:rsidRDefault="001C5C93" w:rsidP="009B11C4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1E27F0">
        <w:rPr>
          <w:spacing w:val="-1"/>
          <w:sz w:val="22"/>
          <w:szCs w:val="22"/>
        </w:rPr>
        <w:t>have determined</w:t>
      </w:r>
      <w:r w:rsidR="001E27F0" w:rsidRPr="002373E7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that your child </w:t>
      </w:r>
      <w:r w:rsidR="001E27F0">
        <w:rPr>
          <w:spacing w:val="-1"/>
          <w:sz w:val="22"/>
          <w:szCs w:val="22"/>
        </w:rPr>
        <w:t>is unable to meet the administration requirements for</w:t>
      </w:r>
      <w:r w:rsidRPr="002373E7">
        <w:rPr>
          <w:spacing w:val="-1"/>
          <w:sz w:val="22"/>
          <w:szCs w:val="22"/>
        </w:rPr>
        <w:t xml:space="preserve"> the</w:t>
      </w:r>
      <w:r w:rsidR="008E2C03">
        <w:rPr>
          <w:spacing w:val="-1"/>
          <w:sz w:val="22"/>
          <w:szCs w:val="22"/>
        </w:rPr>
        <w:t xml:space="preserve"> </w:t>
      </w:r>
      <w:r w:rsidR="00FE4999">
        <w:rPr>
          <w:spacing w:val="-1"/>
          <w:sz w:val="22"/>
          <w:szCs w:val="22"/>
        </w:rPr>
        <w:t>Smarter Balanc</w:t>
      </w:r>
      <w:r w:rsidR="008E2C03">
        <w:rPr>
          <w:spacing w:val="-1"/>
          <w:sz w:val="22"/>
          <w:szCs w:val="22"/>
        </w:rPr>
        <w:t xml:space="preserve">ed ELA/Literacy and Mathematics </w:t>
      </w:r>
      <w:r w:rsidR="00FE4999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Hawai‘i State </w:t>
      </w:r>
      <w:r w:rsidR="008E2C03" w:rsidRPr="002373E7">
        <w:rPr>
          <w:spacing w:val="-1"/>
          <w:sz w:val="22"/>
          <w:szCs w:val="22"/>
        </w:rPr>
        <w:t>Science Assessment</w:t>
      </w:r>
      <w:r w:rsidR="008E2C0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you may request that he or she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and/or </w:t>
      </w:r>
      <w:r w:rsidRPr="002373E7">
        <w:rPr>
          <w:sz w:val="22"/>
          <w:szCs w:val="22"/>
        </w:rPr>
        <w:t xml:space="preserve">emotional condition prevents him or her from taking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68E081DF" w14:textId="77777777" w:rsidR="009B11C4" w:rsidRDefault="009B11C4" w:rsidP="009B11C4">
      <w:pPr>
        <w:rPr>
          <w:spacing w:val="-1"/>
          <w:sz w:val="22"/>
          <w:szCs w:val="22"/>
        </w:rPr>
      </w:pPr>
    </w:p>
    <w:p w14:paraId="07E327EC" w14:textId="77777777" w:rsidR="000141E4" w:rsidRPr="00223543" w:rsidRDefault="001C5C93" w:rsidP="000141E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If you wish to have your child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5A4E28">
        <w:rPr>
          <w:spacing w:val="-1"/>
          <w:sz w:val="22"/>
          <w:szCs w:val="22"/>
        </w:rPr>
        <w:t xml:space="preserve">me </w:t>
      </w:r>
      <w:r w:rsidRPr="002373E7">
        <w:rPr>
          <w:spacing w:val="-1"/>
          <w:sz w:val="22"/>
          <w:szCs w:val="22"/>
        </w:rPr>
        <w:t xml:space="preserve">that states the reasons. </w:t>
      </w:r>
      <w:r w:rsidR="005A4E28">
        <w:rPr>
          <w:spacing w:val="-1"/>
          <w:sz w:val="22"/>
          <w:szCs w:val="22"/>
        </w:rPr>
        <w:t>I will review</w:t>
      </w:r>
      <w:r w:rsidRPr="002373E7">
        <w:rPr>
          <w:spacing w:val="-1"/>
          <w:sz w:val="22"/>
          <w:szCs w:val="22"/>
        </w:rPr>
        <w:t xml:space="preserve"> </w:t>
      </w:r>
      <w:r w:rsidR="00974A7F" w:rsidRPr="002373E7">
        <w:rPr>
          <w:sz w:val="22"/>
          <w:szCs w:val="22"/>
        </w:rPr>
        <w:t>your request</w:t>
      </w:r>
      <w:r w:rsidR="005A4E28">
        <w:rPr>
          <w:sz w:val="22"/>
          <w:szCs w:val="22"/>
        </w:rPr>
        <w:t xml:space="preserve">, the written documentation provided by school staff members and </w:t>
      </w:r>
      <w:r w:rsidR="00D80E41">
        <w:rPr>
          <w:sz w:val="22"/>
          <w:szCs w:val="22"/>
        </w:rPr>
        <w:t>non-Department personnel</w:t>
      </w:r>
      <w:r w:rsidR="00620BF2">
        <w:rPr>
          <w:sz w:val="22"/>
          <w:szCs w:val="22"/>
        </w:rPr>
        <w:t>,</w:t>
      </w:r>
      <w:r w:rsidR="00974A7F" w:rsidRPr="002373E7">
        <w:rPr>
          <w:sz w:val="22"/>
          <w:szCs w:val="22"/>
        </w:rPr>
        <w:t xml:space="preserve"> </w:t>
      </w:r>
      <w:r w:rsidR="0022496D" w:rsidRPr="002373E7">
        <w:rPr>
          <w:sz w:val="22"/>
          <w:szCs w:val="22"/>
        </w:rPr>
        <w:t>and</w:t>
      </w:r>
      <w:r w:rsidR="00D80E41">
        <w:rPr>
          <w:sz w:val="22"/>
          <w:szCs w:val="22"/>
        </w:rPr>
        <w:t xml:space="preserve"> inform you whether the request has been</w:t>
      </w:r>
      <w:r w:rsidR="0022496D" w:rsidRPr="002373E7">
        <w:rPr>
          <w:sz w:val="22"/>
          <w:szCs w:val="22"/>
        </w:rPr>
        <w:t xml:space="preserve"> approved or </w:t>
      </w:r>
      <w:r w:rsidR="00974A7F" w:rsidRPr="002373E7">
        <w:rPr>
          <w:sz w:val="22"/>
          <w:szCs w:val="22"/>
        </w:rPr>
        <w:t>denied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</w:p>
    <w:p w14:paraId="307F4F65" w14:textId="77777777" w:rsidR="000141E4" w:rsidRDefault="000141E4" w:rsidP="009B11C4">
      <w:pPr>
        <w:rPr>
          <w:spacing w:val="-1"/>
          <w:sz w:val="22"/>
          <w:szCs w:val="22"/>
        </w:rPr>
      </w:pPr>
    </w:p>
    <w:p w14:paraId="1F15942F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teacher can provide you with the most current information regarding his or her </w:t>
      </w:r>
      <w:r w:rsidR="00405CD3" w:rsidRPr="002373E7">
        <w:rPr>
          <w:sz w:val="22"/>
          <w:szCs w:val="22"/>
        </w:rPr>
        <w:t xml:space="preserve">academic performance in </w:t>
      </w:r>
      <w:r w:rsidR="008E2C03">
        <w:rPr>
          <w:sz w:val="22"/>
          <w:szCs w:val="22"/>
        </w:rPr>
        <w:t xml:space="preserve">ELA/literacy, </w:t>
      </w:r>
      <w:r w:rsidR="002119BE">
        <w:rPr>
          <w:sz w:val="22"/>
          <w:szCs w:val="22"/>
        </w:rPr>
        <w:t>mathematics</w:t>
      </w:r>
      <w:r w:rsidR="008E2C03">
        <w:rPr>
          <w:sz w:val="22"/>
          <w:szCs w:val="22"/>
        </w:rPr>
        <w:t>, and science</w:t>
      </w:r>
      <w:r w:rsidR="002119BE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19E29549" w14:textId="77777777" w:rsidR="009B11C4" w:rsidRDefault="009B11C4" w:rsidP="009B11C4">
      <w:pPr>
        <w:rPr>
          <w:sz w:val="22"/>
          <w:szCs w:val="22"/>
        </w:rPr>
      </w:pPr>
    </w:p>
    <w:p w14:paraId="2485CC91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</w:t>
      </w:r>
      <w:r w:rsidRPr="0046342D">
        <w:rPr>
          <w:spacing w:val="-16"/>
          <w:sz w:val="22"/>
          <w:szCs w:val="22"/>
        </w:rPr>
        <w:t>.</w:t>
      </w:r>
    </w:p>
    <w:p w14:paraId="3C058F3F" w14:textId="77777777" w:rsidR="009B11C4" w:rsidRDefault="009B11C4" w:rsidP="009B11C4">
      <w:pPr>
        <w:rPr>
          <w:spacing w:val="-2"/>
          <w:sz w:val="22"/>
          <w:szCs w:val="22"/>
        </w:rPr>
      </w:pPr>
    </w:p>
    <w:p w14:paraId="3C55430C" w14:textId="77777777" w:rsidR="009B11C4" w:rsidRDefault="009B11C4" w:rsidP="009B11C4">
      <w:pPr>
        <w:rPr>
          <w:spacing w:val="-2"/>
          <w:sz w:val="22"/>
          <w:szCs w:val="22"/>
        </w:rPr>
      </w:pPr>
    </w:p>
    <w:p w14:paraId="2DF9F110" w14:textId="77777777" w:rsidR="001C5C93" w:rsidRPr="002373E7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8A1B426" w14:textId="77777777" w:rsidR="001C5C93" w:rsidRPr="002373E7" w:rsidRDefault="001C5C93" w:rsidP="009B11C4">
      <w:pPr>
        <w:rPr>
          <w:spacing w:val="-2"/>
          <w:sz w:val="22"/>
          <w:szCs w:val="22"/>
        </w:rPr>
      </w:pPr>
    </w:p>
    <w:p w14:paraId="1E88FEA2" w14:textId="77777777" w:rsidR="001C5C93" w:rsidRDefault="001C5C93" w:rsidP="009B11C4">
      <w:pPr>
        <w:rPr>
          <w:spacing w:val="-2"/>
          <w:sz w:val="22"/>
          <w:szCs w:val="22"/>
        </w:rPr>
      </w:pPr>
    </w:p>
    <w:p w14:paraId="089D44C0" w14:textId="77777777" w:rsidR="009B11C4" w:rsidRDefault="009B11C4" w:rsidP="009B11C4">
      <w:pPr>
        <w:rPr>
          <w:spacing w:val="-2"/>
          <w:sz w:val="22"/>
          <w:szCs w:val="22"/>
        </w:rPr>
      </w:pPr>
    </w:p>
    <w:p w14:paraId="1463408F" w14:textId="77777777" w:rsidR="00116E75" w:rsidRDefault="00116E75" w:rsidP="009B11C4">
      <w:pPr>
        <w:rPr>
          <w:spacing w:val="-2"/>
          <w:sz w:val="22"/>
          <w:szCs w:val="22"/>
        </w:rPr>
      </w:pPr>
    </w:p>
    <w:p w14:paraId="3EB07A60" w14:textId="77777777" w:rsidR="00116E75" w:rsidRPr="002373E7" w:rsidRDefault="00116E75" w:rsidP="009B11C4">
      <w:pPr>
        <w:rPr>
          <w:spacing w:val="-2"/>
          <w:sz w:val="22"/>
          <w:szCs w:val="22"/>
        </w:rPr>
      </w:pPr>
    </w:p>
    <w:p w14:paraId="13539935" w14:textId="77777777" w:rsidR="0037376B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</w:p>
    <w:p w14:paraId="0929420D" w14:textId="77777777" w:rsidR="009B11C4" w:rsidRPr="009B11C4" w:rsidRDefault="009B11C4" w:rsidP="009B11C4">
      <w:pPr>
        <w:rPr>
          <w:spacing w:val="-2"/>
          <w:sz w:val="22"/>
          <w:szCs w:val="22"/>
        </w:rPr>
      </w:pPr>
    </w:p>
    <w:sectPr w:rsidR="009B11C4" w:rsidRPr="009B11C4" w:rsidSect="003E4329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86FC2" w14:textId="77777777" w:rsidR="00895E36" w:rsidRDefault="00895E36">
      <w:r>
        <w:separator/>
      </w:r>
    </w:p>
  </w:endnote>
  <w:endnote w:type="continuationSeparator" w:id="0">
    <w:p w14:paraId="2571706A" w14:textId="77777777" w:rsidR="00895E36" w:rsidRDefault="0089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65EE1" w14:textId="77777777" w:rsidR="009104A0" w:rsidRDefault="009104A0">
    <w:pPr>
      <w:pStyle w:val="Footer"/>
      <w:jc w:val="right"/>
    </w:pPr>
  </w:p>
  <w:p w14:paraId="48C2D22D" w14:textId="77777777" w:rsidR="009104A0" w:rsidRDefault="00910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A8A95" w14:textId="77777777" w:rsidR="00895E36" w:rsidRDefault="00895E36">
      <w:r>
        <w:separator/>
      </w:r>
    </w:p>
  </w:footnote>
  <w:footnote w:type="continuationSeparator" w:id="0">
    <w:p w14:paraId="5CA63DA7" w14:textId="77777777" w:rsidR="00895E36" w:rsidRDefault="0089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30006" w14:textId="77777777" w:rsidR="009104A0" w:rsidRDefault="009104A0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80F3C"/>
    <w:rsid w:val="00084AE8"/>
    <w:rsid w:val="000873A2"/>
    <w:rsid w:val="00095451"/>
    <w:rsid w:val="00097F8F"/>
    <w:rsid w:val="000A1943"/>
    <w:rsid w:val="000A20D4"/>
    <w:rsid w:val="000A3E6F"/>
    <w:rsid w:val="000A4625"/>
    <w:rsid w:val="000A4AEC"/>
    <w:rsid w:val="000A54D5"/>
    <w:rsid w:val="000A5D6C"/>
    <w:rsid w:val="000B15C3"/>
    <w:rsid w:val="000B2F65"/>
    <w:rsid w:val="000B4DAF"/>
    <w:rsid w:val="000B4EC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63D5"/>
    <w:rsid w:val="000E3E5A"/>
    <w:rsid w:val="000E4592"/>
    <w:rsid w:val="000F2861"/>
    <w:rsid w:val="000F56EA"/>
    <w:rsid w:val="00101444"/>
    <w:rsid w:val="001125F0"/>
    <w:rsid w:val="00113EF1"/>
    <w:rsid w:val="00114FD7"/>
    <w:rsid w:val="00116E75"/>
    <w:rsid w:val="00120076"/>
    <w:rsid w:val="001229B8"/>
    <w:rsid w:val="001261A0"/>
    <w:rsid w:val="00131B14"/>
    <w:rsid w:val="00134918"/>
    <w:rsid w:val="00141456"/>
    <w:rsid w:val="001438FA"/>
    <w:rsid w:val="00147EF1"/>
    <w:rsid w:val="00151A2C"/>
    <w:rsid w:val="00153067"/>
    <w:rsid w:val="00163EA8"/>
    <w:rsid w:val="001653FB"/>
    <w:rsid w:val="00167E7E"/>
    <w:rsid w:val="0017649D"/>
    <w:rsid w:val="0018330C"/>
    <w:rsid w:val="00191178"/>
    <w:rsid w:val="00195D6E"/>
    <w:rsid w:val="00197CF0"/>
    <w:rsid w:val="001A0436"/>
    <w:rsid w:val="001A1B3B"/>
    <w:rsid w:val="001A496A"/>
    <w:rsid w:val="001A7215"/>
    <w:rsid w:val="001A7800"/>
    <w:rsid w:val="001B61B6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44E8E"/>
    <w:rsid w:val="002501AC"/>
    <w:rsid w:val="00252E46"/>
    <w:rsid w:val="00256BD3"/>
    <w:rsid w:val="0026076E"/>
    <w:rsid w:val="002614CA"/>
    <w:rsid w:val="00264DB4"/>
    <w:rsid w:val="00266968"/>
    <w:rsid w:val="002673EF"/>
    <w:rsid w:val="00270D76"/>
    <w:rsid w:val="00272DA4"/>
    <w:rsid w:val="00273AF4"/>
    <w:rsid w:val="00273FF9"/>
    <w:rsid w:val="00280163"/>
    <w:rsid w:val="002824F5"/>
    <w:rsid w:val="002830BA"/>
    <w:rsid w:val="00292C20"/>
    <w:rsid w:val="00293717"/>
    <w:rsid w:val="00295FDB"/>
    <w:rsid w:val="002A49D5"/>
    <w:rsid w:val="002B1230"/>
    <w:rsid w:val="002B63AF"/>
    <w:rsid w:val="002C02D2"/>
    <w:rsid w:val="002D32F1"/>
    <w:rsid w:val="002D4B74"/>
    <w:rsid w:val="002D5D39"/>
    <w:rsid w:val="002E3239"/>
    <w:rsid w:val="002E564C"/>
    <w:rsid w:val="002E784A"/>
    <w:rsid w:val="002F274C"/>
    <w:rsid w:val="002F55DA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36256"/>
    <w:rsid w:val="0033762B"/>
    <w:rsid w:val="00337CB8"/>
    <w:rsid w:val="00340F4D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7BCC"/>
    <w:rsid w:val="00372935"/>
    <w:rsid w:val="0037376B"/>
    <w:rsid w:val="003740FB"/>
    <w:rsid w:val="0038427B"/>
    <w:rsid w:val="00390762"/>
    <w:rsid w:val="0039244A"/>
    <w:rsid w:val="003A0FC7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3AC3"/>
    <w:rsid w:val="004009A5"/>
    <w:rsid w:val="00403A43"/>
    <w:rsid w:val="00405C77"/>
    <w:rsid w:val="00405CD3"/>
    <w:rsid w:val="00407DAD"/>
    <w:rsid w:val="00412A0C"/>
    <w:rsid w:val="00412FA9"/>
    <w:rsid w:val="004138F2"/>
    <w:rsid w:val="00414859"/>
    <w:rsid w:val="00423FD1"/>
    <w:rsid w:val="00424152"/>
    <w:rsid w:val="00430235"/>
    <w:rsid w:val="00442576"/>
    <w:rsid w:val="00443837"/>
    <w:rsid w:val="00455CC8"/>
    <w:rsid w:val="0046342D"/>
    <w:rsid w:val="004667A2"/>
    <w:rsid w:val="00472E31"/>
    <w:rsid w:val="00473011"/>
    <w:rsid w:val="00474187"/>
    <w:rsid w:val="004774CE"/>
    <w:rsid w:val="00482254"/>
    <w:rsid w:val="0048385E"/>
    <w:rsid w:val="004866C5"/>
    <w:rsid w:val="004902A8"/>
    <w:rsid w:val="004929B4"/>
    <w:rsid w:val="00495446"/>
    <w:rsid w:val="004A16DA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353A"/>
    <w:rsid w:val="004E7201"/>
    <w:rsid w:val="004F3FA1"/>
    <w:rsid w:val="004F4789"/>
    <w:rsid w:val="004F590C"/>
    <w:rsid w:val="004F5BC3"/>
    <w:rsid w:val="004F6EAE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5B48"/>
    <w:rsid w:val="00570167"/>
    <w:rsid w:val="00571378"/>
    <w:rsid w:val="00572F10"/>
    <w:rsid w:val="00572FC0"/>
    <w:rsid w:val="00580ADA"/>
    <w:rsid w:val="00590B6C"/>
    <w:rsid w:val="00592329"/>
    <w:rsid w:val="00592A04"/>
    <w:rsid w:val="00594D69"/>
    <w:rsid w:val="005968C1"/>
    <w:rsid w:val="005A414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5F6F"/>
    <w:rsid w:val="005E6BEC"/>
    <w:rsid w:val="005F0EFE"/>
    <w:rsid w:val="005F6C06"/>
    <w:rsid w:val="00602AE4"/>
    <w:rsid w:val="006058E6"/>
    <w:rsid w:val="006107F4"/>
    <w:rsid w:val="006111F8"/>
    <w:rsid w:val="00614A24"/>
    <w:rsid w:val="00615EB5"/>
    <w:rsid w:val="00620BF2"/>
    <w:rsid w:val="00626D41"/>
    <w:rsid w:val="00630664"/>
    <w:rsid w:val="0063198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4631"/>
    <w:rsid w:val="00666C87"/>
    <w:rsid w:val="00670A15"/>
    <w:rsid w:val="00676F13"/>
    <w:rsid w:val="0067725A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A6295"/>
    <w:rsid w:val="006B3FD1"/>
    <w:rsid w:val="006C2EDC"/>
    <w:rsid w:val="006D0280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683D"/>
    <w:rsid w:val="006E6C3D"/>
    <w:rsid w:val="006E776C"/>
    <w:rsid w:val="006F3372"/>
    <w:rsid w:val="006F34B1"/>
    <w:rsid w:val="006F769A"/>
    <w:rsid w:val="00701980"/>
    <w:rsid w:val="00702EF6"/>
    <w:rsid w:val="00705055"/>
    <w:rsid w:val="00707914"/>
    <w:rsid w:val="00713D0A"/>
    <w:rsid w:val="0071600D"/>
    <w:rsid w:val="00717B9E"/>
    <w:rsid w:val="00717CAF"/>
    <w:rsid w:val="00717CFC"/>
    <w:rsid w:val="00720CAD"/>
    <w:rsid w:val="007221DC"/>
    <w:rsid w:val="00725579"/>
    <w:rsid w:val="00726D08"/>
    <w:rsid w:val="00734B71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70D66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3BF8"/>
    <w:rsid w:val="0079570C"/>
    <w:rsid w:val="00795857"/>
    <w:rsid w:val="007A01E1"/>
    <w:rsid w:val="007A29DB"/>
    <w:rsid w:val="007A62FD"/>
    <w:rsid w:val="007A6909"/>
    <w:rsid w:val="007B1D0B"/>
    <w:rsid w:val="007B1FEF"/>
    <w:rsid w:val="007B5EA1"/>
    <w:rsid w:val="007C6254"/>
    <w:rsid w:val="007C6D45"/>
    <w:rsid w:val="007C6F61"/>
    <w:rsid w:val="007D0413"/>
    <w:rsid w:val="007D437A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5E36"/>
    <w:rsid w:val="00896B6D"/>
    <w:rsid w:val="008A234E"/>
    <w:rsid w:val="008A35BE"/>
    <w:rsid w:val="008A6FE2"/>
    <w:rsid w:val="008B01A8"/>
    <w:rsid w:val="008B2CC0"/>
    <w:rsid w:val="008B4C38"/>
    <w:rsid w:val="008D05AB"/>
    <w:rsid w:val="008D150D"/>
    <w:rsid w:val="008D1B35"/>
    <w:rsid w:val="008D6030"/>
    <w:rsid w:val="008E2C03"/>
    <w:rsid w:val="008E3983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4A5D"/>
    <w:rsid w:val="00926114"/>
    <w:rsid w:val="00926B52"/>
    <w:rsid w:val="00933F16"/>
    <w:rsid w:val="009377D7"/>
    <w:rsid w:val="009401F3"/>
    <w:rsid w:val="00942998"/>
    <w:rsid w:val="0096092F"/>
    <w:rsid w:val="00960BE9"/>
    <w:rsid w:val="00962B6A"/>
    <w:rsid w:val="00964A36"/>
    <w:rsid w:val="00972915"/>
    <w:rsid w:val="00974A7F"/>
    <w:rsid w:val="009759DD"/>
    <w:rsid w:val="00975B54"/>
    <w:rsid w:val="0098036A"/>
    <w:rsid w:val="009814AF"/>
    <w:rsid w:val="00991073"/>
    <w:rsid w:val="00995EE5"/>
    <w:rsid w:val="009A3331"/>
    <w:rsid w:val="009A71FC"/>
    <w:rsid w:val="009B0AFC"/>
    <w:rsid w:val="009B11C4"/>
    <w:rsid w:val="009B44D4"/>
    <w:rsid w:val="009B7426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2944"/>
    <w:rsid w:val="00A02B16"/>
    <w:rsid w:val="00A03D90"/>
    <w:rsid w:val="00A119AD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1265"/>
    <w:rsid w:val="00A9583E"/>
    <w:rsid w:val="00A96A63"/>
    <w:rsid w:val="00A96BC8"/>
    <w:rsid w:val="00AA7D35"/>
    <w:rsid w:val="00AB509C"/>
    <w:rsid w:val="00AB7CDA"/>
    <w:rsid w:val="00AC5551"/>
    <w:rsid w:val="00AC76E7"/>
    <w:rsid w:val="00AD6B1E"/>
    <w:rsid w:val="00AE3EEF"/>
    <w:rsid w:val="00AF148C"/>
    <w:rsid w:val="00AF23B1"/>
    <w:rsid w:val="00B004C7"/>
    <w:rsid w:val="00B02136"/>
    <w:rsid w:val="00B0251A"/>
    <w:rsid w:val="00B03204"/>
    <w:rsid w:val="00B1621B"/>
    <w:rsid w:val="00B16FB8"/>
    <w:rsid w:val="00B26644"/>
    <w:rsid w:val="00B3121E"/>
    <w:rsid w:val="00B31557"/>
    <w:rsid w:val="00B44553"/>
    <w:rsid w:val="00B51CC3"/>
    <w:rsid w:val="00B6424C"/>
    <w:rsid w:val="00B64EAE"/>
    <w:rsid w:val="00B65617"/>
    <w:rsid w:val="00B65AAE"/>
    <w:rsid w:val="00B77C66"/>
    <w:rsid w:val="00B807AF"/>
    <w:rsid w:val="00B81B74"/>
    <w:rsid w:val="00B8221A"/>
    <w:rsid w:val="00B82719"/>
    <w:rsid w:val="00B86F4F"/>
    <w:rsid w:val="00B92288"/>
    <w:rsid w:val="00B95020"/>
    <w:rsid w:val="00B956FA"/>
    <w:rsid w:val="00BA13B4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CC7"/>
    <w:rsid w:val="00BC61CE"/>
    <w:rsid w:val="00BC70EB"/>
    <w:rsid w:val="00BC7EC1"/>
    <w:rsid w:val="00BD3CB0"/>
    <w:rsid w:val="00BE3F7D"/>
    <w:rsid w:val="00BE64CA"/>
    <w:rsid w:val="00BF26D5"/>
    <w:rsid w:val="00BF2F3D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6FBB"/>
    <w:rsid w:val="00C30F68"/>
    <w:rsid w:val="00C400DE"/>
    <w:rsid w:val="00C42C57"/>
    <w:rsid w:val="00C443C5"/>
    <w:rsid w:val="00C4533B"/>
    <w:rsid w:val="00C53783"/>
    <w:rsid w:val="00C66280"/>
    <w:rsid w:val="00C66615"/>
    <w:rsid w:val="00C700A4"/>
    <w:rsid w:val="00C7170C"/>
    <w:rsid w:val="00C74C87"/>
    <w:rsid w:val="00C75C2F"/>
    <w:rsid w:val="00C90A1B"/>
    <w:rsid w:val="00C95CE0"/>
    <w:rsid w:val="00C95D37"/>
    <w:rsid w:val="00C96891"/>
    <w:rsid w:val="00C969FB"/>
    <w:rsid w:val="00C978F5"/>
    <w:rsid w:val="00CB0129"/>
    <w:rsid w:val="00CB066B"/>
    <w:rsid w:val="00CB0D83"/>
    <w:rsid w:val="00CB28F2"/>
    <w:rsid w:val="00CB7BB0"/>
    <w:rsid w:val="00CC24C7"/>
    <w:rsid w:val="00CC3A40"/>
    <w:rsid w:val="00CC41F4"/>
    <w:rsid w:val="00CC4826"/>
    <w:rsid w:val="00CD20D8"/>
    <w:rsid w:val="00CD426F"/>
    <w:rsid w:val="00CD7A88"/>
    <w:rsid w:val="00CE1CD5"/>
    <w:rsid w:val="00CE38F7"/>
    <w:rsid w:val="00CE6BAA"/>
    <w:rsid w:val="00CE7891"/>
    <w:rsid w:val="00CF71DA"/>
    <w:rsid w:val="00D01C6A"/>
    <w:rsid w:val="00D02E91"/>
    <w:rsid w:val="00D05CB1"/>
    <w:rsid w:val="00D0731E"/>
    <w:rsid w:val="00D1515B"/>
    <w:rsid w:val="00D16563"/>
    <w:rsid w:val="00D16A07"/>
    <w:rsid w:val="00D16B97"/>
    <w:rsid w:val="00D3147F"/>
    <w:rsid w:val="00D31592"/>
    <w:rsid w:val="00D32F51"/>
    <w:rsid w:val="00D3420D"/>
    <w:rsid w:val="00D448E3"/>
    <w:rsid w:val="00D44F42"/>
    <w:rsid w:val="00D52D89"/>
    <w:rsid w:val="00D53983"/>
    <w:rsid w:val="00D70F79"/>
    <w:rsid w:val="00D72865"/>
    <w:rsid w:val="00D72931"/>
    <w:rsid w:val="00D80E41"/>
    <w:rsid w:val="00D84887"/>
    <w:rsid w:val="00D91E07"/>
    <w:rsid w:val="00D9571D"/>
    <w:rsid w:val="00DA2B27"/>
    <w:rsid w:val="00DB157D"/>
    <w:rsid w:val="00DB3F86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76B3"/>
    <w:rsid w:val="00E016A9"/>
    <w:rsid w:val="00E02D7E"/>
    <w:rsid w:val="00E04EE5"/>
    <w:rsid w:val="00E07F79"/>
    <w:rsid w:val="00E13647"/>
    <w:rsid w:val="00E16745"/>
    <w:rsid w:val="00E24792"/>
    <w:rsid w:val="00E34F29"/>
    <w:rsid w:val="00E41E1A"/>
    <w:rsid w:val="00E453F7"/>
    <w:rsid w:val="00E46497"/>
    <w:rsid w:val="00E52C3D"/>
    <w:rsid w:val="00E552C7"/>
    <w:rsid w:val="00E61A0E"/>
    <w:rsid w:val="00E71CE6"/>
    <w:rsid w:val="00E73B06"/>
    <w:rsid w:val="00E74179"/>
    <w:rsid w:val="00E77052"/>
    <w:rsid w:val="00E819C5"/>
    <w:rsid w:val="00E86C54"/>
    <w:rsid w:val="00E87CF1"/>
    <w:rsid w:val="00E911C7"/>
    <w:rsid w:val="00E937D5"/>
    <w:rsid w:val="00EA23D4"/>
    <w:rsid w:val="00EA24AF"/>
    <w:rsid w:val="00EA2C6C"/>
    <w:rsid w:val="00EA3F0F"/>
    <w:rsid w:val="00EA5475"/>
    <w:rsid w:val="00EA6990"/>
    <w:rsid w:val="00EB365A"/>
    <w:rsid w:val="00EC11FF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40EA"/>
    <w:rsid w:val="00EF48BC"/>
    <w:rsid w:val="00F03B35"/>
    <w:rsid w:val="00F10BAE"/>
    <w:rsid w:val="00F14C0D"/>
    <w:rsid w:val="00F20CD7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5672"/>
    <w:rsid w:val="00F471E3"/>
    <w:rsid w:val="00F5046F"/>
    <w:rsid w:val="00F52D90"/>
    <w:rsid w:val="00F530D7"/>
    <w:rsid w:val="00F54861"/>
    <w:rsid w:val="00F54A15"/>
    <w:rsid w:val="00F64153"/>
    <w:rsid w:val="00F64CDE"/>
    <w:rsid w:val="00F66F9A"/>
    <w:rsid w:val="00F7161E"/>
    <w:rsid w:val="00F72BC3"/>
    <w:rsid w:val="00F72D48"/>
    <w:rsid w:val="00F81260"/>
    <w:rsid w:val="00F961A3"/>
    <w:rsid w:val="00FA2CA3"/>
    <w:rsid w:val="00FA456A"/>
    <w:rsid w:val="00FA47FA"/>
    <w:rsid w:val="00FA4D69"/>
    <w:rsid w:val="00FA6741"/>
    <w:rsid w:val="00FB2EFC"/>
    <w:rsid w:val="00FB5029"/>
    <w:rsid w:val="00FB5E32"/>
    <w:rsid w:val="00FB63A8"/>
    <w:rsid w:val="00FB641F"/>
    <w:rsid w:val="00FC6F3E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71183"/>
  <w15:docId w15:val="{07D9B9C8-051A-4115-AEFB-012F6FD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_goya/OIS/HIDOE@notes.k12.hi.us" TargetMode="External"/><Relationship Id="rId13" Type="http://schemas.openxmlformats.org/officeDocument/2006/relationships/hyperlink" Target="mailto:toby_portner@notes.k12.hi.us" TargetMode="External"/><Relationship Id="rId18" Type="http://schemas.openxmlformats.org/officeDocument/2006/relationships/hyperlink" Target="mailto: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ean_nakasato@notes.k12.hi.us" TargetMode="External"/><Relationship Id="rId7" Type="http://schemas.openxmlformats.org/officeDocument/2006/relationships/hyperlink" Target="mailto:Deb_T_Farmer@notes.k12.hi.us" TargetMode="External"/><Relationship Id="rId12" Type="http://schemas.openxmlformats.org/officeDocument/2006/relationships/hyperlink" Target="mailto:" TargetMode="External"/><Relationship Id="rId17" Type="http://schemas.openxmlformats.org/officeDocument/2006/relationships/hyperlink" Target="mailto:solomon_kaulukukui@notes.k12.hi.u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aren_sato@notes.k12.hi.us" TargetMode="External"/><Relationship Id="rId20" Type="http://schemas.openxmlformats.org/officeDocument/2006/relationships/hyperlink" Target="mailto:maxine_nagamine@notes.k12.hi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yndia_uchimura@notes.k12.hi.us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" TargetMode="External"/><Relationship Id="rId23" Type="http://schemas.openxmlformats.org/officeDocument/2006/relationships/footer" Target="footer1.xml"/><Relationship Id="rId10" Type="http://schemas.openxmlformats.org/officeDocument/2006/relationships/hyperlink" Target="mailto:" TargetMode="External"/><Relationship Id="rId19" Type="http://schemas.openxmlformats.org/officeDocument/2006/relationships/hyperlink" Target="mailto:tom.hutton@spcsc.hawaii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ul_dumas@notes.k12.hi.us" TargetMode="External"/><Relationship Id="rId14" Type="http://schemas.openxmlformats.org/officeDocument/2006/relationships/hyperlink" Target="mailto:anna_viggiano@notes.k12.hi.u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4F0E-A7E5-49A1-96D3-07B21F46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Pualoa, Kelsie</cp:lastModifiedBy>
  <cp:revision>7</cp:revision>
  <cp:lastPrinted>2015-07-14T23:22:00Z</cp:lastPrinted>
  <dcterms:created xsi:type="dcterms:W3CDTF">2017-07-20T22:13:00Z</dcterms:created>
  <dcterms:modified xsi:type="dcterms:W3CDTF">2017-08-02T02:27:00Z</dcterms:modified>
</cp:coreProperties>
</file>